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8BED4" w14:textId="77777777" w:rsidR="00EE2492" w:rsidRPr="000F0758" w:rsidRDefault="00BA7113">
      <w:pPr>
        <w:spacing w:after="0" w:line="408" w:lineRule="auto"/>
        <w:ind w:left="120"/>
        <w:jc w:val="center"/>
        <w:rPr>
          <w:lang w:val="ru-RU"/>
        </w:rPr>
      </w:pPr>
      <w:bookmarkStart w:id="0" w:name="block-3531913"/>
      <w:r w:rsidRPr="000F0758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6D6D890E" w14:textId="77777777" w:rsidR="00EE2492" w:rsidRPr="000F0758" w:rsidRDefault="00BA7113">
      <w:pPr>
        <w:spacing w:after="0" w:line="408" w:lineRule="auto"/>
        <w:ind w:left="120"/>
        <w:jc w:val="center"/>
        <w:rPr>
          <w:lang w:val="ru-RU"/>
        </w:rPr>
      </w:pPr>
      <w:r w:rsidRPr="000F0758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bf0ffaa1-1a9c-44de-a52a-e7401d1d6f29"/>
      <w:r w:rsidRPr="000F0758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Тульской области</w:t>
      </w:r>
      <w:bookmarkEnd w:id="1"/>
      <w:r w:rsidRPr="000F0758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14:paraId="1E2FC736" w14:textId="593077DB" w:rsidR="00EE2492" w:rsidRPr="000F0758" w:rsidRDefault="00BA7113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города Тулы</w:t>
      </w:r>
      <w:r w:rsidRPr="000F0758">
        <w:rPr>
          <w:rFonts w:ascii="Times New Roman" w:hAnsi="Times New Roman"/>
          <w:color w:val="000000"/>
          <w:sz w:val="28"/>
          <w:lang w:val="ru-RU"/>
        </w:rPr>
        <w:t>​</w:t>
      </w:r>
    </w:p>
    <w:p w14:paraId="29FA3677" w14:textId="77777777" w:rsidR="00EE2492" w:rsidRPr="000F0758" w:rsidRDefault="00BA7113">
      <w:pPr>
        <w:spacing w:after="0" w:line="408" w:lineRule="auto"/>
        <w:ind w:left="120"/>
        <w:jc w:val="center"/>
        <w:rPr>
          <w:lang w:val="ru-RU"/>
        </w:rPr>
      </w:pPr>
      <w:r w:rsidRPr="000F0758">
        <w:rPr>
          <w:rFonts w:ascii="Times New Roman" w:hAnsi="Times New Roman"/>
          <w:b/>
          <w:color w:val="000000"/>
          <w:sz w:val="28"/>
          <w:lang w:val="ru-RU"/>
        </w:rPr>
        <w:t>МБОУ ЦО № 45</w:t>
      </w:r>
    </w:p>
    <w:p w14:paraId="7F083085" w14:textId="77777777" w:rsidR="00EE2492" w:rsidRPr="000F0758" w:rsidRDefault="00EE2492">
      <w:pPr>
        <w:spacing w:after="0"/>
        <w:ind w:left="120"/>
        <w:rPr>
          <w:lang w:val="ru-RU"/>
        </w:rPr>
      </w:pPr>
    </w:p>
    <w:p w14:paraId="783A4E7B" w14:textId="77777777" w:rsidR="00EE2492" w:rsidRPr="000F0758" w:rsidRDefault="00EE2492">
      <w:pPr>
        <w:spacing w:after="0"/>
        <w:ind w:left="120"/>
        <w:rPr>
          <w:lang w:val="ru-RU"/>
        </w:rPr>
      </w:pPr>
    </w:p>
    <w:p w14:paraId="6FE1C1BC" w14:textId="77777777" w:rsidR="00EE2492" w:rsidRPr="000F0758" w:rsidRDefault="00EE2492">
      <w:pPr>
        <w:spacing w:after="0"/>
        <w:ind w:left="120"/>
        <w:rPr>
          <w:lang w:val="ru-RU"/>
        </w:rPr>
      </w:pPr>
    </w:p>
    <w:p w14:paraId="42D24FA5" w14:textId="77777777" w:rsidR="00EE2492" w:rsidRPr="000F0758" w:rsidRDefault="00EE2492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BA7113" w14:paraId="6748172D" w14:textId="77777777" w:rsidTr="000D4161">
        <w:tc>
          <w:tcPr>
            <w:tcW w:w="3114" w:type="dxa"/>
          </w:tcPr>
          <w:p w14:paraId="19463AA5" w14:textId="77777777" w:rsidR="00297354" w:rsidRPr="0040209D" w:rsidRDefault="00BA7113" w:rsidP="00BA7113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36448D48" w14:textId="0E5F8BA9" w:rsidR="00297354" w:rsidRPr="008944ED" w:rsidRDefault="00BA7113" w:rsidP="00BA7113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педагогическом совете МБОУ ЦО № 45</w:t>
            </w:r>
          </w:p>
          <w:p w14:paraId="7EECC59D" w14:textId="3A506E78" w:rsidR="00297354" w:rsidRDefault="00BA7113" w:rsidP="00BA711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 w14:paraId="4F8B9104" w14:textId="77777777" w:rsidR="00BA7113" w:rsidRDefault="00BA7113" w:rsidP="00BA71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38472623" w14:textId="77777777" w:rsidR="00BA7113" w:rsidRDefault="00BA7113" w:rsidP="00BA71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отоко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5466465A" w14:textId="669725A1" w:rsidR="00297354" w:rsidRDefault="00BA7113" w:rsidP="00BA71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72A5C50E" w14:textId="77777777" w:rsidR="00297354" w:rsidRPr="0040209D" w:rsidRDefault="00297354" w:rsidP="00BA711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5C85AC89" w14:textId="77777777" w:rsidR="00297354" w:rsidRPr="0040209D" w:rsidRDefault="00BA7113" w:rsidP="00BA7113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0F38E6C1" w14:textId="22945B10" w:rsidR="00297354" w:rsidRPr="008944ED" w:rsidRDefault="00BA7113" w:rsidP="00BA7113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14:paraId="14F92B92" w14:textId="3AAAB45B" w:rsidR="00297354" w:rsidRDefault="00BA7113" w:rsidP="00BA711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 w14:paraId="23DCE4E2" w14:textId="6C4577B5" w:rsidR="00BA7113" w:rsidRPr="008944ED" w:rsidRDefault="00BA7113" w:rsidP="00BA711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.В. Б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юзликов.</w:t>
            </w:r>
          </w:p>
          <w:p w14:paraId="3911A213" w14:textId="30ED8A3C" w:rsidR="00297354" w:rsidRPr="0040209D" w:rsidRDefault="00297354" w:rsidP="00BA711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74839102" w14:textId="77777777" w:rsidR="00297354" w:rsidRDefault="00BA7113" w:rsidP="00BA7113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765EFF52" w14:textId="41E2F150" w:rsidR="00297354" w:rsidRPr="008944ED" w:rsidRDefault="00BA7113" w:rsidP="00BA7113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 директора</w:t>
            </w:r>
          </w:p>
          <w:p w14:paraId="4438D3B4" w14:textId="517AEFAB" w:rsidR="00BA7113" w:rsidRDefault="00BA7113" w:rsidP="00BA711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3575E7E6" w14:textId="531E6E51" w:rsidR="00297354" w:rsidRDefault="00BA7113" w:rsidP="00BA711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7203A88F" w14:textId="77777777" w:rsidR="00BA7113" w:rsidRPr="008944ED" w:rsidRDefault="00BA7113" w:rsidP="00BA711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Н.В. 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апеева</w:t>
            </w:r>
          </w:p>
          <w:p w14:paraId="11665FD4" w14:textId="77777777" w:rsidR="00BA7113" w:rsidRDefault="00BA7113" w:rsidP="00BA71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246 от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4DFC68AA" w14:textId="77777777" w:rsidR="00297354" w:rsidRPr="0040209D" w:rsidRDefault="00297354" w:rsidP="00BA711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53ADF5E2" w14:textId="77777777" w:rsidR="00EE2492" w:rsidRPr="000F0758" w:rsidRDefault="00EE2492">
      <w:pPr>
        <w:spacing w:after="0"/>
        <w:ind w:left="120"/>
        <w:rPr>
          <w:lang w:val="ru-RU"/>
        </w:rPr>
      </w:pPr>
    </w:p>
    <w:p w14:paraId="53BEC574" w14:textId="77777777" w:rsidR="00EE2492" w:rsidRPr="000F0758" w:rsidRDefault="00BA7113">
      <w:pPr>
        <w:spacing w:after="0"/>
        <w:ind w:left="120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‌</w:t>
      </w:r>
    </w:p>
    <w:p w14:paraId="58A9D1A0" w14:textId="77777777" w:rsidR="00EE2492" w:rsidRPr="000F0758" w:rsidRDefault="00EE2492">
      <w:pPr>
        <w:spacing w:after="0"/>
        <w:ind w:left="120"/>
        <w:rPr>
          <w:lang w:val="ru-RU"/>
        </w:rPr>
      </w:pPr>
    </w:p>
    <w:p w14:paraId="05DBC2D7" w14:textId="77777777" w:rsidR="00EE2492" w:rsidRPr="000F0758" w:rsidRDefault="00EE2492">
      <w:pPr>
        <w:spacing w:after="0"/>
        <w:ind w:left="120"/>
        <w:rPr>
          <w:lang w:val="ru-RU"/>
        </w:rPr>
      </w:pPr>
    </w:p>
    <w:p w14:paraId="5ACE722B" w14:textId="77777777" w:rsidR="00EE2492" w:rsidRPr="000F0758" w:rsidRDefault="00EE2492">
      <w:pPr>
        <w:spacing w:after="0"/>
        <w:ind w:left="120"/>
        <w:rPr>
          <w:lang w:val="ru-RU"/>
        </w:rPr>
      </w:pPr>
    </w:p>
    <w:p w14:paraId="3CFEC113" w14:textId="77777777" w:rsidR="00EE2492" w:rsidRPr="000F0758" w:rsidRDefault="00BA7113">
      <w:pPr>
        <w:spacing w:after="0" w:line="408" w:lineRule="auto"/>
        <w:ind w:left="120"/>
        <w:jc w:val="center"/>
        <w:rPr>
          <w:lang w:val="ru-RU"/>
        </w:rPr>
      </w:pPr>
      <w:r w:rsidRPr="000F0758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1441CD7F" w14:textId="77777777" w:rsidR="00EE2492" w:rsidRPr="000F0758" w:rsidRDefault="00BA7113">
      <w:pPr>
        <w:spacing w:after="0" w:line="408" w:lineRule="auto"/>
        <w:ind w:left="120"/>
        <w:jc w:val="center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0F0758">
        <w:rPr>
          <w:rFonts w:ascii="Times New Roman" w:hAnsi="Times New Roman"/>
          <w:color w:val="000000"/>
          <w:sz w:val="28"/>
          <w:lang w:val="ru-RU"/>
        </w:rPr>
        <w:t xml:space="preserve"> 504007)</w:t>
      </w:r>
    </w:p>
    <w:p w14:paraId="3B754193" w14:textId="77777777" w:rsidR="00EE2492" w:rsidRPr="000F0758" w:rsidRDefault="00EE2492">
      <w:pPr>
        <w:spacing w:after="0"/>
        <w:ind w:left="120"/>
        <w:jc w:val="center"/>
        <w:rPr>
          <w:lang w:val="ru-RU"/>
        </w:rPr>
      </w:pPr>
    </w:p>
    <w:p w14:paraId="1C618656" w14:textId="77777777" w:rsidR="00EE2492" w:rsidRPr="000F0758" w:rsidRDefault="00BA7113">
      <w:pPr>
        <w:spacing w:after="0" w:line="408" w:lineRule="auto"/>
        <w:ind w:left="120"/>
        <w:jc w:val="center"/>
        <w:rPr>
          <w:lang w:val="ru-RU"/>
        </w:rPr>
      </w:pPr>
      <w:r w:rsidRPr="000F0758">
        <w:rPr>
          <w:rFonts w:ascii="Times New Roman" w:hAnsi="Times New Roman"/>
          <w:b/>
          <w:color w:val="000000"/>
          <w:sz w:val="28"/>
          <w:lang w:val="ru-RU"/>
        </w:rPr>
        <w:t>учебного предмета «Биология (углублённый уровень)»</w:t>
      </w:r>
    </w:p>
    <w:p w14:paraId="646B543A" w14:textId="6B9CE9B3" w:rsidR="00EE2492" w:rsidRPr="000F0758" w:rsidRDefault="00BA7113">
      <w:pPr>
        <w:spacing w:after="0" w:line="408" w:lineRule="auto"/>
        <w:ind w:left="120"/>
        <w:jc w:val="center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 xml:space="preserve">для обучающихся 7 классов </w:t>
      </w:r>
    </w:p>
    <w:p w14:paraId="048B1DC0" w14:textId="77777777" w:rsidR="00EE2492" w:rsidRPr="000F0758" w:rsidRDefault="00EE2492">
      <w:pPr>
        <w:spacing w:after="0"/>
        <w:ind w:left="120"/>
        <w:jc w:val="center"/>
        <w:rPr>
          <w:lang w:val="ru-RU"/>
        </w:rPr>
      </w:pPr>
    </w:p>
    <w:p w14:paraId="6800F8B5" w14:textId="77777777" w:rsidR="00EE2492" w:rsidRPr="000F0758" w:rsidRDefault="00EE2492">
      <w:pPr>
        <w:spacing w:after="0"/>
        <w:ind w:left="120"/>
        <w:jc w:val="center"/>
        <w:rPr>
          <w:lang w:val="ru-RU"/>
        </w:rPr>
      </w:pPr>
    </w:p>
    <w:p w14:paraId="08522D2C" w14:textId="77777777" w:rsidR="00EE2492" w:rsidRPr="000F0758" w:rsidRDefault="00EE2492">
      <w:pPr>
        <w:spacing w:after="0"/>
        <w:ind w:left="120"/>
        <w:jc w:val="center"/>
        <w:rPr>
          <w:lang w:val="ru-RU"/>
        </w:rPr>
      </w:pPr>
    </w:p>
    <w:p w14:paraId="539B964C" w14:textId="77777777" w:rsidR="00EE2492" w:rsidRPr="000F0758" w:rsidRDefault="00EE2492">
      <w:pPr>
        <w:spacing w:after="0"/>
        <w:ind w:left="120"/>
        <w:jc w:val="center"/>
        <w:rPr>
          <w:lang w:val="ru-RU"/>
        </w:rPr>
      </w:pPr>
    </w:p>
    <w:p w14:paraId="12E1CCFC" w14:textId="77777777" w:rsidR="00EE2492" w:rsidRPr="000F0758" w:rsidRDefault="00EE2492">
      <w:pPr>
        <w:spacing w:after="0"/>
        <w:ind w:left="120"/>
        <w:jc w:val="center"/>
        <w:rPr>
          <w:lang w:val="ru-RU"/>
        </w:rPr>
      </w:pPr>
    </w:p>
    <w:p w14:paraId="7B819E2F" w14:textId="77777777" w:rsidR="00EE2492" w:rsidRPr="000F0758" w:rsidRDefault="00EE2492">
      <w:pPr>
        <w:spacing w:after="0"/>
        <w:ind w:left="120"/>
        <w:jc w:val="center"/>
        <w:rPr>
          <w:lang w:val="ru-RU"/>
        </w:rPr>
      </w:pPr>
    </w:p>
    <w:p w14:paraId="369E6B95" w14:textId="77777777" w:rsidR="00EE2492" w:rsidRPr="000F0758" w:rsidRDefault="00EE2492">
      <w:pPr>
        <w:spacing w:after="0"/>
        <w:ind w:left="120"/>
        <w:jc w:val="center"/>
        <w:rPr>
          <w:lang w:val="ru-RU"/>
        </w:rPr>
      </w:pPr>
    </w:p>
    <w:p w14:paraId="76920C5E" w14:textId="77777777" w:rsidR="00EE2492" w:rsidRPr="000F0758" w:rsidRDefault="00EE2492">
      <w:pPr>
        <w:spacing w:after="0"/>
        <w:ind w:left="120"/>
        <w:jc w:val="center"/>
        <w:rPr>
          <w:lang w:val="ru-RU"/>
        </w:rPr>
      </w:pPr>
    </w:p>
    <w:p w14:paraId="5BF158CD" w14:textId="77777777" w:rsidR="00EE2492" w:rsidRPr="000F0758" w:rsidRDefault="00EE2492">
      <w:pPr>
        <w:spacing w:after="0"/>
        <w:ind w:left="120"/>
        <w:jc w:val="center"/>
        <w:rPr>
          <w:lang w:val="ru-RU"/>
        </w:rPr>
      </w:pPr>
    </w:p>
    <w:p w14:paraId="54E8849E" w14:textId="77777777" w:rsidR="00EE2492" w:rsidRPr="000F0758" w:rsidRDefault="00EE2492">
      <w:pPr>
        <w:spacing w:after="0"/>
        <w:ind w:left="120"/>
        <w:jc w:val="center"/>
        <w:rPr>
          <w:lang w:val="ru-RU"/>
        </w:rPr>
      </w:pPr>
    </w:p>
    <w:p w14:paraId="700E9FD3" w14:textId="0E5E1246" w:rsidR="00EE2492" w:rsidRPr="000F0758" w:rsidRDefault="00BA7113">
      <w:pPr>
        <w:spacing w:after="0"/>
        <w:ind w:left="120"/>
        <w:jc w:val="center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​</w:t>
      </w:r>
      <w:bookmarkStart w:id="2" w:name="f0e84a4c-8bf5-48a9-90a7-68e71d3a2b3a"/>
      <w:r w:rsidRPr="000F0758">
        <w:rPr>
          <w:rFonts w:ascii="Times New Roman" w:hAnsi="Times New Roman"/>
          <w:b/>
          <w:color w:val="000000"/>
          <w:sz w:val="28"/>
          <w:lang w:val="ru-RU"/>
        </w:rPr>
        <w:t>Тула 2023</w:t>
      </w:r>
      <w:bookmarkEnd w:id="2"/>
    </w:p>
    <w:p w14:paraId="7B9CCE98" w14:textId="77777777" w:rsidR="00EE2492" w:rsidRPr="000F0758" w:rsidRDefault="00BA7113">
      <w:pPr>
        <w:spacing w:after="0" w:line="264" w:lineRule="auto"/>
        <w:ind w:left="120"/>
        <w:jc w:val="both"/>
        <w:rPr>
          <w:lang w:val="ru-RU"/>
        </w:rPr>
      </w:pPr>
      <w:bookmarkStart w:id="3" w:name="block-3531914"/>
      <w:bookmarkEnd w:id="0"/>
      <w:r w:rsidRPr="000F0758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49AE970E" w14:textId="77777777" w:rsidR="00EE2492" w:rsidRPr="000F0758" w:rsidRDefault="00EE2492">
      <w:pPr>
        <w:spacing w:after="0" w:line="264" w:lineRule="auto"/>
        <w:ind w:left="120"/>
        <w:jc w:val="both"/>
        <w:rPr>
          <w:lang w:val="ru-RU"/>
        </w:rPr>
      </w:pPr>
    </w:p>
    <w:p w14:paraId="49E5C070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Программа по биологии основного общего образования (углублённый уровень) составлена на основе требований к результатам освоения основной образовательной программы основного общего образования, представленных в ФГОС ООО, с учетом федеральной рабочей програм</w:t>
      </w:r>
      <w:r w:rsidRPr="000F0758">
        <w:rPr>
          <w:rFonts w:ascii="Times New Roman" w:hAnsi="Times New Roman"/>
          <w:color w:val="000000"/>
          <w:sz w:val="28"/>
          <w:lang w:val="ru-RU"/>
        </w:rPr>
        <w:t xml:space="preserve">мы воспитания для общеобразовательных организаций. </w:t>
      </w:r>
    </w:p>
    <w:p w14:paraId="0E14660D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 xml:space="preserve">Программа по биологии ориентирована на обучающихся, проявляющих повышенный интерес к изучению биологии, и направлена на формирование естественно-научной грамотности и организацию изучения биологии на </w:t>
      </w:r>
      <w:r w:rsidRPr="000F0758">
        <w:rPr>
          <w:rFonts w:ascii="Times New Roman" w:hAnsi="Times New Roman"/>
          <w:color w:val="000000"/>
          <w:sz w:val="28"/>
          <w:lang w:val="ru-RU"/>
        </w:rPr>
        <w:t>деятельностной основе. В программе по биологии учитываются возможности биологии в реализации требований ФГОС ООО к планируемым личностным, метапредметным и предметным результатам обучения на углублённом уровне, а также реализация межпредметных связей естес</w:t>
      </w:r>
      <w:r w:rsidRPr="000F0758">
        <w:rPr>
          <w:rFonts w:ascii="Times New Roman" w:hAnsi="Times New Roman"/>
          <w:color w:val="000000"/>
          <w:sz w:val="28"/>
          <w:lang w:val="ru-RU"/>
        </w:rPr>
        <w:t>твенно-научных учебных предметов основного общего образования.</w:t>
      </w:r>
    </w:p>
    <w:p w14:paraId="3F9BC0A3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Программа включает распределение содержания учебного материала с 7 по 9 класс, а также рекомендуемую последовательность изучения тем, основанную на логике развития предметного содержания с учёт</w:t>
      </w:r>
      <w:r w:rsidRPr="000F0758">
        <w:rPr>
          <w:rFonts w:ascii="Times New Roman" w:hAnsi="Times New Roman"/>
          <w:color w:val="000000"/>
          <w:sz w:val="28"/>
          <w:lang w:val="ru-RU"/>
        </w:rPr>
        <w:t>ом возрастных особенностей обучающихся.</w:t>
      </w:r>
    </w:p>
    <w:p w14:paraId="553A04BB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Программа по биологии разработана с целью оказания методической помощи учителю в создании рабочей программы по учебному предмету.</w:t>
      </w:r>
    </w:p>
    <w:p w14:paraId="2DD459C5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В программе по биологии определяются основные цели изучения биологии на углублённом ур</w:t>
      </w:r>
      <w:r w:rsidRPr="000F0758">
        <w:rPr>
          <w:rFonts w:ascii="Times New Roman" w:hAnsi="Times New Roman"/>
          <w:color w:val="000000"/>
          <w:sz w:val="28"/>
          <w:lang w:val="ru-RU"/>
        </w:rPr>
        <w:t xml:space="preserve">овне основного общего образования, планируемые результаты освоения курса биологии: личностные, метапредметные, предметные. </w:t>
      </w:r>
    </w:p>
    <w:p w14:paraId="46849A41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Биология вносит существенный вклад в развитие у обучающихся научного мировоззрения, включая формирование представлений о методах поз</w:t>
      </w:r>
      <w:r w:rsidRPr="000F0758">
        <w:rPr>
          <w:rFonts w:ascii="Times New Roman" w:hAnsi="Times New Roman"/>
          <w:color w:val="000000"/>
          <w:sz w:val="28"/>
          <w:lang w:val="ru-RU"/>
        </w:rPr>
        <w:t>нания живой природы, позволяет сформировать систему научных знаний о живых системах, умения их применять в разнообразных жизненных ситуациях.</w:t>
      </w:r>
    </w:p>
    <w:p w14:paraId="681E9896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Биологическая подготовка на углублённом уровне способствует развитию мотивации к изучению биологии, пониманию обуч</w:t>
      </w:r>
      <w:r w:rsidRPr="000F0758">
        <w:rPr>
          <w:rFonts w:ascii="Times New Roman" w:hAnsi="Times New Roman"/>
          <w:color w:val="000000"/>
          <w:sz w:val="28"/>
          <w:lang w:val="ru-RU"/>
        </w:rPr>
        <w:t>ающимися научных принципов организации деятельности человека в живой природе, позволяет заложить основы экологической культуры, здорового образа жизни, способствует овладению обучающимися специальными биологическими знаниями, закладывающими основу для даль</w:t>
      </w:r>
      <w:r w:rsidRPr="000F0758">
        <w:rPr>
          <w:rFonts w:ascii="Times New Roman" w:hAnsi="Times New Roman"/>
          <w:color w:val="000000"/>
          <w:sz w:val="28"/>
          <w:lang w:val="ru-RU"/>
        </w:rPr>
        <w:t>нейшего биологического образования.</w:t>
      </w:r>
    </w:p>
    <w:p w14:paraId="78D09EAF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b/>
          <w:color w:val="000000"/>
          <w:sz w:val="28"/>
          <w:lang w:val="ru-RU"/>
        </w:rPr>
        <w:t xml:space="preserve">Целями </w:t>
      </w:r>
      <w:r w:rsidRPr="000F0758">
        <w:rPr>
          <w:rFonts w:ascii="Times New Roman" w:hAnsi="Times New Roman"/>
          <w:color w:val="000000"/>
          <w:sz w:val="28"/>
          <w:lang w:val="ru-RU"/>
        </w:rPr>
        <w:t>обучения биологии на уровне основного общего образования (углублённый уровень) являются:</w:t>
      </w:r>
    </w:p>
    <w:p w14:paraId="7664AADD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lastRenderedPageBreak/>
        <w:t>развитие интереса к изучению жизнедеятельности биологических систем разного уровня организации, особенностям строения, жизне</w:t>
      </w:r>
      <w:r w:rsidRPr="000F0758">
        <w:rPr>
          <w:rFonts w:ascii="Times New Roman" w:hAnsi="Times New Roman"/>
          <w:color w:val="000000"/>
          <w:sz w:val="28"/>
          <w:lang w:val="ru-RU"/>
        </w:rPr>
        <w:t>деятельности организма человека, условиям сохранения его здоровья;</w:t>
      </w:r>
    </w:p>
    <w:p w14:paraId="0EFBD3E7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формирование умений применять методы биологической науки для изучения биологических систем, в том числе организма человека;</w:t>
      </w:r>
    </w:p>
    <w:p w14:paraId="6DFD02E2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воспитание экологической культуры в целях сохранения собственного</w:t>
      </w:r>
      <w:r w:rsidRPr="000F0758">
        <w:rPr>
          <w:rFonts w:ascii="Times New Roman" w:hAnsi="Times New Roman"/>
          <w:color w:val="000000"/>
          <w:sz w:val="28"/>
          <w:lang w:val="ru-RU"/>
        </w:rPr>
        <w:t xml:space="preserve"> здоровья и охраны окружающей среды;</w:t>
      </w:r>
    </w:p>
    <w:p w14:paraId="1E647A43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развитие представлений о возможных сферах будущей профессиональной деятельности, связанной с биологией, готовности к осознанному выбору профиля и направленности дальнейшего обучения.</w:t>
      </w:r>
    </w:p>
    <w:p w14:paraId="0FB30E05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 xml:space="preserve">Достижение целей программы по биологии обеспечивается решением следующих </w:t>
      </w:r>
      <w:r w:rsidRPr="000F0758">
        <w:rPr>
          <w:rFonts w:ascii="Times New Roman" w:hAnsi="Times New Roman"/>
          <w:b/>
          <w:color w:val="000000"/>
          <w:sz w:val="28"/>
          <w:lang w:val="ru-RU"/>
        </w:rPr>
        <w:t>задач</w:t>
      </w:r>
      <w:r w:rsidRPr="000F0758">
        <w:rPr>
          <w:rFonts w:ascii="Times New Roman" w:hAnsi="Times New Roman"/>
          <w:color w:val="000000"/>
          <w:sz w:val="28"/>
          <w:lang w:val="ru-RU"/>
        </w:rPr>
        <w:t>:</w:t>
      </w:r>
    </w:p>
    <w:p w14:paraId="632D99B3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 xml:space="preserve">приобретение обучающимися знаний о живой природе, закономерностях строения, жизнедеятельности и </w:t>
      </w:r>
      <w:proofErr w:type="spellStart"/>
      <w:r w:rsidRPr="000F0758">
        <w:rPr>
          <w:rFonts w:ascii="Times New Roman" w:hAnsi="Times New Roman"/>
          <w:color w:val="000000"/>
          <w:sz w:val="28"/>
          <w:lang w:val="ru-RU"/>
        </w:rPr>
        <w:t>средообразующей</w:t>
      </w:r>
      <w:proofErr w:type="spellEnd"/>
      <w:r w:rsidRPr="000F0758">
        <w:rPr>
          <w:rFonts w:ascii="Times New Roman" w:hAnsi="Times New Roman"/>
          <w:color w:val="000000"/>
          <w:sz w:val="28"/>
          <w:lang w:val="ru-RU"/>
        </w:rPr>
        <w:t xml:space="preserve"> роли грибов, растений, животных, микроорганизмов, о человеке как</w:t>
      </w:r>
      <w:r w:rsidRPr="000F0758">
        <w:rPr>
          <w:rFonts w:ascii="Times New Roman" w:hAnsi="Times New Roman"/>
          <w:color w:val="000000"/>
          <w:sz w:val="28"/>
          <w:lang w:val="ru-RU"/>
        </w:rPr>
        <w:t xml:space="preserve"> биосоциальной системе, о роли биологии в практической деятельности людей;</w:t>
      </w:r>
    </w:p>
    <w:p w14:paraId="676E5798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овладение умениями проводить исследования объектов живой природы с использованием лабораторного оборудования и инструментов цифровых лабораторий, организации наблюдения за состояние</w:t>
      </w:r>
      <w:r w:rsidRPr="000F0758">
        <w:rPr>
          <w:rFonts w:ascii="Times New Roman" w:hAnsi="Times New Roman"/>
          <w:color w:val="000000"/>
          <w:sz w:val="28"/>
          <w:lang w:val="ru-RU"/>
        </w:rPr>
        <w:t>м собственного организма;</w:t>
      </w:r>
    </w:p>
    <w:p w14:paraId="0F234DD2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освоение приёмов работы с биологической информацией, в том числе о современных достижениях в области биологии, её анализ и критическое оценивание;</w:t>
      </w:r>
    </w:p>
    <w:p w14:paraId="586D1E78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освоение экологически грамотного поведения, направленного на сохранение собственног</w:t>
      </w:r>
      <w:r w:rsidRPr="000F0758">
        <w:rPr>
          <w:rFonts w:ascii="Times New Roman" w:hAnsi="Times New Roman"/>
          <w:color w:val="000000"/>
          <w:sz w:val="28"/>
          <w:lang w:val="ru-RU"/>
        </w:rPr>
        <w:t>о здоровья и охраны окружающей природной среды;</w:t>
      </w:r>
    </w:p>
    <w:p w14:paraId="6D36CFBC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 xml:space="preserve">приобретение представлений о сферах профессиональной деятельности, связанных с биологией и современными технологиями, основанными на достижениях биологии. </w:t>
      </w:r>
    </w:p>
    <w:p w14:paraId="6ACC5FF2" w14:textId="1D394741" w:rsidR="00EE2492" w:rsidRPr="00367CD7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‌</w:t>
      </w:r>
      <w:bookmarkStart w:id="4" w:name="84d8cf51-6387-4fbc-9d44-61c5eb21491c"/>
      <w:r w:rsidRPr="000F075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367CD7">
        <w:rPr>
          <w:rFonts w:ascii="Times New Roman" w:hAnsi="Times New Roman"/>
          <w:color w:val="000000"/>
          <w:sz w:val="28"/>
          <w:lang w:val="ru-RU"/>
        </w:rPr>
        <w:t>Ч</w:t>
      </w:r>
      <w:r w:rsidRPr="000F0758">
        <w:rPr>
          <w:rFonts w:ascii="Times New Roman" w:hAnsi="Times New Roman"/>
          <w:color w:val="000000"/>
          <w:sz w:val="28"/>
          <w:lang w:val="ru-RU"/>
        </w:rPr>
        <w:t>исло часов в 7 классе – 68 часов (2 часа в неделю</w:t>
      </w:r>
      <w:r w:rsidRPr="000F0758">
        <w:rPr>
          <w:rFonts w:ascii="Times New Roman" w:hAnsi="Times New Roman"/>
          <w:color w:val="000000"/>
          <w:sz w:val="28"/>
          <w:lang w:val="ru-RU"/>
        </w:rPr>
        <w:t>)</w:t>
      </w:r>
      <w:bookmarkEnd w:id="4"/>
      <w:r w:rsidR="00367CD7" w:rsidRPr="00367CD7">
        <w:rPr>
          <w:rFonts w:ascii="Times New Roman" w:hAnsi="Times New Roman"/>
          <w:color w:val="000000"/>
          <w:sz w:val="28"/>
          <w:lang w:val="ru-RU"/>
        </w:rPr>
        <w:t>.</w:t>
      </w:r>
    </w:p>
    <w:p w14:paraId="3D89C279" w14:textId="77777777" w:rsidR="00EE2492" w:rsidRPr="000F0758" w:rsidRDefault="00EE2492">
      <w:pPr>
        <w:spacing w:after="0" w:line="264" w:lineRule="auto"/>
        <w:ind w:left="120"/>
        <w:jc w:val="both"/>
        <w:rPr>
          <w:lang w:val="ru-RU"/>
        </w:rPr>
      </w:pPr>
    </w:p>
    <w:p w14:paraId="68F663A9" w14:textId="77777777" w:rsidR="00EE2492" w:rsidRPr="000F0758" w:rsidRDefault="00EE2492">
      <w:pPr>
        <w:rPr>
          <w:lang w:val="ru-RU"/>
        </w:rPr>
        <w:sectPr w:rsidR="00EE2492" w:rsidRPr="000F0758">
          <w:pgSz w:w="11906" w:h="16383"/>
          <w:pgMar w:top="1134" w:right="850" w:bottom="1134" w:left="1701" w:header="720" w:footer="720" w:gutter="0"/>
          <w:cols w:space="720"/>
        </w:sectPr>
      </w:pPr>
    </w:p>
    <w:p w14:paraId="4F5A4414" w14:textId="77777777" w:rsidR="00EE2492" w:rsidRPr="000F0758" w:rsidRDefault="00BA7113">
      <w:pPr>
        <w:spacing w:after="0" w:line="264" w:lineRule="auto"/>
        <w:ind w:left="120"/>
        <w:jc w:val="both"/>
        <w:rPr>
          <w:lang w:val="ru-RU"/>
        </w:rPr>
      </w:pPr>
      <w:bookmarkStart w:id="5" w:name="block-3531912"/>
      <w:bookmarkEnd w:id="3"/>
      <w:r w:rsidRPr="000F0758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</w:t>
      </w:r>
      <w:bookmarkStart w:id="6" w:name="_GoBack"/>
      <w:bookmarkEnd w:id="6"/>
      <w:r w:rsidRPr="000F0758">
        <w:rPr>
          <w:rFonts w:ascii="Times New Roman" w:hAnsi="Times New Roman"/>
          <w:b/>
          <w:color w:val="000000"/>
          <w:sz w:val="28"/>
          <w:lang w:val="ru-RU"/>
        </w:rPr>
        <w:t>Е ОБУЧЕНИЯ</w:t>
      </w:r>
    </w:p>
    <w:p w14:paraId="54F28C81" w14:textId="77777777" w:rsidR="00EE2492" w:rsidRPr="000F0758" w:rsidRDefault="00EE2492">
      <w:pPr>
        <w:spacing w:after="0" w:line="264" w:lineRule="auto"/>
        <w:ind w:left="120"/>
        <w:jc w:val="both"/>
        <w:rPr>
          <w:lang w:val="ru-RU"/>
        </w:rPr>
      </w:pPr>
    </w:p>
    <w:p w14:paraId="78051783" w14:textId="77777777" w:rsidR="00EE2492" w:rsidRPr="000F0758" w:rsidRDefault="00BA7113">
      <w:pPr>
        <w:spacing w:after="0" w:line="264" w:lineRule="auto"/>
        <w:ind w:left="120"/>
        <w:jc w:val="both"/>
        <w:rPr>
          <w:lang w:val="ru-RU"/>
        </w:rPr>
      </w:pPr>
      <w:r w:rsidRPr="000F0758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7663F6F2" w14:textId="77777777" w:rsidR="00EE2492" w:rsidRPr="000F0758" w:rsidRDefault="00EE2492">
      <w:pPr>
        <w:spacing w:after="0" w:line="264" w:lineRule="auto"/>
        <w:ind w:left="120"/>
        <w:jc w:val="both"/>
        <w:rPr>
          <w:lang w:val="ru-RU"/>
        </w:rPr>
      </w:pPr>
    </w:p>
    <w:p w14:paraId="74059394" w14:textId="77777777" w:rsidR="00EE2492" w:rsidRPr="000F0758" w:rsidRDefault="00BA7113">
      <w:pPr>
        <w:spacing w:after="0" w:line="264" w:lineRule="auto"/>
        <w:ind w:left="120"/>
        <w:jc w:val="both"/>
        <w:rPr>
          <w:lang w:val="ru-RU"/>
        </w:rPr>
      </w:pPr>
      <w:r w:rsidRPr="000F0758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14:paraId="14FB83BD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 xml:space="preserve">Цитология – наука о клетке. Современная клеточная теория. Клетка – единица строения, жизнедеятельности и размножения живого. Химический состав клетки. Структурная организация клетки. </w:t>
      </w:r>
      <w:proofErr w:type="spellStart"/>
      <w:r w:rsidRPr="000F0758">
        <w:rPr>
          <w:rFonts w:ascii="Times New Roman" w:hAnsi="Times New Roman"/>
          <w:color w:val="000000"/>
          <w:sz w:val="28"/>
          <w:lang w:val="ru-RU"/>
        </w:rPr>
        <w:t>Эукариотные</w:t>
      </w:r>
      <w:proofErr w:type="spellEnd"/>
      <w:r w:rsidRPr="000F0758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0F0758">
        <w:rPr>
          <w:rFonts w:ascii="Times New Roman" w:hAnsi="Times New Roman"/>
          <w:color w:val="000000"/>
          <w:sz w:val="28"/>
          <w:lang w:val="ru-RU"/>
        </w:rPr>
        <w:t>прокариотн</w:t>
      </w:r>
      <w:r w:rsidRPr="000F0758">
        <w:rPr>
          <w:rFonts w:ascii="Times New Roman" w:hAnsi="Times New Roman"/>
          <w:color w:val="000000"/>
          <w:sz w:val="28"/>
          <w:lang w:val="ru-RU"/>
        </w:rPr>
        <w:t>ые</w:t>
      </w:r>
      <w:proofErr w:type="spellEnd"/>
      <w:r w:rsidRPr="000F0758">
        <w:rPr>
          <w:rFonts w:ascii="Times New Roman" w:hAnsi="Times New Roman"/>
          <w:color w:val="000000"/>
          <w:sz w:val="28"/>
          <w:lang w:val="ru-RU"/>
        </w:rPr>
        <w:t xml:space="preserve"> клетки. Мембрана. Цитоплазма. Органоиды. Единая мембранная система клетки. Митохондрии и пластиды. Цитоскелет и органоиды движения. Ядро. Хромосомы. Гены. Удвоение хромосом. Плоидность клетки. Клеточный цикл. Митоз. Мейоз. Размножение. Типы жизненных ци</w:t>
      </w:r>
      <w:r w:rsidRPr="000F0758">
        <w:rPr>
          <w:rFonts w:ascii="Times New Roman" w:hAnsi="Times New Roman"/>
          <w:color w:val="000000"/>
          <w:sz w:val="28"/>
          <w:lang w:val="ru-RU"/>
        </w:rPr>
        <w:t xml:space="preserve">клов. </w:t>
      </w:r>
    </w:p>
    <w:p w14:paraId="0FF99D97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Вирусология – наука о вирусах. Вирусы – неклеточные формы. Вклад российских и зарубежных учёных в развитие вирусологии. Вирусные заболевания растений, животных и человека. Меры профилактики вирусных заболеваний.</w:t>
      </w:r>
    </w:p>
    <w:p w14:paraId="761F589C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 xml:space="preserve">Современная классификация организмов, основные принципы. Классификация организмов и эволюционное учение. Теория эволюции Чарльза Дарвина. </w:t>
      </w:r>
    </w:p>
    <w:p w14:paraId="2B973FB3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Методы научного познания в биологии. Правила работы со световым микроскопом. Временные и постоянные микропрепараты. М</w:t>
      </w:r>
      <w:r w:rsidRPr="000F0758">
        <w:rPr>
          <w:rFonts w:ascii="Times New Roman" w:hAnsi="Times New Roman"/>
          <w:color w:val="000000"/>
          <w:sz w:val="28"/>
          <w:lang w:val="ru-RU"/>
        </w:rPr>
        <w:t>етодика приготовления временных микропрепаратов. Микроскопия оптическая, электронная, сканирующая, зондовая.</w:t>
      </w:r>
    </w:p>
    <w:p w14:paraId="64738693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b/>
          <w:i/>
          <w:color w:val="000000"/>
          <w:sz w:val="28"/>
          <w:lang w:val="ru-RU"/>
        </w:rPr>
        <w:t>Демонстрация</w:t>
      </w:r>
      <w:r w:rsidRPr="000F0758">
        <w:rPr>
          <w:rFonts w:ascii="Times New Roman" w:hAnsi="Times New Roman"/>
          <w:color w:val="000000"/>
          <w:sz w:val="28"/>
          <w:lang w:val="ru-RU"/>
        </w:rPr>
        <w:t xml:space="preserve"> портретов учёных, микрофотографий клеточных структур, выполненных с помощью различных типов микроскопии.</w:t>
      </w:r>
    </w:p>
    <w:p w14:paraId="3EFE995B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</w:t>
      </w:r>
      <w:r w:rsidRPr="000F0758">
        <w:rPr>
          <w:rFonts w:ascii="Times New Roman" w:hAnsi="Times New Roman"/>
          <w:b/>
          <w:i/>
          <w:color w:val="000000"/>
          <w:sz w:val="28"/>
          <w:lang w:val="ru-RU"/>
        </w:rPr>
        <w:t>аботы</w:t>
      </w:r>
    </w:p>
    <w:p w14:paraId="484E1DBC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Правила техники безопасности при проведении лабораторных и практических работ. Основы микроскопии: приготовление временных препаратов и работа с микроскопом. Оформление результатов работы с микроскопом.</w:t>
      </w:r>
    </w:p>
    <w:p w14:paraId="77D7A1CA" w14:textId="77777777" w:rsidR="00EE2492" w:rsidRPr="000F0758" w:rsidRDefault="00EE2492">
      <w:pPr>
        <w:spacing w:after="0" w:line="264" w:lineRule="auto"/>
        <w:ind w:left="120"/>
        <w:jc w:val="both"/>
        <w:rPr>
          <w:lang w:val="ru-RU"/>
        </w:rPr>
      </w:pPr>
    </w:p>
    <w:p w14:paraId="2666C330" w14:textId="77777777" w:rsidR="00EE2492" w:rsidRPr="000F0758" w:rsidRDefault="00BA7113">
      <w:pPr>
        <w:spacing w:after="0" w:line="264" w:lineRule="auto"/>
        <w:ind w:left="120"/>
        <w:jc w:val="both"/>
        <w:rPr>
          <w:lang w:val="ru-RU"/>
        </w:rPr>
      </w:pPr>
      <w:r w:rsidRPr="000F0758">
        <w:rPr>
          <w:rFonts w:ascii="Times New Roman" w:hAnsi="Times New Roman"/>
          <w:b/>
          <w:color w:val="000000"/>
          <w:sz w:val="28"/>
          <w:lang w:val="ru-RU"/>
        </w:rPr>
        <w:t>Бактерии и археи</w:t>
      </w:r>
    </w:p>
    <w:p w14:paraId="4F5AC534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Микробиология – наука о микро</w:t>
      </w:r>
      <w:r w:rsidRPr="000F0758">
        <w:rPr>
          <w:rFonts w:ascii="Times New Roman" w:hAnsi="Times New Roman"/>
          <w:color w:val="000000"/>
          <w:sz w:val="28"/>
          <w:lang w:val="ru-RU"/>
        </w:rPr>
        <w:t xml:space="preserve">организмах. Особенности строения </w:t>
      </w:r>
      <w:proofErr w:type="spellStart"/>
      <w:r w:rsidRPr="000F0758">
        <w:rPr>
          <w:rFonts w:ascii="Times New Roman" w:hAnsi="Times New Roman"/>
          <w:color w:val="000000"/>
          <w:sz w:val="28"/>
          <w:lang w:val="ru-RU"/>
        </w:rPr>
        <w:t>прокариотной</w:t>
      </w:r>
      <w:proofErr w:type="spellEnd"/>
      <w:r w:rsidRPr="000F0758">
        <w:rPr>
          <w:rFonts w:ascii="Times New Roman" w:hAnsi="Times New Roman"/>
          <w:color w:val="000000"/>
          <w:sz w:val="28"/>
          <w:lang w:val="ru-RU"/>
        </w:rPr>
        <w:t xml:space="preserve"> клетки. Многообразие форм клеток бактерий. Рост и размножение бактерий. Споры бактерий. Жизнедеятельность бактерий: автотрофные и гетеротрофные, анаэробные и аэробные бактерии. </w:t>
      </w:r>
      <w:proofErr w:type="spellStart"/>
      <w:r w:rsidRPr="000F0758">
        <w:rPr>
          <w:rFonts w:ascii="Times New Roman" w:hAnsi="Times New Roman"/>
          <w:color w:val="000000"/>
          <w:sz w:val="28"/>
          <w:lang w:val="ru-RU"/>
        </w:rPr>
        <w:t>Цианобактерии</w:t>
      </w:r>
      <w:proofErr w:type="spellEnd"/>
      <w:r w:rsidRPr="000F0758">
        <w:rPr>
          <w:rFonts w:ascii="Times New Roman" w:hAnsi="Times New Roman"/>
          <w:color w:val="000000"/>
          <w:sz w:val="28"/>
          <w:lang w:val="ru-RU"/>
        </w:rPr>
        <w:t xml:space="preserve"> и их роль в природе</w:t>
      </w:r>
      <w:r w:rsidRPr="000F0758">
        <w:rPr>
          <w:rFonts w:ascii="Times New Roman" w:hAnsi="Times New Roman"/>
          <w:color w:val="000000"/>
          <w:sz w:val="28"/>
          <w:lang w:val="ru-RU"/>
        </w:rPr>
        <w:t>.</w:t>
      </w:r>
    </w:p>
    <w:p w14:paraId="684C41A4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 xml:space="preserve">Особенности организации архей и их отличия от бактерий. Роль архей и бактерий в возникновении эукариотов. </w:t>
      </w:r>
    </w:p>
    <w:p w14:paraId="507F240B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lastRenderedPageBreak/>
        <w:t>Распространённость бактерий и архей, их роль в природе и жизни человека. Роль бактерий в биогеохимических циклах.</w:t>
      </w:r>
    </w:p>
    <w:p w14:paraId="38969050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</w:t>
      </w:r>
      <w:r w:rsidRPr="000F0758">
        <w:rPr>
          <w:rFonts w:ascii="Times New Roman" w:hAnsi="Times New Roman"/>
          <w:b/>
          <w:i/>
          <w:color w:val="000000"/>
          <w:sz w:val="28"/>
          <w:lang w:val="ru-RU"/>
        </w:rPr>
        <w:t>ы</w:t>
      </w:r>
    </w:p>
    <w:p w14:paraId="032B307F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Изучение методов дезинфекции и стерилизации.</w:t>
      </w:r>
    </w:p>
    <w:p w14:paraId="2AF02D0A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Изучение морфологии бактерий на микроскопических препаратах.</w:t>
      </w:r>
    </w:p>
    <w:p w14:paraId="5AFC9540" w14:textId="77777777" w:rsidR="00EE2492" w:rsidRPr="000F0758" w:rsidRDefault="00EE2492">
      <w:pPr>
        <w:spacing w:after="0" w:line="264" w:lineRule="auto"/>
        <w:ind w:left="120"/>
        <w:jc w:val="both"/>
        <w:rPr>
          <w:lang w:val="ru-RU"/>
        </w:rPr>
      </w:pPr>
    </w:p>
    <w:p w14:paraId="26F6A712" w14:textId="77777777" w:rsidR="00EE2492" w:rsidRPr="000F0758" w:rsidRDefault="00BA7113">
      <w:pPr>
        <w:spacing w:after="0" w:line="264" w:lineRule="auto"/>
        <w:ind w:left="120"/>
        <w:jc w:val="both"/>
        <w:rPr>
          <w:lang w:val="ru-RU"/>
        </w:rPr>
      </w:pPr>
      <w:r w:rsidRPr="000F0758">
        <w:rPr>
          <w:rFonts w:ascii="Times New Roman" w:hAnsi="Times New Roman"/>
          <w:b/>
          <w:color w:val="000000"/>
          <w:sz w:val="28"/>
          <w:lang w:val="ru-RU"/>
        </w:rPr>
        <w:t>Многообразие одноклеточных эукариот</w:t>
      </w:r>
    </w:p>
    <w:p w14:paraId="5F7429D1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Основные признаки одноклеточных эукариот. Строение, движение, питание, размножение одноклеточных автотрофных и гетеротрофных эукариот на примере эвглены и трипаносомы, трихомонады и кишечной лямблии, инфузории туфельки и малярийного плазмодия, радиолярий и</w:t>
      </w:r>
      <w:r w:rsidRPr="000F0758">
        <w:rPr>
          <w:rFonts w:ascii="Times New Roman" w:hAnsi="Times New Roman"/>
          <w:color w:val="000000"/>
          <w:sz w:val="28"/>
          <w:lang w:val="ru-RU"/>
        </w:rPr>
        <w:t xml:space="preserve"> фораминифер, амёбы протея, диатомей. Значение одноклеточных эукариот в природе и жизни человека. Сонная болезнь, болезнь </w:t>
      </w:r>
      <w:proofErr w:type="spellStart"/>
      <w:r w:rsidRPr="000F0758">
        <w:rPr>
          <w:rFonts w:ascii="Times New Roman" w:hAnsi="Times New Roman"/>
          <w:color w:val="000000"/>
          <w:sz w:val="28"/>
          <w:lang w:val="ru-RU"/>
        </w:rPr>
        <w:t>Шагаса</w:t>
      </w:r>
      <w:proofErr w:type="spellEnd"/>
      <w:r w:rsidRPr="000F0758">
        <w:rPr>
          <w:rFonts w:ascii="Times New Roman" w:hAnsi="Times New Roman"/>
          <w:color w:val="000000"/>
          <w:sz w:val="28"/>
          <w:lang w:val="ru-RU"/>
        </w:rPr>
        <w:t>. Кожный и висцеральный лейшманиоз. Трихомониаз. Лямблиоз.</w:t>
      </w:r>
    </w:p>
    <w:p w14:paraId="06750D52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</w:t>
      </w:r>
    </w:p>
    <w:p w14:paraId="538CC6D3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 xml:space="preserve">Изучение одноклеточных организмов </w:t>
      </w:r>
      <w:r w:rsidRPr="000F0758">
        <w:rPr>
          <w:rFonts w:ascii="Times New Roman" w:hAnsi="Times New Roman"/>
          <w:color w:val="000000"/>
          <w:sz w:val="28"/>
          <w:lang w:val="ru-RU"/>
        </w:rPr>
        <w:t>под микроскопом на временных и фиксированных микропрепаратах.</w:t>
      </w:r>
    </w:p>
    <w:p w14:paraId="5AB463CB" w14:textId="77777777" w:rsidR="00EE2492" w:rsidRPr="000F0758" w:rsidRDefault="00EE2492">
      <w:pPr>
        <w:spacing w:after="0" w:line="264" w:lineRule="auto"/>
        <w:ind w:left="120"/>
        <w:jc w:val="both"/>
        <w:rPr>
          <w:lang w:val="ru-RU"/>
        </w:rPr>
      </w:pPr>
    </w:p>
    <w:p w14:paraId="5565461A" w14:textId="77777777" w:rsidR="00EE2492" w:rsidRPr="000F0758" w:rsidRDefault="00BA7113">
      <w:pPr>
        <w:spacing w:after="0" w:line="264" w:lineRule="auto"/>
        <w:ind w:left="120"/>
        <w:jc w:val="both"/>
        <w:rPr>
          <w:lang w:val="ru-RU"/>
        </w:rPr>
      </w:pPr>
      <w:proofErr w:type="spellStart"/>
      <w:r w:rsidRPr="000F0758">
        <w:rPr>
          <w:rFonts w:ascii="Times New Roman" w:hAnsi="Times New Roman"/>
          <w:b/>
          <w:color w:val="000000"/>
          <w:sz w:val="28"/>
          <w:lang w:val="ru-RU"/>
        </w:rPr>
        <w:t>Архепластидные</w:t>
      </w:r>
      <w:proofErr w:type="spellEnd"/>
      <w:r w:rsidRPr="000F0758">
        <w:rPr>
          <w:rFonts w:ascii="Times New Roman" w:hAnsi="Times New Roman"/>
          <w:b/>
          <w:color w:val="000000"/>
          <w:sz w:val="28"/>
          <w:lang w:val="ru-RU"/>
        </w:rPr>
        <w:t xml:space="preserve"> или «растения»</w:t>
      </w:r>
    </w:p>
    <w:p w14:paraId="293F27BE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b/>
          <w:color w:val="000000"/>
          <w:sz w:val="28"/>
          <w:lang w:val="ru-RU"/>
        </w:rPr>
        <w:t>Ботаника – наука о растениях</w:t>
      </w:r>
    </w:p>
    <w:p w14:paraId="76E464C2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Краткая история развития ботаники. Ботаника и объекты её исследований. Объём царства «растения» в современной системе органического ми</w:t>
      </w:r>
      <w:r w:rsidRPr="000F0758">
        <w:rPr>
          <w:rFonts w:ascii="Times New Roman" w:hAnsi="Times New Roman"/>
          <w:color w:val="000000"/>
          <w:sz w:val="28"/>
          <w:lang w:val="ru-RU"/>
        </w:rPr>
        <w:t>ра. Разделы ботаники. Связь ботаники с другими биологическими науками, медициной и сельским хозяйством. Роль ботаники в формировании современной естественно-научной картины мира. Перспективы развития ботаники как науки. Применение ботанических знаний челов</w:t>
      </w:r>
      <w:r w:rsidRPr="000F0758">
        <w:rPr>
          <w:rFonts w:ascii="Times New Roman" w:hAnsi="Times New Roman"/>
          <w:color w:val="000000"/>
          <w:sz w:val="28"/>
          <w:lang w:val="ru-RU"/>
        </w:rPr>
        <w:t xml:space="preserve">еком. Профессии человека, связанные с ботаникой. </w:t>
      </w:r>
    </w:p>
    <w:p w14:paraId="32FA6448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b/>
          <w:i/>
          <w:color w:val="000000"/>
          <w:sz w:val="28"/>
          <w:lang w:val="ru-RU"/>
        </w:rPr>
        <w:t>Демонстрация</w:t>
      </w:r>
      <w:r w:rsidRPr="000F0758">
        <w:rPr>
          <w:rFonts w:ascii="Times New Roman" w:hAnsi="Times New Roman"/>
          <w:color w:val="000000"/>
          <w:sz w:val="28"/>
          <w:lang w:val="ru-RU"/>
        </w:rPr>
        <w:t xml:space="preserve"> портретов учёных, живых растений, коллекций и муляжей. </w:t>
      </w:r>
    </w:p>
    <w:p w14:paraId="4AE5F719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b/>
          <w:color w:val="000000"/>
          <w:sz w:val="28"/>
          <w:lang w:val="ru-RU"/>
        </w:rPr>
        <w:t>Общая организация растительного организма</w:t>
      </w:r>
    </w:p>
    <w:p w14:paraId="734544DC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 xml:space="preserve">Растительная клетка и её особенности. </w:t>
      </w:r>
    </w:p>
    <w:p w14:paraId="436F9067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 xml:space="preserve">Растительные ткани. Открытие растительных тканей. Строение и функции растительных тканей. Простые и сложные ткани. Образовательные, покровные, основные, механические, проводящие ткани. </w:t>
      </w:r>
    </w:p>
    <w:p w14:paraId="2A038939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Органы и системы органов растительного организма, их взаимосвязь. Раст</w:t>
      </w:r>
      <w:r w:rsidRPr="000F0758">
        <w:rPr>
          <w:rFonts w:ascii="Times New Roman" w:hAnsi="Times New Roman"/>
          <w:color w:val="000000"/>
          <w:sz w:val="28"/>
          <w:lang w:val="ru-RU"/>
        </w:rPr>
        <w:t>ительный организм как единое целое. Вегетативные и генеративные органы.</w:t>
      </w:r>
      <w:r w:rsidRPr="000F0758">
        <w:rPr>
          <w:rFonts w:ascii="Times New Roman" w:hAnsi="Times New Roman"/>
          <w:color w:val="FF0000"/>
          <w:sz w:val="28"/>
          <w:lang w:val="ru-RU"/>
        </w:rPr>
        <w:t xml:space="preserve"> </w:t>
      </w:r>
    </w:p>
    <w:p w14:paraId="64B42652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b/>
          <w:i/>
          <w:color w:val="000000"/>
          <w:sz w:val="28"/>
          <w:lang w:val="ru-RU"/>
        </w:rPr>
        <w:t>Демонстрация</w:t>
      </w:r>
      <w:r w:rsidRPr="000F0758">
        <w:rPr>
          <w:rFonts w:ascii="Times New Roman" w:hAnsi="Times New Roman"/>
          <w:color w:val="000000"/>
          <w:sz w:val="28"/>
          <w:lang w:val="ru-RU"/>
        </w:rPr>
        <w:t xml:space="preserve"> опытов по обнаружению в семенах растений воды, минеральных и органических веществ, крахмала, белка и жира.</w:t>
      </w:r>
    </w:p>
    <w:p w14:paraId="6E2F1717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14:paraId="1F95BE80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lastRenderedPageBreak/>
        <w:t>Изучение строения раститель</w:t>
      </w:r>
      <w:r w:rsidRPr="000F0758">
        <w:rPr>
          <w:rFonts w:ascii="Times New Roman" w:hAnsi="Times New Roman"/>
          <w:color w:val="000000"/>
          <w:sz w:val="28"/>
          <w:lang w:val="ru-RU"/>
        </w:rPr>
        <w:t xml:space="preserve">ных клеток на готовых и временных микропрепаратах. </w:t>
      </w:r>
    </w:p>
    <w:p w14:paraId="4EB9F2C4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 xml:space="preserve">Наблюдение процесса плазмолиза и </w:t>
      </w:r>
      <w:proofErr w:type="spellStart"/>
      <w:r w:rsidRPr="000F0758">
        <w:rPr>
          <w:rFonts w:ascii="Times New Roman" w:hAnsi="Times New Roman"/>
          <w:color w:val="000000"/>
          <w:sz w:val="28"/>
          <w:lang w:val="ru-RU"/>
        </w:rPr>
        <w:t>деплазмолиза</w:t>
      </w:r>
      <w:proofErr w:type="spellEnd"/>
      <w:r w:rsidRPr="000F0758">
        <w:rPr>
          <w:rFonts w:ascii="Times New Roman" w:hAnsi="Times New Roman"/>
          <w:color w:val="000000"/>
          <w:sz w:val="28"/>
          <w:lang w:val="ru-RU"/>
        </w:rPr>
        <w:t xml:space="preserve"> в растительных клетках под микроскопом.</w:t>
      </w:r>
    </w:p>
    <w:p w14:paraId="4EA320DE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Изучение особенностей строения тканей растений на готовых и временных микропрепаратах.</w:t>
      </w:r>
    </w:p>
    <w:p w14:paraId="6330D26B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Изучение строения органов расте</w:t>
      </w:r>
      <w:r w:rsidRPr="000F0758">
        <w:rPr>
          <w:rFonts w:ascii="Times New Roman" w:hAnsi="Times New Roman"/>
          <w:color w:val="000000"/>
          <w:sz w:val="28"/>
          <w:lang w:val="ru-RU"/>
        </w:rPr>
        <w:t>ний на живых объектах и гербарных образцах.</w:t>
      </w:r>
    </w:p>
    <w:p w14:paraId="630530AE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b/>
          <w:color w:val="000000"/>
          <w:sz w:val="28"/>
          <w:lang w:val="ru-RU"/>
        </w:rPr>
        <w:t>Споровые растения</w:t>
      </w:r>
    </w:p>
    <w:p w14:paraId="59296CEF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b/>
          <w:color w:val="000000"/>
          <w:sz w:val="28"/>
          <w:lang w:val="ru-RU"/>
        </w:rPr>
        <w:t>Красные, Зелёные и Харовые водоросли</w:t>
      </w:r>
      <w:r w:rsidRPr="000F0758">
        <w:rPr>
          <w:rFonts w:ascii="Times New Roman" w:hAnsi="Times New Roman"/>
          <w:color w:val="000000"/>
          <w:sz w:val="28"/>
          <w:lang w:val="ru-RU"/>
        </w:rPr>
        <w:t xml:space="preserve">. Альгология – наука о водорослях. Водоросли – </w:t>
      </w:r>
      <w:proofErr w:type="spellStart"/>
      <w:r w:rsidRPr="000F0758">
        <w:rPr>
          <w:rFonts w:ascii="Times New Roman" w:hAnsi="Times New Roman"/>
          <w:color w:val="000000"/>
          <w:sz w:val="28"/>
          <w:lang w:val="ru-RU"/>
        </w:rPr>
        <w:t>нетаксономическая</w:t>
      </w:r>
      <w:proofErr w:type="spellEnd"/>
      <w:r w:rsidRPr="000F0758">
        <w:rPr>
          <w:rFonts w:ascii="Times New Roman" w:hAnsi="Times New Roman"/>
          <w:color w:val="000000"/>
          <w:sz w:val="28"/>
          <w:lang w:val="ru-RU"/>
        </w:rPr>
        <w:t xml:space="preserve"> группа организмов, приспособленных к жизни в водной среде, относящихся к различным царствам в</w:t>
      </w:r>
      <w:r w:rsidRPr="000F0758">
        <w:rPr>
          <w:rFonts w:ascii="Times New Roman" w:hAnsi="Times New Roman"/>
          <w:color w:val="000000"/>
          <w:sz w:val="28"/>
          <w:lang w:val="ru-RU"/>
        </w:rPr>
        <w:t xml:space="preserve"> современной системе органического мира. Место красных, зелёных и харовых водорослей в современной системе органического мира. Особенности их строения, размножения и жизненных циклов на примере хламидомонады, хлореллы, кладофоры и </w:t>
      </w:r>
      <w:proofErr w:type="spellStart"/>
      <w:r w:rsidRPr="000F0758">
        <w:rPr>
          <w:rFonts w:ascii="Times New Roman" w:hAnsi="Times New Roman"/>
          <w:color w:val="000000"/>
          <w:sz w:val="28"/>
          <w:lang w:val="ru-RU"/>
        </w:rPr>
        <w:t>ульвы</w:t>
      </w:r>
      <w:proofErr w:type="spellEnd"/>
      <w:r w:rsidRPr="000F0758">
        <w:rPr>
          <w:rFonts w:ascii="Times New Roman" w:hAnsi="Times New Roman"/>
          <w:color w:val="000000"/>
          <w:sz w:val="28"/>
          <w:lang w:val="ru-RU"/>
        </w:rPr>
        <w:t xml:space="preserve">, спирогиры и </w:t>
      </w:r>
      <w:proofErr w:type="spellStart"/>
      <w:r w:rsidRPr="000F0758">
        <w:rPr>
          <w:rFonts w:ascii="Times New Roman" w:hAnsi="Times New Roman"/>
          <w:color w:val="000000"/>
          <w:sz w:val="28"/>
          <w:lang w:val="ru-RU"/>
        </w:rPr>
        <w:t>хары</w:t>
      </w:r>
      <w:proofErr w:type="spellEnd"/>
      <w:r w:rsidRPr="000F075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F0758">
        <w:rPr>
          <w:rFonts w:ascii="Times New Roman" w:hAnsi="Times New Roman"/>
          <w:color w:val="000000"/>
          <w:sz w:val="28"/>
          <w:lang w:val="ru-RU"/>
        </w:rPr>
        <w:t xml:space="preserve">порфиры. </w:t>
      </w:r>
    </w:p>
    <w:p w14:paraId="2544F1FB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 xml:space="preserve">Бурые водоросли, их таксономическое положение вне царства растений. Жизненные циклы ламинарии (морская капуста) и фукуса. Распространение и экология. Роль в природе и значение в жизни человека. </w:t>
      </w:r>
    </w:p>
    <w:p w14:paraId="6103E5E6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Происхождение высших растений (эмбриофит) от харовы</w:t>
      </w:r>
      <w:r w:rsidRPr="000F0758">
        <w:rPr>
          <w:rFonts w:ascii="Times New Roman" w:hAnsi="Times New Roman"/>
          <w:color w:val="000000"/>
          <w:sz w:val="28"/>
          <w:lang w:val="ru-RU"/>
        </w:rPr>
        <w:t>х водорослей. Современные подходы к систематике растений.</w:t>
      </w:r>
    </w:p>
    <w:p w14:paraId="6D979FD7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b/>
          <w:color w:val="000000"/>
          <w:sz w:val="28"/>
          <w:lang w:val="ru-RU"/>
        </w:rPr>
        <w:t>Моховидные или мхи.</w:t>
      </w:r>
      <w:r w:rsidRPr="000F0758">
        <w:rPr>
          <w:rFonts w:ascii="Times New Roman" w:hAnsi="Times New Roman"/>
          <w:color w:val="000000"/>
          <w:sz w:val="28"/>
          <w:lang w:val="ru-RU"/>
        </w:rPr>
        <w:t xml:space="preserve"> Общая характеристика, строение и жизнедеятельность, жизненный цикл мхов. Многообразие мхов. Кукушкин лён и сфагнум. Распространение и экология мхов. Значение мхов в природе и жиз</w:t>
      </w:r>
      <w:r w:rsidRPr="000F0758">
        <w:rPr>
          <w:rFonts w:ascii="Times New Roman" w:hAnsi="Times New Roman"/>
          <w:color w:val="000000"/>
          <w:sz w:val="28"/>
          <w:lang w:val="ru-RU"/>
        </w:rPr>
        <w:t xml:space="preserve">недеятельности человека. Торфообразование. Печёночники и </w:t>
      </w:r>
      <w:proofErr w:type="spellStart"/>
      <w:r w:rsidRPr="000F0758">
        <w:rPr>
          <w:rFonts w:ascii="Times New Roman" w:hAnsi="Times New Roman"/>
          <w:color w:val="000000"/>
          <w:sz w:val="28"/>
          <w:lang w:val="ru-RU"/>
        </w:rPr>
        <w:t>Антоцеротовые</w:t>
      </w:r>
      <w:proofErr w:type="spellEnd"/>
      <w:r w:rsidRPr="000F0758">
        <w:rPr>
          <w:rFonts w:ascii="Times New Roman" w:hAnsi="Times New Roman"/>
          <w:color w:val="000000"/>
          <w:sz w:val="28"/>
          <w:lang w:val="ru-RU"/>
        </w:rPr>
        <w:t>.</w:t>
      </w:r>
    </w:p>
    <w:p w14:paraId="6CDBDB89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b/>
          <w:color w:val="000000"/>
          <w:sz w:val="28"/>
          <w:lang w:val="ru-RU"/>
        </w:rPr>
        <w:t>Плауновидные (плауны).</w:t>
      </w:r>
      <w:r w:rsidRPr="000F0758">
        <w:rPr>
          <w:rFonts w:ascii="Times New Roman" w:hAnsi="Times New Roman"/>
          <w:color w:val="000000"/>
          <w:sz w:val="28"/>
          <w:lang w:val="ru-RU"/>
        </w:rPr>
        <w:t xml:space="preserve"> Общая характеристика. Морфологические особенности вегетативных органов. Особенности организации, жизненного цикла плауна булавовидного. Половое поколение, редукц</w:t>
      </w:r>
      <w:r w:rsidRPr="000F0758">
        <w:rPr>
          <w:rFonts w:ascii="Times New Roman" w:hAnsi="Times New Roman"/>
          <w:color w:val="000000"/>
          <w:sz w:val="28"/>
          <w:lang w:val="ru-RU"/>
        </w:rPr>
        <w:t>ия гаметофита. Распространение и экология плауновидных. Значение в природе и использование человеком. Ископаемые плауновидные. Роль ископаемых плауновидных в растительном покрове палеозойской эры и в образовании каменного угля.</w:t>
      </w:r>
    </w:p>
    <w:p w14:paraId="49820E48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b/>
          <w:color w:val="000000"/>
          <w:sz w:val="28"/>
          <w:lang w:val="ru-RU"/>
        </w:rPr>
        <w:t>Папоротниковидные (папоротни</w:t>
      </w:r>
      <w:r w:rsidRPr="000F0758">
        <w:rPr>
          <w:rFonts w:ascii="Times New Roman" w:hAnsi="Times New Roman"/>
          <w:b/>
          <w:color w:val="000000"/>
          <w:sz w:val="28"/>
          <w:lang w:val="ru-RU"/>
        </w:rPr>
        <w:t>ки и хвощи).</w:t>
      </w:r>
      <w:r w:rsidRPr="000F0758">
        <w:rPr>
          <w:rFonts w:ascii="Times New Roman" w:hAnsi="Times New Roman"/>
          <w:color w:val="000000"/>
          <w:sz w:val="28"/>
          <w:lang w:val="ru-RU"/>
        </w:rPr>
        <w:t xml:space="preserve"> Общая характеристика папоротниковидных. Особенности организации вегетативных органов, жизненного цикла хвоща полевого. Строение и жизнедеятельность папоротников. Жизненный цикл папоротников на примере щитовника мужского. Распространение и экол</w:t>
      </w:r>
      <w:r w:rsidRPr="000F0758">
        <w:rPr>
          <w:rFonts w:ascii="Times New Roman" w:hAnsi="Times New Roman"/>
          <w:color w:val="000000"/>
          <w:sz w:val="28"/>
          <w:lang w:val="ru-RU"/>
        </w:rPr>
        <w:t>огия папоротниковидных. Значение в природе и жизнедеятельности человека.</w:t>
      </w:r>
    </w:p>
    <w:p w14:paraId="1D6AAF35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b/>
          <w:i/>
          <w:color w:val="000000"/>
          <w:sz w:val="28"/>
          <w:lang w:val="ru-RU"/>
        </w:rPr>
        <w:lastRenderedPageBreak/>
        <w:t>Лабораторные и практические работы</w:t>
      </w:r>
    </w:p>
    <w:p w14:paraId="20D04FEF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Изучение особенностей строения и жизненных циклов одноклеточных и многоклеточных зелёных, харовых и красных водорослей на живом и гербарном материал</w:t>
      </w:r>
      <w:r w:rsidRPr="000F0758">
        <w:rPr>
          <w:rFonts w:ascii="Times New Roman" w:hAnsi="Times New Roman"/>
          <w:color w:val="000000"/>
          <w:sz w:val="28"/>
          <w:lang w:val="ru-RU"/>
        </w:rPr>
        <w:t>е.</w:t>
      </w:r>
    </w:p>
    <w:p w14:paraId="729748D5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Изучение строения и жизненных циклов бурых водорослей на живом и гербарном материале.</w:t>
      </w:r>
    </w:p>
    <w:p w14:paraId="30D1F862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Изучение особенностей строения кукушкина льна и сфагнума (на живых и гербарных объектах).</w:t>
      </w:r>
    </w:p>
    <w:p w14:paraId="02329BC0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Изучение особенностей строения плауна булавовидного (на живых и гербарных объ</w:t>
      </w:r>
      <w:r w:rsidRPr="000F0758">
        <w:rPr>
          <w:rFonts w:ascii="Times New Roman" w:hAnsi="Times New Roman"/>
          <w:color w:val="000000"/>
          <w:sz w:val="28"/>
          <w:lang w:val="ru-RU"/>
        </w:rPr>
        <w:t>ектах).</w:t>
      </w:r>
    </w:p>
    <w:p w14:paraId="6A8DC78D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Изучение особенностей строения хвоща полевого (на живых и гербарных объектах).</w:t>
      </w:r>
    </w:p>
    <w:p w14:paraId="5C2D4BE8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Изучение особенностей строения папоротника щитовника мужского (на живых и гербарных объектах).</w:t>
      </w:r>
    </w:p>
    <w:p w14:paraId="50C5F266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b/>
          <w:color w:val="000000"/>
          <w:sz w:val="28"/>
          <w:lang w:val="ru-RU"/>
        </w:rPr>
        <w:t>Семенные растения</w:t>
      </w:r>
    </w:p>
    <w:p w14:paraId="54F11B34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b/>
          <w:color w:val="000000"/>
          <w:sz w:val="28"/>
          <w:lang w:val="ru-RU"/>
        </w:rPr>
        <w:t>Голосеменные.</w:t>
      </w:r>
      <w:r w:rsidRPr="000F0758">
        <w:rPr>
          <w:rFonts w:ascii="Times New Roman" w:hAnsi="Times New Roman"/>
          <w:color w:val="000000"/>
          <w:sz w:val="28"/>
          <w:lang w:val="ru-RU"/>
        </w:rPr>
        <w:t xml:space="preserve"> Возникновение семени – важный этап в эволюции высших растений. Древние семенные папоротники, их роль в дальнейшем развитии семенных растений. Общие признаки семенных растений как наиболее приспособленных к существованию на суше. Голосеменные – </w:t>
      </w:r>
      <w:proofErr w:type="spellStart"/>
      <w:r w:rsidRPr="000F0758">
        <w:rPr>
          <w:rFonts w:ascii="Times New Roman" w:hAnsi="Times New Roman"/>
          <w:color w:val="000000"/>
          <w:sz w:val="28"/>
          <w:lang w:val="ru-RU"/>
        </w:rPr>
        <w:t>нетаксономи</w:t>
      </w:r>
      <w:r w:rsidRPr="000F0758">
        <w:rPr>
          <w:rFonts w:ascii="Times New Roman" w:hAnsi="Times New Roman"/>
          <w:color w:val="000000"/>
          <w:sz w:val="28"/>
          <w:lang w:val="ru-RU"/>
        </w:rPr>
        <w:t>ческая</w:t>
      </w:r>
      <w:proofErr w:type="spellEnd"/>
      <w:r w:rsidRPr="000F0758">
        <w:rPr>
          <w:rFonts w:ascii="Times New Roman" w:hAnsi="Times New Roman"/>
          <w:color w:val="000000"/>
          <w:sz w:val="28"/>
          <w:lang w:val="ru-RU"/>
        </w:rPr>
        <w:t xml:space="preserve"> группа семенных растений. Общая характеристика, особенности организации голосеменных. Жизненный цикл хвойных на примере сосны. Разнообразие голосеменных. Хвойные, </w:t>
      </w:r>
      <w:proofErr w:type="spellStart"/>
      <w:r w:rsidRPr="000F0758">
        <w:rPr>
          <w:rFonts w:ascii="Times New Roman" w:hAnsi="Times New Roman"/>
          <w:color w:val="000000"/>
          <w:sz w:val="28"/>
          <w:lang w:val="ru-RU"/>
        </w:rPr>
        <w:t>Гинкговые</w:t>
      </w:r>
      <w:proofErr w:type="spellEnd"/>
      <w:r w:rsidRPr="000F0758">
        <w:rPr>
          <w:rFonts w:ascii="Times New Roman" w:hAnsi="Times New Roman"/>
          <w:color w:val="000000"/>
          <w:sz w:val="28"/>
          <w:lang w:val="ru-RU"/>
        </w:rPr>
        <w:t xml:space="preserve">, Саговниковые, </w:t>
      </w:r>
      <w:proofErr w:type="spellStart"/>
      <w:r w:rsidRPr="000F0758">
        <w:rPr>
          <w:rFonts w:ascii="Times New Roman" w:hAnsi="Times New Roman"/>
          <w:color w:val="000000"/>
          <w:sz w:val="28"/>
          <w:lang w:val="ru-RU"/>
        </w:rPr>
        <w:t>Гнетовые</w:t>
      </w:r>
      <w:proofErr w:type="spellEnd"/>
      <w:r w:rsidRPr="000F0758">
        <w:rPr>
          <w:rFonts w:ascii="Times New Roman" w:hAnsi="Times New Roman"/>
          <w:color w:val="000000"/>
          <w:sz w:val="28"/>
          <w:lang w:val="ru-RU"/>
        </w:rPr>
        <w:t>. Распространение и экология голосеменных. Значение в</w:t>
      </w:r>
      <w:r w:rsidRPr="000F0758">
        <w:rPr>
          <w:rFonts w:ascii="Times New Roman" w:hAnsi="Times New Roman"/>
          <w:color w:val="000000"/>
          <w:sz w:val="28"/>
          <w:lang w:val="ru-RU"/>
        </w:rPr>
        <w:t xml:space="preserve"> природе и в хозяйственной деятельности человека.</w:t>
      </w:r>
    </w:p>
    <w:p w14:paraId="40AD862A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</w:t>
      </w:r>
    </w:p>
    <w:p w14:paraId="5C00BECA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Изучение особенностей внешнего строения веток, хвои, шишек и семян хвойных (ель, сосна, лиственница).</w:t>
      </w:r>
    </w:p>
    <w:p w14:paraId="23A43ACE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b/>
          <w:color w:val="000000"/>
          <w:sz w:val="28"/>
          <w:lang w:val="ru-RU"/>
        </w:rPr>
        <w:t>Цветковые растения</w:t>
      </w:r>
      <w:r w:rsidRPr="000F0758">
        <w:rPr>
          <w:rFonts w:ascii="Times New Roman" w:hAnsi="Times New Roman"/>
          <w:color w:val="000000"/>
          <w:sz w:val="28"/>
          <w:lang w:val="ru-RU"/>
        </w:rPr>
        <w:t>. Общая характеристика цветковых. Строение и жизнед</w:t>
      </w:r>
      <w:r w:rsidRPr="000F0758">
        <w:rPr>
          <w:rFonts w:ascii="Times New Roman" w:hAnsi="Times New Roman"/>
          <w:color w:val="000000"/>
          <w:sz w:val="28"/>
          <w:lang w:val="ru-RU"/>
        </w:rPr>
        <w:t xml:space="preserve">еятельность цветковых. Цветок как орган полового размножения у покрытосеменных растений. Разнообразие цветков: правильные и неправильные, обоеполые и раздельнополые. Однодомные и двудомные растения. Соцветия (сложные, простые). Цветение. Развитие микро- и </w:t>
      </w:r>
      <w:r w:rsidRPr="000F0758">
        <w:rPr>
          <w:rFonts w:ascii="Times New Roman" w:hAnsi="Times New Roman"/>
          <w:color w:val="000000"/>
          <w:sz w:val="28"/>
          <w:lang w:val="ru-RU"/>
        </w:rPr>
        <w:t>мегаспор. Гаметы. Опыление. Оплодотворение. Зигота. Двойное оплодотворение у покрытосеменных (цветковых) растений. Работы С.Г. Навашина. Жизненный цикл цветковых.</w:t>
      </w:r>
    </w:p>
    <w:p w14:paraId="6E70A821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Плоды и семена. Разнообразие плодов. Сухие и сочные плоды. Односемянные и многосемянные плоды</w:t>
      </w:r>
      <w:r w:rsidRPr="000F0758">
        <w:rPr>
          <w:rFonts w:ascii="Times New Roman" w:hAnsi="Times New Roman"/>
          <w:color w:val="000000"/>
          <w:sz w:val="28"/>
          <w:lang w:val="ru-RU"/>
        </w:rPr>
        <w:t xml:space="preserve">. Соплодия. Строение семян двудольных и однодольных растений. Разнообразие семян. Распространение </w:t>
      </w:r>
      <w:r w:rsidRPr="000F0758">
        <w:rPr>
          <w:rFonts w:ascii="Times New Roman" w:hAnsi="Times New Roman"/>
          <w:color w:val="000000"/>
          <w:sz w:val="28"/>
          <w:lang w:val="ru-RU"/>
        </w:rPr>
        <w:lastRenderedPageBreak/>
        <w:t>плодов и семян в природе. Условия прорастания семян. Дыхание семян. Развитие проростка. Распространение плодов и семян в природе.</w:t>
      </w:r>
    </w:p>
    <w:p w14:paraId="72EEFC23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 xml:space="preserve">Индивидуальное развитие </w:t>
      </w:r>
      <w:r w:rsidRPr="000F0758">
        <w:rPr>
          <w:rFonts w:ascii="Times New Roman" w:hAnsi="Times New Roman"/>
          <w:color w:val="000000"/>
          <w:sz w:val="28"/>
          <w:lang w:val="ru-RU"/>
        </w:rPr>
        <w:t>растений (онтогенез). Периоды онтогенеза: эмбриональный, молодости (ювенильный), зрелости (размножения), старости (сенильный) на примере покрытосеменного растения. Стадии вегетационного периода растений на примере злаков (всходы, кущение, выход в трубку, к</w:t>
      </w:r>
      <w:r w:rsidRPr="000F0758">
        <w:rPr>
          <w:rFonts w:ascii="Times New Roman" w:hAnsi="Times New Roman"/>
          <w:color w:val="000000"/>
          <w:sz w:val="28"/>
          <w:lang w:val="ru-RU"/>
        </w:rPr>
        <w:t>олошение, цветение, созревание).</w:t>
      </w:r>
    </w:p>
    <w:p w14:paraId="554BB82F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</w:t>
      </w:r>
    </w:p>
    <w:p w14:paraId="54E5CB73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Изучение морфологии цветка (на живых и фиксированных объектах).</w:t>
      </w:r>
    </w:p>
    <w:p w14:paraId="0EBAD598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Изучение разнообразия соцветий (на гербарных образцах).</w:t>
      </w:r>
    </w:p>
    <w:p w14:paraId="30A0E164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Изучение строения завязи цветка и семяпочки под микроскопом (на гото</w:t>
      </w:r>
      <w:r w:rsidRPr="000F0758">
        <w:rPr>
          <w:rFonts w:ascii="Times New Roman" w:hAnsi="Times New Roman"/>
          <w:color w:val="000000"/>
          <w:sz w:val="28"/>
          <w:lang w:val="ru-RU"/>
        </w:rPr>
        <w:t>вых микропрепаратах).</w:t>
      </w:r>
    </w:p>
    <w:p w14:paraId="26F38382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Изучение строения семян покрытосеменных растений.</w:t>
      </w:r>
    </w:p>
    <w:p w14:paraId="6708E552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Изучение строения плодов и соплодий.</w:t>
      </w:r>
    </w:p>
    <w:p w14:paraId="5B52657C" w14:textId="77777777" w:rsidR="00EE2492" w:rsidRPr="000F0758" w:rsidRDefault="00EE2492">
      <w:pPr>
        <w:spacing w:after="0" w:line="264" w:lineRule="auto"/>
        <w:ind w:left="120"/>
        <w:jc w:val="both"/>
        <w:rPr>
          <w:lang w:val="ru-RU"/>
        </w:rPr>
      </w:pPr>
    </w:p>
    <w:p w14:paraId="030C3911" w14:textId="77777777" w:rsidR="00EE2492" w:rsidRPr="000F0758" w:rsidRDefault="00BA7113">
      <w:pPr>
        <w:spacing w:after="0" w:line="264" w:lineRule="auto"/>
        <w:ind w:left="120"/>
        <w:jc w:val="both"/>
        <w:rPr>
          <w:lang w:val="ru-RU"/>
        </w:rPr>
      </w:pPr>
      <w:r w:rsidRPr="000F0758">
        <w:rPr>
          <w:rFonts w:ascii="Times New Roman" w:hAnsi="Times New Roman"/>
          <w:b/>
          <w:color w:val="000000"/>
          <w:sz w:val="28"/>
          <w:lang w:val="ru-RU"/>
        </w:rPr>
        <w:t>Строение и жизнедеятельность семенных растений</w:t>
      </w:r>
    </w:p>
    <w:p w14:paraId="06F5EDB0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b/>
          <w:color w:val="000000"/>
          <w:sz w:val="28"/>
          <w:lang w:val="ru-RU"/>
        </w:rPr>
        <w:t xml:space="preserve">Побег и </w:t>
      </w:r>
      <w:proofErr w:type="spellStart"/>
      <w:r w:rsidRPr="000F0758">
        <w:rPr>
          <w:rFonts w:ascii="Times New Roman" w:hAnsi="Times New Roman"/>
          <w:b/>
          <w:color w:val="000000"/>
          <w:sz w:val="28"/>
          <w:lang w:val="ru-RU"/>
        </w:rPr>
        <w:t>побеговые</w:t>
      </w:r>
      <w:proofErr w:type="spellEnd"/>
      <w:r w:rsidRPr="000F0758">
        <w:rPr>
          <w:rFonts w:ascii="Times New Roman" w:hAnsi="Times New Roman"/>
          <w:b/>
          <w:color w:val="000000"/>
          <w:sz w:val="28"/>
          <w:lang w:val="ru-RU"/>
        </w:rPr>
        <w:t xml:space="preserve"> системы</w:t>
      </w:r>
    </w:p>
    <w:p w14:paraId="23AC285F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Побег. Морфология побега. Строение облиственного побега. Узел. Междоузлие</w:t>
      </w:r>
      <w:r w:rsidRPr="000F0758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spellStart"/>
      <w:r w:rsidRPr="000F0758">
        <w:rPr>
          <w:rFonts w:ascii="Times New Roman" w:hAnsi="Times New Roman"/>
          <w:color w:val="000000"/>
          <w:sz w:val="28"/>
          <w:lang w:val="ru-RU"/>
        </w:rPr>
        <w:t>Метамерность</w:t>
      </w:r>
      <w:proofErr w:type="spellEnd"/>
      <w:r w:rsidRPr="000F0758">
        <w:rPr>
          <w:rFonts w:ascii="Times New Roman" w:hAnsi="Times New Roman"/>
          <w:color w:val="000000"/>
          <w:sz w:val="28"/>
          <w:lang w:val="ru-RU"/>
        </w:rPr>
        <w:t>. Разнообразие побегов. Укороченные и удлинённые побеги. Вегетативные и генеративные побеги. Положение побега в пространстве. Видоизменённые побеги.</w:t>
      </w:r>
    </w:p>
    <w:p w14:paraId="1E958E29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Почка – зачаточный побег. Строение почки. Разнообразие почек: вегетативные, вегетативно-генер</w:t>
      </w:r>
      <w:r w:rsidRPr="000F0758">
        <w:rPr>
          <w:rFonts w:ascii="Times New Roman" w:hAnsi="Times New Roman"/>
          <w:color w:val="000000"/>
          <w:sz w:val="28"/>
          <w:lang w:val="ru-RU"/>
        </w:rPr>
        <w:t>ативные, генеративные, открытые, закрытые. Верхушечные, боковые (пазушные) и придаточные почки.</w:t>
      </w:r>
    </w:p>
    <w:p w14:paraId="6A7B7453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Стебель. Морфология стебля. Форма стеблей у травянистых и древесных растений.</w:t>
      </w:r>
    </w:p>
    <w:p w14:paraId="1D2A89E8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Анатомия стебля. Строение стебля двудольных и однодольных травянистых растений. Ра</w:t>
      </w:r>
      <w:r w:rsidRPr="000F0758">
        <w:rPr>
          <w:rFonts w:ascii="Times New Roman" w:hAnsi="Times New Roman"/>
          <w:color w:val="000000"/>
          <w:sz w:val="28"/>
          <w:lang w:val="ru-RU"/>
        </w:rPr>
        <w:t>сположение проводящих тканей. Строение стебля древесных растений.</w:t>
      </w:r>
    </w:p>
    <w:p w14:paraId="03F93ABD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Функции стебля. Механическая, транспортная. Вегетативное размножение цветковых растений.</w:t>
      </w:r>
    </w:p>
    <w:p w14:paraId="0B4F13A5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b/>
          <w:i/>
          <w:color w:val="000000"/>
          <w:sz w:val="28"/>
          <w:lang w:val="ru-RU"/>
        </w:rPr>
        <w:t>Демонстрация опыта</w:t>
      </w:r>
      <w:r w:rsidRPr="000F0758">
        <w:rPr>
          <w:rFonts w:ascii="Times New Roman" w:hAnsi="Times New Roman"/>
          <w:color w:val="000000"/>
          <w:sz w:val="28"/>
          <w:lang w:val="ru-RU"/>
        </w:rPr>
        <w:t xml:space="preserve"> – передвижение минеральных и органических веществ по стеблю, видоизменённых побего</w:t>
      </w:r>
      <w:r w:rsidRPr="000F0758">
        <w:rPr>
          <w:rFonts w:ascii="Times New Roman" w:hAnsi="Times New Roman"/>
          <w:color w:val="000000"/>
          <w:sz w:val="28"/>
          <w:lang w:val="ru-RU"/>
        </w:rPr>
        <w:t>в.</w:t>
      </w:r>
    </w:p>
    <w:p w14:paraId="73B15025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14:paraId="745C85E9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Изучение морфологии побега на живых объектах или на гербарных образцах.</w:t>
      </w:r>
    </w:p>
    <w:p w14:paraId="1C8A4032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Изучение строения вегетативных, генеративных и смешанных почек. Разнообразие почек у древесных растений.</w:t>
      </w:r>
    </w:p>
    <w:p w14:paraId="7ECD7E13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Изучение поперечного спила ствола растен</w:t>
      </w:r>
      <w:r w:rsidRPr="000F0758">
        <w:rPr>
          <w:rFonts w:ascii="Times New Roman" w:hAnsi="Times New Roman"/>
          <w:color w:val="000000"/>
          <w:sz w:val="28"/>
          <w:lang w:val="ru-RU"/>
        </w:rPr>
        <w:t>ий и анализ влияния экологических условий на развитие растений.</w:t>
      </w:r>
    </w:p>
    <w:p w14:paraId="2C6A9CC9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lastRenderedPageBreak/>
        <w:t>Изучение особенностей анатомического строения стебля двудольных и однодольных травянистых растений (на живых объектах или на гербарных образцах).</w:t>
      </w:r>
    </w:p>
    <w:p w14:paraId="110D847E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 xml:space="preserve">Изучение особенностей анатомического строения </w:t>
      </w:r>
      <w:r w:rsidRPr="000F0758">
        <w:rPr>
          <w:rFonts w:ascii="Times New Roman" w:hAnsi="Times New Roman"/>
          <w:color w:val="000000"/>
          <w:sz w:val="28"/>
          <w:lang w:val="ru-RU"/>
        </w:rPr>
        <w:t>стебля древесных растений.</w:t>
      </w:r>
    </w:p>
    <w:p w14:paraId="4EA09576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Изучение транспорта веществ в стебле.</w:t>
      </w:r>
    </w:p>
    <w:p w14:paraId="0192B8D9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Изучение метаморфозов побега.</w:t>
      </w:r>
    </w:p>
    <w:p w14:paraId="74C9FC4D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b/>
          <w:color w:val="000000"/>
          <w:sz w:val="28"/>
          <w:lang w:val="ru-RU"/>
        </w:rPr>
        <w:t>Лист.</w:t>
      </w:r>
      <w:r w:rsidRPr="000F0758">
        <w:rPr>
          <w:rFonts w:ascii="Times New Roman" w:hAnsi="Times New Roman"/>
          <w:color w:val="000000"/>
          <w:sz w:val="28"/>
          <w:lang w:val="ru-RU"/>
        </w:rPr>
        <w:t xml:space="preserve"> Морфология листа. Листовая пластинка, основание листа, черешок, прилистники. Разнообразие листьев: формы листовых пластинок, жилкование листьев, простые и </w:t>
      </w:r>
      <w:r w:rsidRPr="000F0758">
        <w:rPr>
          <w:rFonts w:ascii="Times New Roman" w:hAnsi="Times New Roman"/>
          <w:color w:val="000000"/>
          <w:sz w:val="28"/>
          <w:lang w:val="ru-RU"/>
        </w:rPr>
        <w:t xml:space="preserve">сложные листья. Листорасположение и листовая мозаика. Видоизменения листьев и их функции. </w:t>
      </w:r>
    </w:p>
    <w:p w14:paraId="03E0FAE8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 xml:space="preserve">Анатомия листа. Эпидерма и </w:t>
      </w:r>
      <w:proofErr w:type="spellStart"/>
      <w:r w:rsidRPr="000F0758">
        <w:rPr>
          <w:rFonts w:ascii="Times New Roman" w:hAnsi="Times New Roman"/>
          <w:color w:val="000000"/>
          <w:sz w:val="28"/>
          <w:lang w:val="ru-RU"/>
        </w:rPr>
        <w:t>устьичный</w:t>
      </w:r>
      <w:proofErr w:type="spellEnd"/>
      <w:r w:rsidRPr="000F0758">
        <w:rPr>
          <w:rFonts w:ascii="Times New Roman" w:hAnsi="Times New Roman"/>
          <w:color w:val="000000"/>
          <w:sz w:val="28"/>
          <w:lang w:val="ru-RU"/>
        </w:rPr>
        <w:t xml:space="preserve"> аппарат. Мезофилл. Пигменты листа. Пластиды. Жилки (сосудисто-волокнистые пучки). Особенности строения световых и теневых листье</w:t>
      </w:r>
      <w:r w:rsidRPr="000F0758">
        <w:rPr>
          <w:rFonts w:ascii="Times New Roman" w:hAnsi="Times New Roman"/>
          <w:color w:val="000000"/>
          <w:sz w:val="28"/>
          <w:lang w:val="ru-RU"/>
        </w:rPr>
        <w:t>в.</w:t>
      </w:r>
    </w:p>
    <w:p w14:paraId="690648B5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Функции листа. Запасающая, защитная, вегетативное размножение и другие функции. Транспирация и газообмен.</w:t>
      </w:r>
      <w:r w:rsidRPr="000F0758">
        <w:rPr>
          <w:rFonts w:ascii="Times New Roman" w:hAnsi="Times New Roman"/>
          <w:color w:val="FF0000"/>
          <w:sz w:val="28"/>
          <w:lang w:val="ru-RU"/>
        </w:rPr>
        <w:t xml:space="preserve"> </w:t>
      </w:r>
      <w:r w:rsidRPr="000F0758">
        <w:rPr>
          <w:rFonts w:ascii="Times New Roman" w:hAnsi="Times New Roman"/>
          <w:color w:val="000000"/>
          <w:sz w:val="28"/>
          <w:lang w:val="ru-RU"/>
        </w:rPr>
        <w:t xml:space="preserve">Влияние внешних условий на транспирацию. Фотосинтез. Значение фотосинтеза. Космическая роль зелёных растений (К. А. Тимирязев). Листопад, его </w:t>
      </w:r>
      <w:r w:rsidRPr="000F0758">
        <w:rPr>
          <w:rFonts w:ascii="Times New Roman" w:hAnsi="Times New Roman"/>
          <w:color w:val="000000"/>
          <w:sz w:val="28"/>
          <w:lang w:val="ru-RU"/>
        </w:rPr>
        <w:t>причины, механизм и значение в жизни растения.</w:t>
      </w:r>
    </w:p>
    <w:p w14:paraId="31202AF6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b/>
          <w:i/>
          <w:color w:val="000000"/>
          <w:sz w:val="28"/>
          <w:lang w:val="ru-RU"/>
        </w:rPr>
        <w:t>Демонстрация опытов</w:t>
      </w:r>
      <w:r w:rsidRPr="000F0758">
        <w:rPr>
          <w:rFonts w:ascii="Times New Roman" w:hAnsi="Times New Roman"/>
          <w:b/>
          <w:color w:val="000000"/>
          <w:sz w:val="28"/>
          <w:lang w:val="ru-RU"/>
        </w:rPr>
        <w:t>:</w:t>
      </w:r>
      <w:r w:rsidRPr="000F0758">
        <w:rPr>
          <w:rFonts w:ascii="Times New Roman" w:hAnsi="Times New Roman"/>
          <w:color w:val="000000"/>
          <w:sz w:val="28"/>
          <w:lang w:val="ru-RU"/>
        </w:rPr>
        <w:t xml:space="preserve"> выделение пигментов листа на примере спиртовой вытяжки хлорофилла; образование крахмала в зелёных листьях на свету (фигуры Ю. Сакса); влияние силы света на выделение кислорода водными растениями (подсчёт пузырьков кислорода).</w:t>
      </w:r>
    </w:p>
    <w:p w14:paraId="3A1CE5BA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</w:t>
      </w:r>
      <w:r w:rsidRPr="000F0758">
        <w:rPr>
          <w:rFonts w:ascii="Times New Roman" w:hAnsi="Times New Roman"/>
          <w:b/>
          <w:i/>
          <w:color w:val="000000"/>
          <w:sz w:val="28"/>
          <w:lang w:val="ru-RU"/>
        </w:rPr>
        <w:t>аботы.</w:t>
      </w:r>
    </w:p>
    <w:p w14:paraId="01A5D98E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Изучение морфологии листа на живых объектах или гербарных образцах.</w:t>
      </w:r>
    </w:p>
    <w:p w14:paraId="5297CCEA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Типы и формулы листорасположения.</w:t>
      </w:r>
    </w:p>
    <w:p w14:paraId="249D0CEB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Исследование анатомии листа с помощью светового микроскопа.</w:t>
      </w:r>
    </w:p>
    <w:p w14:paraId="3805657E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Изучение метаморфозов листа.</w:t>
      </w:r>
      <w:r w:rsidRPr="000F0758">
        <w:rPr>
          <w:rFonts w:ascii="Times New Roman" w:hAnsi="Times New Roman"/>
          <w:color w:val="FF0000"/>
          <w:sz w:val="28"/>
          <w:lang w:val="ru-RU"/>
        </w:rPr>
        <w:t xml:space="preserve"> </w:t>
      </w:r>
    </w:p>
    <w:p w14:paraId="42136F9C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b/>
          <w:color w:val="000000"/>
          <w:sz w:val="28"/>
          <w:lang w:val="ru-RU"/>
        </w:rPr>
        <w:t>Корень и корневые системы</w:t>
      </w:r>
      <w:r w:rsidRPr="000F0758">
        <w:rPr>
          <w:rFonts w:ascii="Times New Roman" w:hAnsi="Times New Roman"/>
          <w:color w:val="000000"/>
          <w:sz w:val="28"/>
          <w:lang w:val="ru-RU"/>
        </w:rPr>
        <w:t>. Морфология корня. Виды корней.</w:t>
      </w:r>
      <w:r w:rsidRPr="000F0758">
        <w:rPr>
          <w:rFonts w:ascii="Times New Roman" w:hAnsi="Times New Roman"/>
          <w:color w:val="000000"/>
          <w:sz w:val="28"/>
          <w:lang w:val="ru-RU"/>
        </w:rPr>
        <w:t xml:space="preserve"> Типы корневых систем. </w:t>
      </w:r>
    </w:p>
    <w:p w14:paraId="7EAD8F88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Анатомия корня. Зоны корня. Корневой чехлик. Строение корня на поперечном срезе в зоне всасывания.</w:t>
      </w:r>
    </w:p>
    <w:p w14:paraId="636848C5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 xml:space="preserve">Функции корня. Закрепление растения в субстрате. Всасывание и проведение воды и минеральных веществ. Запасание питательных веществ. </w:t>
      </w:r>
    </w:p>
    <w:p w14:paraId="32BC8ADA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 xml:space="preserve">Минеральное питание растений. Поступление воды и минеральных веществ. Корневое давление. Элементы минерального питания (макро- и микроэлементы). Выращивание растений методами гидропоники и аэропоники. Обеспечение условий для дыхания корня. </w:t>
      </w:r>
    </w:p>
    <w:p w14:paraId="0627AC82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ыхание корня. </w:t>
      </w:r>
      <w:r w:rsidRPr="000F0758">
        <w:rPr>
          <w:rFonts w:ascii="Times New Roman" w:hAnsi="Times New Roman"/>
          <w:color w:val="000000"/>
          <w:sz w:val="28"/>
          <w:lang w:val="ru-RU"/>
        </w:rPr>
        <w:t>Синтез биологически активных веществ. Вегетативное размножение. Видоизменения корней и их функции.</w:t>
      </w:r>
    </w:p>
    <w:p w14:paraId="3B11AC80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b/>
          <w:i/>
          <w:color w:val="000000"/>
          <w:sz w:val="28"/>
          <w:lang w:val="ru-RU"/>
        </w:rPr>
        <w:t>Демонстрация</w:t>
      </w:r>
      <w:r w:rsidRPr="000F075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0F0758">
        <w:rPr>
          <w:rFonts w:ascii="Times New Roman" w:hAnsi="Times New Roman"/>
          <w:color w:val="000000"/>
          <w:sz w:val="28"/>
          <w:lang w:val="ru-RU"/>
        </w:rPr>
        <w:t>отрастания придаточных корней на примере смородины и других растений; поступления воды из почвы в корень, нагнетающего действия корня; видоизмен</w:t>
      </w:r>
      <w:r w:rsidRPr="000F0758">
        <w:rPr>
          <w:rFonts w:ascii="Times New Roman" w:hAnsi="Times New Roman"/>
          <w:color w:val="000000"/>
          <w:sz w:val="28"/>
          <w:lang w:val="ru-RU"/>
        </w:rPr>
        <w:t>ённых корней.</w:t>
      </w:r>
    </w:p>
    <w:p w14:paraId="301389F6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</w:t>
      </w:r>
    </w:p>
    <w:p w14:paraId="78A06593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Изучение морфологии корня на живых объектах или гербарных образцах.</w:t>
      </w:r>
    </w:p>
    <w:p w14:paraId="3C65B5FC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Изучение анатомического строения корня на готовых микропрепаратах.</w:t>
      </w:r>
    </w:p>
    <w:p w14:paraId="25034882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 xml:space="preserve">Изучение строения кончика корня проростка пшеницы и первичного строения </w:t>
      </w:r>
      <w:r w:rsidRPr="000F0758">
        <w:rPr>
          <w:rFonts w:ascii="Times New Roman" w:hAnsi="Times New Roman"/>
          <w:color w:val="000000"/>
          <w:sz w:val="28"/>
          <w:lang w:val="ru-RU"/>
        </w:rPr>
        <w:t xml:space="preserve">корня ириса (или другого растения). </w:t>
      </w:r>
    </w:p>
    <w:p w14:paraId="0A017367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Изучение строения корневых волосков с помощью светового микроскопа.</w:t>
      </w:r>
    </w:p>
    <w:p w14:paraId="74B4F787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Исследование влияния воздуха на развитие корней.</w:t>
      </w:r>
    </w:p>
    <w:p w14:paraId="5D88F053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Изучение метаморфозов корня.</w:t>
      </w:r>
    </w:p>
    <w:p w14:paraId="69788AC6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b/>
          <w:color w:val="000000"/>
          <w:sz w:val="28"/>
          <w:lang w:val="ru-RU"/>
        </w:rPr>
        <w:t>Вегетативное размножение растений.</w:t>
      </w:r>
      <w:r w:rsidRPr="000F0758">
        <w:rPr>
          <w:rFonts w:ascii="Times New Roman" w:hAnsi="Times New Roman"/>
          <w:color w:val="000000"/>
          <w:sz w:val="28"/>
          <w:lang w:val="ru-RU"/>
        </w:rPr>
        <w:t xml:space="preserve"> Вегетативное размножение цветковых рас</w:t>
      </w:r>
      <w:r w:rsidRPr="000F0758">
        <w:rPr>
          <w:rFonts w:ascii="Times New Roman" w:hAnsi="Times New Roman"/>
          <w:color w:val="000000"/>
          <w:sz w:val="28"/>
          <w:lang w:val="ru-RU"/>
        </w:rPr>
        <w:t>тений и его значение в естественных условиях и в сельскохозяйственной практике. Основные формы вегетативного размножения: корнями, листьями, надземными и подземными побегами. Размножение прививкой. Работы И.В. Мичурина. Клонирование растений. Микроклональн</w:t>
      </w:r>
      <w:r w:rsidRPr="000F0758">
        <w:rPr>
          <w:rFonts w:ascii="Times New Roman" w:hAnsi="Times New Roman"/>
          <w:color w:val="000000"/>
          <w:sz w:val="28"/>
          <w:lang w:val="ru-RU"/>
        </w:rPr>
        <w:t>ое размножение растений. Клеточная инженерия как современная технология размножения растений.</w:t>
      </w:r>
      <w:r w:rsidRPr="000F0758">
        <w:rPr>
          <w:rFonts w:ascii="Times New Roman" w:hAnsi="Times New Roman"/>
          <w:color w:val="FF0000"/>
          <w:sz w:val="28"/>
          <w:lang w:val="ru-RU"/>
        </w:rPr>
        <w:t xml:space="preserve"> </w:t>
      </w:r>
    </w:p>
    <w:p w14:paraId="5070B9FA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Почва. Работы В.В. Докучаева о почве. Характеристика почвы. Разнообразие почв. Плодородие почвы. Удобрения. Нарушения минерального питания растений. Агротехничес</w:t>
      </w:r>
      <w:r w:rsidRPr="000F0758">
        <w:rPr>
          <w:rFonts w:ascii="Times New Roman" w:hAnsi="Times New Roman"/>
          <w:color w:val="000000"/>
          <w:sz w:val="28"/>
          <w:lang w:val="ru-RU"/>
        </w:rPr>
        <w:t>кие приёмы обработки почвы. Понятие о севообороте и его значении для выращивания сельскохозяйственных культур.</w:t>
      </w:r>
    </w:p>
    <w:p w14:paraId="0F9B82D1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b/>
          <w:i/>
          <w:color w:val="000000"/>
          <w:sz w:val="28"/>
          <w:lang w:val="ru-RU"/>
        </w:rPr>
        <w:t>Демонстрация</w:t>
      </w:r>
      <w:r w:rsidRPr="000F075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0F0758">
        <w:rPr>
          <w:rFonts w:ascii="Times New Roman" w:hAnsi="Times New Roman"/>
          <w:color w:val="000000"/>
          <w:sz w:val="28"/>
          <w:lang w:val="ru-RU"/>
        </w:rPr>
        <w:t>способов вегетативного размножения на примере комнатных растений.</w:t>
      </w:r>
    </w:p>
    <w:p w14:paraId="5BF63AFB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</w:t>
      </w:r>
    </w:p>
    <w:p w14:paraId="10418BB9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Изучение митоза в корешке лука.</w:t>
      </w:r>
    </w:p>
    <w:p w14:paraId="3D99F832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Изучение жизненных циклов растений на гербарных образцах.</w:t>
      </w:r>
    </w:p>
    <w:p w14:paraId="56D374A6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Методы микроклонального размножения растений.</w:t>
      </w:r>
    </w:p>
    <w:p w14:paraId="092EE005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b/>
          <w:color w:val="000000"/>
          <w:sz w:val="28"/>
          <w:lang w:val="ru-RU"/>
        </w:rPr>
        <w:t>Классификация цветковых.</w:t>
      </w:r>
      <w:r w:rsidRPr="000F0758">
        <w:rPr>
          <w:rFonts w:ascii="Times New Roman" w:hAnsi="Times New Roman"/>
          <w:color w:val="000000"/>
          <w:sz w:val="28"/>
          <w:lang w:val="ru-RU"/>
        </w:rPr>
        <w:t xml:space="preserve"> Однодольные и Двудольные. Семейства цветковых. Двудольные: Крестоцветные, Розоцветные, Паслёновые, Сложноцветные, Мотыльковые </w:t>
      </w:r>
      <w:r w:rsidRPr="000F0758">
        <w:rPr>
          <w:rFonts w:ascii="Times New Roman" w:hAnsi="Times New Roman"/>
          <w:color w:val="000000"/>
          <w:sz w:val="28"/>
          <w:lang w:val="ru-RU"/>
        </w:rPr>
        <w:t xml:space="preserve">(Бобовые), Зонтичные. Однодольные: Злаки, Амариллисовые, Лилейные. Орхидные. Отличительные признаки. Формулы и диаграммы цветков. Дикорастущие и культурные представители семейств, </w:t>
      </w:r>
      <w:r w:rsidRPr="000F075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х значение в природе и использование человеком. Распространение и экология </w:t>
      </w:r>
      <w:r w:rsidRPr="000F0758">
        <w:rPr>
          <w:rFonts w:ascii="Times New Roman" w:hAnsi="Times New Roman"/>
          <w:color w:val="000000"/>
          <w:sz w:val="28"/>
          <w:lang w:val="ru-RU"/>
        </w:rPr>
        <w:t>цветковых.</w:t>
      </w:r>
    </w:p>
    <w:p w14:paraId="6654DFE1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</w:t>
      </w:r>
    </w:p>
    <w:p w14:paraId="611DA031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Изучение отличительных признаков представителей семейств покрытосеменных.</w:t>
      </w:r>
    </w:p>
    <w:p w14:paraId="48974F64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Определение представителей различных семейств с использованием определителей растений или определительных карточек.</w:t>
      </w:r>
    </w:p>
    <w:p w14:paraId="6FCD9621" w14:textId="77777777" w:rsidR="00EE2492" w:rsidRPr="000F0758" w:rsidRDefault="00EE2492">
      <w:pPr>
        <w:spacing w:after="0" w:line="264" w:lineRule="auto"/>
        <w:ind w:left="120"/>
        <w:jc w:val="both"/>
        <w:rPr>
          <w:lang w:val="ru-RU"/>
        </w:rPr>
      </w:pPr>
    </w:p>
    <w:p w14:paraId="3D0551EC" w14:textId="77777777" w:rsidR="00EE2492" w:rsidRPr="000F0758" w:rsidRDefault="00BA7113">
      <w:pPr>
        <w:spacing w:after="0" w:line="264" w:lineRule="auto"/>
        <w:ind w:left="120"/>
        <w:jc w:val="both"/>
        <w:rPr>
          <w:lang w:val="ru-RU"/>
        </w:rPr>
      </w:pPr>
      <w:r w:rsidRPr="000F0758">
        <w:rPr>
          <w:rFonts w:ascii="Times New Roman" w:hAnsi="Times New Roman"/>
          <w:b/>
          <w:color w:val="000000"/>
          <w:sz w:val="28"/>
          <w:lang w:val="ru-RU"/>
        </w:rPr>
        <w:t xml:space="preserve">Экология растений. </w:t>
      </w:r>
      <w:r w:rsidRPr="000F0758">
        <w:rPr>
          <w:rFonts w:ascii="Times New Roman" w:hAnsi="Times New Roman"/>
          <w:b/>
          <w:color w:val="000000"/>
          <w:sz w:val="28"/>
          <w:lang w:val="ru-RU"/>
        </w:rPr>
        <w:t>Растения в природных сообществах</w:t>
      </w:r>
    </w:p>
    <w:p w14:paraId="10248DCC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Растения и среда обитания. Экологические факторы. Растения и условия неживой природы: свет, температура, влажность, минеральный состав почвы. Экологические группы растений. Растения и условия живой природы: прямое и косвенн</w:t>
      </w:r>
      <w:r w:rsidRPr="000F0758">
        <w:rPr>
          <w:rFonts w:ascii="Times New Roman" w:hAnsi="Times New Roman"/>
          <w:color w:val="000000"/>
          <w:sz w:val="28"/>
          <w:lang w:val="ru-RU"/>
        </w:rPr>
        <w:t>ое воздействие организмов на растения. Взаимосвязи растений между собой и с другими организмами.</w:t>
      </w:r>
    </w:p>
    <w:p w14:paraId="65609463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 xml:space="preserve">Значение почвенных организмов для питания растений. Ризосфера. Бактериальные клубеньки. Микориза (эндо- и </w:t>
      </w:r>
      <w:proofErr w:type="spellStart"/>
      <w:r w:rsidRPr="000F0758">
        <w:rPr>
          <w:rFonts w:ascii="Times New Roman" w:hAnsi="Times New Roman"/>
          <w:color w:val="000000"/>
          <w:sz w:val="28"/>
          <w:lang w:val="ru-RU"/>
        </w:rPr>
        <w:t>эктомикориза</w:t>
      </w:r>
      <w:proofErr w:type="spellEnd"/>
      <w:r w:rsidRPr="000F0758">
        <w:rPr>
          <w:rFonts w:ascii="Times New Roman" w:hAnsi="Times New Roman"/>
          <w:color w:val="000000"/>
          <w:sz w:val="28"/>
          <w:lang w:val="ru-RU"/>
        </w:rPr>
        <w:t>). Зелёные удобрения.</w:t>
      </w:r>
    </w:p>
    <w:p w14:paraId="45298C88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Растительное сообще</w:t>
      </w:r>
      <w:r w:rsidRPr="000F0758">
        <w:rPr>
          <w:rFonts w:ascii="Times New Roman" w:hAnsi="Times New Roman"/>
          <w:color w:val="000000"/>
          <w:sz w:val="28"/>
          <w:lang w:val="ru-RU"/>
        </w:rPr>
        <w:t xml:space="preserve">ство (фитоценоз). Биоценоз. Экосистема. Биоразнообразие. Видовой состав растительных сообществ, доминирующие в них виды растений. Распределение видов в растительных сообществах. </w:t>
      </w:r>
      <w:proofErr w:type="spellStart"/>
      <w:r w:rsidRPr="000F0758">
        <w:rPr>
          <w:rFonts w:ascii="Times New Roman" w:hAnsi="Times New Roman"/>
          <w:color w:val="000000"/>
          <w:sz w:val="28"/>
          <w:lang w:val="ru-RU"/>
        </w:rPr>
        <w:t>Ярусность</w:t>
      </w:r>
      <w:proofErr w:type="spellEnd"/>
      <w:r w:rsidRPr="000F0758">
        <w:rPr>
          <w:rFonts w:ascii="Times New Roman" w:hAnsi="Times New Roman"/>
          <w:color w:val="000000"/>
          <w:sz w:val="28"/>
          <w:lang w:val="ru-RU"/>
        </w:rPr>
        <w:t>. Растительные сообщества: леса, луга, болота, тундры, пустыни. Присп</w:t>
      </w:r>
      <w:r w:rsidRPr="000F0758">
        <w:rPr>
          <w:rFonts w:ascii="Times New Roman" w:hAnsi="Times New Roman"/>
          <w:color w:val="000000"/>
          <w:sz w:val="28"/>
          <w:lang w:val="ru-RU"/>
        </w:rPr>
        <w:t>особленность растений к среде и местам обитания. Смена растительных сообществ. Растительность (растительный покров). Флора.</w:t>
      </w:r>
    </w:p>
    <w:p w14:paraId="66010CD4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 xml:space="preserve">Взаимосвязь организмов. Инфекционные болезни растений и их возбудители. Вирусные (мозаичная болезнь табака, </w:t>
      </w:r>
      <w:proofErr w:type="spellStart"/>
      <w:r w:rsidRPr="000F0758">
        <w:rPr>
          <w:rFonts w:ascii="Times New Roman" w:hAnsi="Times New Roman"/>
          <w:color w:val="000000"/>
          <w:sz w:val="28"/>
          <w:lang w:val="ru-RU"/>
        </w:rPr>
        <w:t>пестролепестность</w:t>
      </w:r>
      <w:proofErr w:type="spellEnd"/>
      <w:r w:rsidRPr="000F0758">
        <w:rPr>
          <w:rFonts w:ascii="Times New Roman" w:hAnsi="Times New Roman"/>
          <w:color w:val="000000"/>
          <w:sz w:val="28"/>
          <w:lang w:val="ru-RU"/>
        </w:rPr>
        <w:t xml:space="preserve"> тюльпа</w:t>
      </w:r>
      <w:r w:rsidRPr="000F0758">
        <w:rPr>
          <w:rFonts w:ascii="Times New Roman" w:hAnsi="Times New Roman"/>
          <w:color w:val="000000"/>
          <w:sz w:val="28"/>
          <w:lang w:val="ru-RU"/>
        </w:rPr>
        <w:t xml:space="preserve">на и другие), грибковые (ржавчина, мучнистая роса) и бактериальные (мокрая гниль) заболевания растений. Иммунитет у растений. Причины распространения инфекционных болезней растений. Принципы профилактики и лечения инфекционных болезней растений в практике </w:t>
      </w:r>
      <w:r w:rsidRPr="000F0758">
        <w:rPr>
          <w:rFonts w:ascii="Times New Roman" w:hAnsi="Times New Roman"/>
          <w:color w:val="000000"/>
          <w:sz w:val="28"/>
          <w:lang w:val="ru-RU"/>
        </w:rPr>
        <w:t>растениеводства.</w:t>
      </w:r>
    </w:p>
    <w:p w14:paraId="51560F89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b/>
          <w:i/>
          <w:color w:val="000000"/>
          <w:sz w:val="28"/>
          <w:lang w:val="ru-RU"/>
        </w:rPr>
        <w:t xml:space="preserve">Экскурсии или </w:t>
      </w:r>
      <w:proofErr w:type="spellStart"/>
      <w:r w:rsidRPr="000F0758">
        <w:rPr>
          <w:rFonts w:ascii="Times New Roman" w:hAnsi="Times New Roman"/>
          <w:b/>
          <w:i/>
          <w:color w:val="000000"/>
          <w:sz w:val="28"/>
          <w:lang w:val="ru-RU"/>
        </w:rPr>
        <w:t>видеоэкскурсии</w:t>
      </w:r>
      <w:proofErr w:type="spellEnd"/>
    </w:p>
    <w:p w14:paraId="6D9ED189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Изучение видового состава и экологического состояния одного из растительных сообществ региона.</w:t>
      </w:r>
    </w:p>
    <w:p w14:paraId="00D95BA6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</w:t>
      </w:r>
    </w:p>
    <w:p w14:paraId="2D9DB1EB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Изучение особенностей строения растений различных экологических групп.</w:t>
      </w:r>
    </w:p>
    <w:p w14:paraId="15BF4A35" w14:textId="77777777" w:rsidR="00EE2492" w:rsidRPr="000F0758" w:rsidRDefault="00EE2492">
      <w:pPr>
        <w:spacing w:after="0" w:line="264" w:lineRule="auto"/>
        <w:ind w:left="120"/>
        <w:jc w:val="both"/>
        <w:rPr>
          <w:lang w:val="ru-RU"/>
        </w:rPr>
      </w:pPr>
    </w:p>
    <w:p w14:paraId="668E9D52" w14:textId="77777777" w:rsidR="00EE2492" w:rsidRPr="000F0758" w:rsidRDefault="00BA7113">
      <w:pPr>
        <w:spacing w:after="0" w:line="264" w:lineRule="auto"/>
        <w:ind w:left="120"/>
        <w:jc w:val="both"/>
        <w:rPr>
          <w:lang w:val="ru-RU"/>
        </w:rPr>
      </w:pPr>
      <w:r w:rsidRPr="000F0758">
        <w:rPr>
          <w:rFonts w:ascii="Times New Roman" w:hAnsi="Times New Roman"/>
          <w:b/>
          <w:color w:val="000000"/>
          <w:sz w:val="28"/>
          <w:lang w:val="ru-RU"/>
        </w:rPr>
        <w:t>Растител</w:t>
      </w:r>
      <w:r w:rsidRPr="000F0758">
        <w:rPr>
          <w:rFonts w:ascii="Times New Roman" w:hAnsi="Times New Roman"/>
          <w:b/>
          <w:color w:val="000000"/>
          <w:sz w:val="28"/>
          <w:lang w:val="ru-RU"/>
        </w:rPr>
        <w:t>ьный мир и деятельность человека</w:t>
      </w:r>
    </w:p>
    <w:p w14:paraId="08362E9E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 xml:space="preserve">Развитие растительного мира. Жизнь растений в воде. Первые наземные растения. Освоение растениями суши. Этапы развития наземных растений </w:t>
      </w:r>
      <w:r w:rsidRPr="000F075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новных систематических групп. </w:t>
      </w:r>
      <w:proofErr w:type="spellStart"/>
      <w:r w:rsidRPr="000F0758">
        <w:rPr>
          <w:rFonts w:ascii="Times New Roman" w:hAnsi="Times New Roman"/>
          <w:color w:val="000000"/>
          <w:sz w:val="28"/>
          <w:lang w:val="ru-RU"/>
        </w:rPr>
        <w:t>Риниофиты</w:t>
      </w:r>
      <w:proofErr w:type="spellEnd"/>
      <w:r w:rsidRPr="000F0758">
        <w:rPr>
          <w:rFonts w:ascii="Times New Roman" w:hAnsi="Times New Roman"/>
          <w:color w:val="000000"/>
          <w:sz w:val="28"/>
          <w:lang w:val="ru-RU"/>
        </w:rPr>
        <w:t xml:space="preserve"> — первые наземные сосудистые растения. Появл</w:t>
      </w:r>
      <w:r w:rsidRPr="000F0758">
        <w:rPr>
          <w:rFonts w:ascii="Times New Roman" w:hAnsi="Times New Roman"/>
          <w:color w:val="000000"/>
          <w:sz w:val="28"/>
          <w:lang w:val="ru-RU"/>
        </w:rPr>
        <w:t xml:space="preserve">ение тканей и органов. Роль древних папоротниковидных. Усложнение растительного мира в процессе эволюции. </w:t>
      </w:r>
    </w:p>
    <w:p w14:paraId="21A71AB3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Палеоботаника. Ископаемые остатки растений. Окаменелости. Отпечатки. «Живые ископаемые» среди современных растений.</w:t>
      </w:r>
    </w:p>
    <w:p w14:paraId="22B7FA74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Культурные растения и их происхож</w:t>
      </w:r>
      <w:r w:rsidRPr="000F0758">
        <w:rPr>
          <w:rFonts w:ascii="Times New Roman" w:hAnsi="Times New Roman"/>
          <w:color w:val="000000"/>
          <w:sz w:val="28"/>
          <w:lang w:val="ru-RU"/>
        </w:rPr>
        <w:t>дение. Центры многообразия и происхождения культурных растений (по Н.И. Вавилову). Культура земледелия. Культурные растения сельскохозяйственных угодий: овощные, плодово-ягодные, полевые. Представления о селекции и биотехнологии. Методы выведения новых сор</w:t>
      </w:r>
      <w:r w:rsidRPr="000F0758">
        <w:rPr>
          <w:rFonts w:ascii="Times New Roman" w:hAnsi="Times New Roman"/>
          <w:color w:val="000000"/>
          <w:sz w:val="28"/>
          <w:lang w:val="ru-RU"/>
        </w:rPr>
        <w:t>тов растений. Возникновение контрастных признаков у растений одного вида. Искусственный отбор. Наследственность, изменчивость. Создание новых продовольственных культур. Продовольственная безопасность. Банки семян.</w:t>
      </w:r>
    </w:p>
    <w:p w14:paraId="070FFB2D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Растения города, особенность городской фло</w:t>
      </w:r>
      <w:r w:rsidRPr="000F0758">
        <w:rPr>
          <w:rFonts w:ascii="Times New Roman" w:hAnsi="Times New Roman"/>
          <w:color w:val="000000"/>
          <w:sz w:val="28"/>
          <w:lang w:val="ru-RU"/>
        </w:rPr>
        <w:t xml:space="preserve">ры. Заносные и аборигенные виды. Синантропные, сорные растения. </w:t>
      </w:r>
      <w:proofErr w:type="spellStart"/>
      <w:r w:rsidRPr="000F0758">
        <w:rPr>
          <w:rFonts w:ascii="Times New Roman" w:hAnsi="Times New Roman"/>
          <w:color w:val="000000"/>
          <w:sz w:val="28"/>
          <w:lang w:val="ru-RU"/>
        </w:rPr>
        <w:t>Интродуценты</w:t>
      </w:r>
      <w:proofErr w:type="spellEnd"/>
      <w:r w:rsidRPr="000F0758">
        <w:rPr>
          <w:rFonts w:ascii="Times New Roman" w:hAnsi="Times New Roman"/>
          <w:color w:val="000000"/>
          <w:sz w:val="28"/>
          <w:lang w:val="ru-RU"/>
        </w:rPr>
        <w:t>. Парки, лесопарки, скверы, ботанические сады, дендрарии. Озеленение. Комнатные растения, цветоводство.</w:t>
      </w:r>
    </w:p>
    <w:p w14:paraId="0B23A852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 xml:space="preserve">Последствия деятельности человека в экосистемах. Охрана растительного мира. </w:t>
      </w:r>
      <w:r w:rsidRPr="000F0758">
        <w:rPr>
          <w:rFonts w:ascii="Times New Roman" w:hAnsi="Times New Roman"/>
          <w:color w:val="000000"/>
          <w:sz w:val="28"/>
          <w:lang w:val="ru-RU"/>
        </w:rPr>
        <w:t>Восстановление численности редких видов растений. Особо охраняемые природные территории (далее – ООПТ): заповедники, заказники, национальные парки, биосферные заповедники. Охрана растений. Растения Красной книги Российской Федерации.</w:t>
      </w:r>
    </w:p>
    <w:p w14:paraId="71FD0364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b/>
          <w:i/>
          <w:color w:val="000000"/>
          <w:sz w:val="28"/>
          <w:lang w:val="ru-RU"/>
        </w:rPr>
        <w:t xml:space="preserve">Экскурсии или </w:t>
      </w:r>
      <w:proofErr w:type="spellStart"/>
      <w:r w:rsidRPr="000F0758">
        <w:rPr>
          <w:rFonts w:ascii="Times New Roman" w:hAnsi="Times New Roman"/>
          <w:b/>
          <w:i/>
          <w:color w:val="000000"/>
          <w:sz w:val="28"/>
          <w:lang w:val="ru-RU"/>
        </w:rPr>
        <w:t>видеоэкс</w:t>
      </w:r>
      <w:r w:rsidRPr="000F0758">
        <w:rPr>
          <w:rFonts w:ascii="Times New Roman" w:hAnsi="Times New Roman"/>
          <w:b/>
          <w:i/>
          <w:color w:val="000000"/>
          <w:sz w:val="28"/>
          <w:lang w:val="ru-RU"/>
        </w:rPr>
        <w:t>курсии</w:t>
      </w:r>
      <w:proofErr w:type="spellEnd"/>
      <w:r w:rsidRPr="000F0758">
        <w:rPr>
          <w:rFonts w:ascii="Times New Roman" w:hAnsi="Times New Roman"/>
          <w:b/>
          <w:i/>
          <w:color w:val="000000"/>
          <w:sz w:val="28"/>
          <w:lang w:val="ru-RU"/>
        </w:rPr>
        <w:t xml:space="preserve">. </w:t>
      </w:r>
    </w:p>
    <w:p w14:paraId="1277F69C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Развитие растительного мира на Земле (экскурсия в палеонтологический или краеведческий музей).</w:t>
      </w:r>
    </w:p>
    <w:p w14:paraId="1F3C8C13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14:paraId="70D680BA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Изучение сельскохозяйственных растений своего региона.</w:t>
      </w:r>
    </w:p>
    <w:p w14:paraId="701558E0" w14:textId="77777777" w:rsidR="00EE2492" w:rsidRPr="000F0758" w:rsidRDefault="00BA7113">
      <w:pPr>
        <w:spacing w:after="0" w:line="264" w:lineRule="auto"/>
        <w:ind w:firstLine="600"/>
        <w:jc w:val="both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Изучение сортовых особенностей культурных растений.</w:t>
      </w:r>
    </w:p>
    <w:p w14:paraId="7DFF8C92" w14:textId="77777777" w:rsidR="00EE2492" w:rsidRPr="000F0758" w:rsidRDefault="00EE2492">
      <w:pPr>
        <w:spacing w:after="0"/>
        <w:ind w:left="120"/>
        <w:rPr>
          <w:lang w:val="ru-RU"/>
        </w:rPr>
      </w:pPr>
    </w:p>
    <w:p w14:paraId="554A3DFB" w14:textId="77777777" w:rsidR="00EE2492" w:rsidRPr="00BA7113" w:rsidRDefault="00EE2492">
      <w:pPr>
        <w:rPr>
          <w:lang w:val="ru-RU"/>
        </w:rPr>
        <w:sectPr w:rsidR="00EE2492" w:rsidRPr="00BA7113">
          <w:pgSz w:w="11906" w:h="16383"/>
          <w:pgMar w:top="1134" w:right="850" w:bottom="1134" w:left="1701" w:header="720" w:footer="720" w:gutter="0"/>
          <w:cols w:space="720"/>
        </w:sectPr>
      </w:pPr>
      <w:bookmarkStart w:id="7" w:name="_Toc140912019"/>
      <w:bookmarkStart w:id="8" w:name="block-3531915"/>
      <w:bookmarkEnd w:id="5"/>
      <w:bookmarkEnd w:id="7"/>
    </w:p>
    <w:p w14:paraId="1C38AF89" w14:textId="77777777" w:rsidR="00EE2492" w:rsidRDefault="00BA7113">
      <w:pPr>
        <w:spacing w:after="0"/>
        <w:ind w:left="120"/>
      </w:pPr>
      <w:bookmarkStart w:id="9" w:name="block-3531917"/>
      <w:bookmarkEnd w:id="8"/>
      <w:r w:rsidRPr="000F075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45B2DD15" w14:textId="77777777" w:rsidR="00EE2492" w:rsidRDefault="00BA711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4466"/>
        <w:gridCol w:w="1615"/>
        <w:gridCol w:w="1841"/>
        <w:gridCol w:w="1910"/>
        <w:gridCol w:w="2789"/>
      </w:tblGrid>
      <w:tr w:rsidR="00EE2492" w14:paraId="1D4B784B" w14:textId="77777777">
        <w:trPr>
          <w:trHeight w:val="144"/>
          <w:tblCellSpacing w:w="20" w:type="nil"/>
        </w:trPr>
        <w:tc>
          <w:tcPr>
            <w:tcW w:w="52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9D83EF3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7F3E5B0" w14:textId="77777777" w:rsidR="00EE2492" w:rsidRDefault="00EE2492">
            <w:pPr>
              <w:spacing w:after="0"/>
              <w:ind w:left="135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2BF830D" w14:textId="77777777" w:rsidR="00EE2492" w:rsidRDefault="00BA71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8137C23" w14:textId="77777777" w:rsidR="00EE2492" w:rsidRDefault="00EE249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E8E3291" w14:textId="77777777" w:rsidR="00EE2492" w:rsidRDefault="00BA711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036B513" w14:textId="77777777" w:rsidR="00EE2492" w:rsidRDefault="00BA71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DCD6FEC" w14:textId="77777777" w:rsidR="00EE2492" w:rsidRDefault="00EE2492">
            <w:pPr>
              <w:spacing w:after="0"/>
              <w:ind w:left="135"/>
            </w:pPr>
          </w:p>
        </w:tc>
      </w:tr>
      <w:tr w:rsidR="00EE2492" w14:paraId="5413AFCD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3529AA0" w14:textId="77777777" w:rsidR="00EE2492" w:rsidRDefault="00EE249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302F3F8" w14:textId="77777777" w:rsidR="00EE2492" w:rsidRDefault="00EE2492"/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63565712" w14:textId="77777777" w:rsidR="00EE2492" w:rsidRDefault="00BA71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2572F8D" w14:textId="77777777" w:rsidR="00EE2492" w:rsidRDefault="00EE2492">
            <w:pPr>
              <w:spacing w:after="0"/>
              <w:ind w:left="135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65C7D7D0" w14:textId="77777777" w:rsidR="00EE2492" w:rsidRDefault="00BA71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EAF2B1E" w14:textId="77777777" w:rsidR="00EE2492" w:rsidRDefault="00EE249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160599" w14:textId="77777777" w:rsidR="00EE2492" w:rsidRDefault="00BA71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4E1A769" w14:textId="77777777" w:rsidR="00EE2492" w:rsidRDefault="00EE249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FE01F0A" w14:textId="77777777" w:rsidR="00EE2492" w:rsidRDefault="00EE2492"/>
        </w:tc>
      </w:tr>
      <w:tr w:rsidR="00EE2492" w14:paraId="1200548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24C3E57" w14:textId="77777777" w:rsidR="00EE2492" w:rsidRDefault="00BA71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ведение</w:t>
            </w:r>
            <w:proofErr w:type="spellEnd"/>
          </w:p>
        </w:tc>
      </w:tr>
      <w:tr w:rsidR="00EE2492" w14:paraId="24B9DC6B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31B8102B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7D5119E2" w14:textId="77777777" w:rsidR="00EE2492" w:rsidRDefault="00BA71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2B5AF242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5B0C8AE4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394085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2E6CF32D" w14:textId="77777777" w:rsidR="00EE2492" w:rsidRDefault="00EE2492">
            <w:pPr>
              <w:spacing w:after="0"/>
              <w:ind w:left="135"/>
            </w:pPr>
          </w:p>
        </w:tc>
      </w:tr>
      <w:tr w:rsidR="00EE2492" w14:paraId="6DA0B43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949AAE6" w14:textId="77777777" w:rsidR="00EE2492" w:rsidRDefault="00BA71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6A2DEB9B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EB48008" w14:textId="77777777" w:rsidR="00EE2492" w:rsidRDefault="00EE2492"/>
        </w:tc>
      </w:tr>
      <w:tr w:rsidR="00EE2492" w14:paraId="3146CE0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92F290E" w14:textId="77777777" w:rsidR="00EE2492" w:rsidRDefault="00BA71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актери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рхеи</w:t>
            </w:r>
            <w:proofErr w:type="spellEnd"/>
          </w:p>
        </w:tc>
      </w:tr>
      <w:tr w:rsidR="00EE2492" w14:paraId="78CCDCFF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045B01D8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32627564" w14:textId="77777777" w:rsidR="00EE2492" w:rsidRDefault="00BA71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кте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еи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063E4078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1D3BE57B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DF67C4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1E9C9A01" w14:textId="77777777" w:rsidR="00EE2492" w:rsidRDefault="00EE2492">
            <w:pPr>
              <w:spacing w:after="0"/>
              <w:ind w:left="135"/>
            </w:pPr>
          </w:p>
        </w:tc>
      </w:tr>
      <w:tr w:rsidR="00EE2492" w14:paraId="10114B9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6470B29" w14:textId="77777777" w:rsidR="00EE2492" w:rsidRDefault="00BA71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4E840CB8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AE8CD1B" w14:textId="77777777" w:rsidR="00EE2492" w:rsidRDefault="00EE2492"/>
        </w:tc>
      </w:tr>
      <w:tr w:rsidR="00EE2492" w14:paraId="38555AF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28EB8D4" w14:textId="77777777" w:rsidR="00EE2492" w:rsidRDefault="00BA71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ногообраз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дноклеточных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укариот</w:t>
            </w:r>
            <w:proofErr w:type="spellEnd"/>
          </w:p>
        </w:tc>
      </w:tr>
      <w:tr w:rsidR="00EE2492" w14:paraId="18FE5734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3D903158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5FC1C57F" w14:textId="77777777" w:rsidR="00EE2492" w:rsidRDefault="00BA71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клеточ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укариот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27C292BF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6E847BA8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88C6CD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793FA087" w14:textId="77777777" w:rsidR="00EE2492" w:rsidRDefault="00EE2492">
            <w:pPr>
              <w:spacing w:after="0"/>
              <w:ind w:left="135"/>
            </w:pPr>
          </w:p>
        </w:tc>
      </w:tr>
      <w:tr w:rsidR="00EE2492" w14:paraId="6B72086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064189D" w14:textId="77777777" w:rsidR="00EE2492" w:rsidRDefault="00BA71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4B113E1D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F88BAC5" w14:textId="77777777" w:rsidR="00EE2492" w:rsidRDefault="00EE2492"/>
        </w:tc>
      </w:tr>
      <w:tr w:rsidR="00EE2492" w14:paraId="34939BC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0B96CE7" w14:textId="77777777" w:rsidR="00EE2492" w:rsidRDefault="00BA71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рхепластид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л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»</w:t>
            </w:r>
          </w:p>
        </w:tc>
      </w:tr>
      <w:tr w:rsidR="00EE2492" w14:paraId="5DEEA300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1DCC1489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393C8D2F" w14:textId="77777777" w:rsidR="00EE2492" w:rsidRDefault="00BA71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та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х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63010D81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3A6FE801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24358B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722704C3" w14:textId="77777777" w:rsidR="00EE2492" w:rsidRDefault="00EE2492">
            <w:pPr>
              <w:spacing w:after="0"/>
              <w:ind w:left="135"/>
            </w:pPr>
          </w:p>
        </w:tc>
      </w:tr>
      <w:tr w:rsidR="00EE2492" w14:paraId="0BD7D48D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26F02213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6557FC08" w14:textId="77777777" w:rsidR="00EE2492" w:rsidRDefault="00BA71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ите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7B6CA388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11CA9670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FA0E3F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4B014C45" w14:textId="77777777" w:rsidR="00EE2492" w:rsidRDefault="00EE2492">
            <w:pPr>
              <w:spacing w:after="0"/>
              <w:ind w:left="135"/>
            </w:pPr>
          </w:p>
        </w:tc>
      </w:tr>
      <w:tr w:rsidR="00EE2492" w14:paraId="75BF51F6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7201E4C2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4DB1E7E1" w14:textId="77777777" w:rsidR="00EE2492" w:rsidRDefault="00BA71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3D1970E4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140C9F9E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541A22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0C7B6ADD" w14:textId="77777777" w:rsidR="00EE2492" w:rsidRDefault="00EE2492">
            <w:pPr>
              <w:spacing w:after="0"/>
              <w:ind w:left="135"/>
            </w:pPr>
          </w:p>
        </w:tc>
      </w:tr>
      <w:tr w:rsidR="00EE2492" w14:paraId="75F1A61C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47B8349E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00C75AC2" w14:textId="77777777" w:rsidR="00EE2492" w:rsidRDefault="00BA71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7AF17148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1B93C8D4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8C1ACD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0CECDD47" w14:textId="77777777" w:rsidR="00EE2492" w:rsidRDefault="00EE2492">
            <w:pPr>
              <w:spacing w:after="0"/>
              <w:ind w:left="135"/>
            </w:pPr>
          </w:p>
        </w:tc>
      </w:tr>
      <w:tr w:rsidR="00EE2492" w14:paraId="4A3588D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27E7EA6" w14:textId="77777777" w:rsidR="00EE2492" w:rsidRDefault="00BA71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59CD9785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F3AB4C4" w14:textId="77777777" w:rsidR="00EE2492" w:rsidRDefault="00EE2492"/>
        </w:tc>
      </w:tr>
      <w:tr w:rsidR="00EE2492" w:rsidRPr="00BA7113" w14:paraId="42CF4B0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2CE6397" w14:textId="77777777" w:rsidR="00EE2492" w:rsidRPr="000F0758" w:rsidRDefault="00BA7113">
            <w:pPr>
              <w:spacing w:after="0"/>
              <w:ind w:left="135"/>
              <w:rPr>
                <w:lang w:val="ru-RU"/>
              </w:rPr>
            </w:pPr>
            <w:r w:rsidRPr="000F075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F075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троение и </w:t>
            </w:r>
            <w:r w:rsidRPr="000F075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жизнедеятельность семенных растений</w:t>
            </w:r>
          </w:p>
        </w:tc>
      </w:tr>
      <w:tr w:rsidR="00EE2492" w14:paraId="3E606F2B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257E4E13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7985E30D" w14:textId="77777777" w:rsidR="00EE2492" w:rsidRDefault="00BA71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бег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206453C0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43EDA120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4B2132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73452319" w14:textId="77777777" w:rsidR="00EE2492" w:rsidRDefault="00EE2492">
            <w:pPr>
              <w:spacing w:after="0"/>
              <w:ind w:left="135"/>
            </w:pPr>
          </w:p>
        </w:tc>
      </w:tr>
      <w:tr w:rsidR="00EE2492" w14:paraId="37093CB3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14958C7B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483B0594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ст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1B51CFC4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2C9C533E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323E7B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169396B4" w14:textId="77777777" w:rsidR="00EE2492" w:rsidRDefault="00EE2492">
            <w:pPr>
              <w:spacing w:after="0"/>
              <w:ind w:left="135"/>
            </w:pPr>
          </w:p>
        </w:tc>
      </w:tr>
      <w:tr w:rsidR="00EE2492" w14:paraId="7E1ECEAE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786A798A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27C58D28" w14:textId="77777777" w:rsidR="00EE2492" w:rsidRDefault="00BA71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е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60C51245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035AB9A3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904A27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1C798CE4" w14:textId="77777777" w:rsidR="00EE2492" w:rsidRDefault="00EE2492">
            <w:pPr>
              <w:spacing w:after="0"/>
              <w:ind w:left="135"/>
            </w:pPr>
          </w:p>
        </w:tc>
      </w:tr>
      <w:tr w:rsidR="00EE2492" w14:paraId="2B08A013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7EEBF0D4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3C82EC87" w14:textId="77777777" w:rsidR="00EE2492" w:rsidRDefault="00BA71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гетати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05B8C619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1C945266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29D811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3D52C2D1" w14:textId="77777777" w:rsidR="00EE2492" w:rsidRDefault="00EE2492">
            <w:pPr>
              <w:spacing w:after="0"/>
              <w:ind w:left="135"/>
            </w:pPr>
          </w:p>
        </w:tc>
      </w:tr>
      <w:tr w:rsidR="00EE2492" w14:paraId="198CC41D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04F1B72C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480CC449" w14:textId="77777777" w:rsidR="00EE2492" w:rsidRDefault="00BA71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ковых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2CD3124A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38717EB2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163606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70236955" w14:textId="77777777" w:rsidR="00EE2492" w:rsidRDefault="00EE2492">
            <w:pPr>
              <w:spacing w:after="0"/>
              <w:ind w:left="135"/>
            </w:pPr>
          </w:p>
        </w:tc>
      </w:tr>
      <w:tr w:rsidR="00EE2492" w14:paraId="186B217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84C451B" w14:textId="77777777" w:rsidR="00EE2492" w:rsidRDefault="00BA71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3103FBF8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0E626CC" w14:textId="77777777" w:rsidR="00EE2492" w:rsidRDefault="00EE2492"/>
        </w:tc>
      </w:tr>
      <w:tr w:rsidR="00EE2492" w:rsidRPr="00BA7113" w14:paraId="4B293CE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0EEFB3D" w14:textId="77777777" w:rsidR="00EE2492" w:rsidRPr="000F0758" w:rsidRDefault="00BA7113">
            <w:pPr>
              <w:spacing w:after="0"/>
              <w:ind w:left="135"/>
              <w:rPr>
                <w:lang w:val="ru-RU"/>
              </w:rPr>
            </w:pPr>
            <w:r w:rsidRPr="000F075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F075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Экология растений. Растения в природных сообществах</w:t>
            </w:r>
          </w:p>
        </w:tc>
      </w:tr>
      <w:tr w:rsidR="00EE2492" w14:paraId="0A2C887E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0812FF28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5BD357B4" w14:textId="77777777" w:rsidR="00EE2492" w:rsidRPr="000F0758" w:rsidRDefault="00BA7113">
            <w:pPr>
              <w:spacing w:after="0"/>
              <w:ind w:left="135"/>
              <w:rPr>
                <w:lang w:val="ru-RU"/>
              </w:rPr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>Экология растений. Растения в природных сообществах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55D87ABE" w14:textId="77777777" w:rsidR="00EE2492" w:rsidRDefault="00BA7113">
            <w:pPr>
              <w:spacing w:after="0"/>
              <w:ind w:left="135"/>
              <w:jc w:val="center"/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6CE9A981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18BBF0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5EEECC9D" w14:textId="77777777" w:rsidR="00EE2492" w:rsidRDefault="00EE2492">
            <w:pPr>
              <w:spacing w:after="0"/>
              <w:ind w:left="135"/>
            </w:pPr>
          </w:p>
        </w:tc>
      </w:tr>
      <w:tr w:rsidR="00EE2492" w14:paraId="6446C7D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97CFB00" w14:textId="77777777" w:rsidR="00EE2492" w:rsidRDefault="00BA71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7AB615CC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66F3B68" w14:textId="77777777" w:rsidR="00EE2492" w:rsidRDefault="00EE2492"/>
        </w:tc>
      </w:tr>
      <w:tr w:rsidR="00EE2492" w:rsidRPr="00BA7113" w14:paraId="23D7FBF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A6D72C1" w14:textId="77777777" w:rsidR="00EE2492" w:rsidRPr="000F0758" w:rsidRDefault="00BA7113">
            <w:pPr>
              <w:spacing w:after="0"/>
              <w:ind w:left="135"/>
              <w:rPr>
                <w:lang w:val="ru-RU"/>
              </w:rPr>
            </w:pPr>
            <w:r w:rsidRPr="000F075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F075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стительный мир и деятельность человека</w:t>
            </w:r>
          </w:p>
        </w:tc>
      </w:tr>
      <w:tr w:rsidR="00EE2492" w14:paraId="014009AF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2FE98F11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2E224755" w14:textId="77777777" w:rsidR="00EE2492" w:rsidRPr="000F0758" w:rsidRDefault="00BA7113">
            <w:pPr>
              <w:spacing w:after="0"/>
              <w:ind w:left="135"/>
              <w:rPr>
                <w:lang w:val="ru-RU"/>
              </w:rPr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тительный мир и </w:t>
            </w: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>деятельность человек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74175EA5" w14:textId="77777777" w:rsidR="00EE2492" w:rsidRDefault="00BA7113">
            <w:pPr>
              <w:spacing w:after="0"/>
              <w:ind w:left="135"/>
              <w:jc w:val="center"/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3F96C6D1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5628E7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026BEBC1" w14:textId="77777777" w:rsidR="00EE2492" w:rsidRDefault="00EE2492">
            <w:pPr>
              <w:spacing w:after="0"/>
              <w:ind w:left="135"/>
            </w:pPr>
          </w:p>
        </w:tc>
      </w:tr>
      <w:tr w:rsidR="00EE2492" w14:paraId="3631F34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0C02565" w14:textId="77777777" w:rsidR="00EE2492" w:rsidRDefault="00BA71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36673B40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158C95E" w14:textId="77777777" w:rsidR="00EE2492" w:rsidRDefault="00EE2492"/>
        </w:tc>
      </w:tr>
      <w:tr w:rsidR="00EE2492" w14:paraId="6255416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54E428F" w14:textId="77777777" w:rsidR="00EE2492" w:rsidRPr="000F0758" w:rsidRDefault="00BA7113">
            <w:pPr>
              <w:spacing w:after="0"/>
              <w:ind w:left="135"/>
              <w:rPr>
                <w:lang w:val="ru-RU"/>
              </w:rPr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165C2D09" w14:textId="77777777" w:rsidR="00EE2492" w:rsidRDefault="00BA7113">
            <w:pPr>
              <w:spacing w:after="0"/>
              <w:ind w:left="135"/>
              <w:jc w:val="center"/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693877E0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5BC2C3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794B8C60" w14:textId="77777777" w:rsidR="00EE2492" w:rsidRDefault="00EE2492"/>
        </w:tc>
      </w:tr>
    </w:tbl>
    <w:p w14:paraId="2986E4BA" w14:textId="77777777" w:rsidR="00EE2492" w:rsidRDefault="00EE2492">
      <w:pPr>
        <w:sectPr w:rsidR="00EE24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7016AA5" w14:textId="77777777" w:rsidR="00EE2492" w:rsidRDefault="00BA7113">
      <w:pPr>
        <w:spacing w:after="0"/>
        <w:ind w:left="120"/>
      </w:pPr>
      <w:bookmarkStart w:id="10" w:name="block-3531918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4C6502D3" w14:textId="77777777" w:rsidR="00EE2492" w:rsidRDefault="00BA711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4605"/>
        <w:gridCol w:w="1165"/>
        <w:gridCol w:w="1841"/>
        <w:gridCol w:w="1910"/>
        <w:gridCol w:w="1423"/>
        <w:gridCol w:w="2221"/>
      </w:tblGrid>
      <w:tr w:rsidR="00EE2492" w14:paraId="5567F2AF" w14:textId="77777777">
        <w:trPr>
          <w:trHeight w:val="144"/>
          <w:tblCellSpacing w:w="20" w:type="nil"/>
        </w:trPr>
        <w:tc>
          <w:tcPr>
            <w:tcW w:w="33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A2A2C0C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EE8A892" w14:textId="77777777" w:rsidR="00EE2492" w:rsidRDefault="00EE2492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E97A534" w14:textId="77777777" w:rsidR="00EE2492" w:rsidRDefault="00BA71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AA9B69F" w14:textId="77777777" w:rsidR="00EE2492" w:rsidRDefault="00EE249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BCFDFD4" w14:textId="77777777" w:rsidR="00EE2492" w:rsidRDefault="00BA711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9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0CAC1C6" w14:textId="77777777" w:rsidR="00EE2492" w:rsidRDefault="00BA71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D78A924" w14:textId="77777777" w:rsidR="00EE2492" w:rsidRDefault="00EE2492">
            <w:pPr>
              <w:spacing w:after="0"/>
              <w:ind w:left="135"/>
            </w:pPr>
          </w:p>
        </w:tc>
        <w:tc>
          <w:tcPr>
            <w:tcW w:w="189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8FD863E" w14:textId="77777777" w:rsidR="00EE2492" w:rsidRDefault="00BA71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113F341" w14:textId="77777777" w:rsidR="00EE2492" w:rsidRDefault="00EE2492">
            <w:pPr>
              <w:spacing w:after="0"/>
              <w:ind w:left="135"/>
            </w:pPr>
          </w:p>
        </w:tc>
      </w:tr>
      <w:tr w:rsidR="00EE2492" w14:paraId="608559EE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FD5F6E6" w14:textId="77777777" w:rsidR="00EE2492" w:rsidRDefault="00EE249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E6D886F" w14:textId="77777777" w:rsidR="00EE2492" w:rsidRDefault="00EE2492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B17CA9C" w14:textId="77777777" w:rsidR="00EE2492" w:rsidRDefault="00BA71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AC4BD09" w14:textId="77777777" w:rsidR="00EE2492" w:rsidRDefault="00EE2492">
            <w:pPr>
              <w:spacing w:after="0"/>
              <w:ind w:left="135"/>
            </w:pP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3894A736" w14:textId="77777777" w:rsidR="00EE2492" w:rsidRDefault="00BA71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9DF8B26" w14:textId="77777777" w:rsidR="00EE2492" w:rsidRDefault="00EE2492">
            <w:pPr>
              <w:spacing w:after="0"/>
              <w:ind w:left="135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4FEA040D" w14:textId="77777777" w:rsidR="00EE2492" w:rsidRDefault="00BA71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FAA38FE" w14:textId="77777777" w:rsidR="00EE2492" w:rsidRDefault="00EE249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059530C" w14:textId="77777777" w:rsidR="00EE2492" w:rsidRDefault="00EE249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DD3C6FB" w14:textId="77777777" w:rsidR="00EE2492" w:rsidRDefault="00EE2492"/>
        </w:tc>
      </w:tr>
      <w:tr w:rsidR="00EE2492" w14:paraId="293D0FCA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76D7FBFD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6EB14C4" w14:textId="77777777" w:rsidR="00EE2492" w:rsidRDefault="00BA71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т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етк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38886C9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77A78FDA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72469F4B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1A59FF41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09A20F99" w14:textId="77777777" w:rsidR="00EE2492" w:rsidRDefault="00EE2492">
            <w:pPr>
              <w:spacing w:after="0"/>
              <w:ind w:left="135"/>
            </w:pPr>
          </w:p>
        </w:tc>
      </w:tr>
      <w:tr w:rsidR="00EE2492" w14:paraId="386D0DA2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26937C7F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31BCBE3" w14:textId="77777777" w:rsidR="00EE2492" w:rsidRDefault="00BA71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рус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русах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C697C56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55D3C3EA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80FBC3A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4EB4DD34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0B96EF75" w14:textId="77777777" w:rsidR="00EE2492" w:rsidRDefault="00EE2492">
            <w:pPr>
              <w:spacing w:after="0"/>
              <w:ind w:left="135"/>
            </w:pPr>
          </w:p>
        </w:tc>
      </w:tr>
      <w:tr w:rsidR="00EE2492" w14:paraId="3CCE5270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4AB0C72F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AD62CEA" w14:textId="77777777" w:rsidR="00EE2492" w:rsidRPr="000F0758" w:rsidRDefault="00BA7113">
            <w:pPr>
              <w:spacing w:after="0"/>
              <w:ind w:left="135"/>
              <w:rPr>
                <w:lang w:val="ru-RU"/>
              </w:rPr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ая классификация организмов, основные принцип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585FADB" w14:textId="77777777" w:rsidR="00EE2492" w:rsidRDefault="00BA7113">
            <w:pPr>
              <w:spacing w:after="0"/>
              <w:ind w:left="135"/>
              <w:jc w:val="center"/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7FF5621F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3C232CE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4C23BFE8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2861488" w14:textId="77777777" w:rsidR="00EE2492" w:rsidRDefault="00EE2492">
            <w:pPr>
              <w:spacing w:after="0"/>
              <w:ind w:left="135"/>
            </w:pPr>
          </w:p>
        </w:tc>
      </w:tr>
      <w:tr w:rsidR="00EE2492" w14:paraId="5F787825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523D72E5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A6D9DBA" w14:textId="77777777" w:rsidR="00EE2492" w:rsidRPr="000F0758" w:rsidRDefault="00BA7113">
            <w:pPr>
              <w:spacing w:after="0"/>
              <w:ind w:left="135"/>
              <w:rPr>
                <w:lang w:val="ru-RU"/>
              </w:rPr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>Методы научного познания в биолог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A489693" w14:textId="77777777" w:rsidR="00EE2492" w:rsidRDefault="00BA7113">
            <w:pPr>
              <w:spacing w:after="0"/>
              <w:ind w:left="135"/>
              <w:jc w:val="center"/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4DC57379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2AEBBC5B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30A5A8E8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5E4D8872" w14:textId="77777777" w:rsidR="00EE2492" w:rsidRDefault="00EE2492">
            <w:pPr>
              <w:spacing w:after="0"/>
              <w:ind w:left="135"/>
            </w:pPr>
          </w:p>
        </w:tc>
      </w:tr>
      <w:tr w:rsidR="00EE2492" w14:paraId="6C85F770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2BA61183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CFAA1EA" w14:textId="77777777" w:rsidR="00EE2492" w:rsidRPr="000F0758" w:rsidRDefault="00BA7113">
            <w:pPr>
              <w:spacing w:after="0"/>
              <w:ind w:left="135"/>
              <w:rPr>
                <w:lang w:val="ru-RU"/>
              </w:rPr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кроскопия оптическая, электронная. Лабораторная работа №1. «Правила техники безопасности при проведении лабораторных и практических работ. Основы микроскопии: приготовление временных </w:t>
            </w: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>препаратов и работа с микроскопом. Оформление результатов работы с микроскопом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62240E2" w14:textId="77777777" w:rsidR="00EE2492" w:rsidRDefault="00BA7113">
            <w:pPr>
              <w:spacing w:after="0"/>
              <w:ind w:left="135"/>
              <w:jc w:val="center"/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7B2004C0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1663341C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76D2E179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320CDDB" w14:textId="77777777" w:rsidR="00EE2492" w:rsidRDefault="00EE2492">
            <w:pPr>
              <w:spacing w:after="0"/>
              <w:ind w:left="135"/>
            </w:pPr>
          </w:p>
        </w:tc>
      </w:tr>
      <w:tr w:rsidR="00EE2492" w14:paraId="3B02A22F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6A727C52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51840B6" w14:textId="77777777" w:rsidR="00EE2492" w:rsidRDefault="00BA7113">
            <w:pPr>
              <w:spacing w:after="0"/>
              <w:ind w:left="135"/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кробиология — наука о микроорганизмах. Прокариотическая клет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работа№1.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ктер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кроскоп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парат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E7767AC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55D11E5B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2865FF9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081CC846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533BDFB9" w14:textId="77777777" w:rsidR="00EE2492" w:rsidRDefault="00EE2492">
            <w:pPr>
              <w:spacing w:after="0"/>
              <w:ind w:left="135"/>
            </w:pPr>
          </w:p>
        </w:tc>
      </w:tr>
      <w:tr w:rsidR="00EE2492" w14:paraId="78E75A03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6F14C714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B263A96" w14:textId="77777777" w:rsidR="00EE2492" w:rsidRDefault="00BA71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ктерий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4A24AC2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711ACC24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2C166EDA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73A758B7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603552B" w14:textId="77777777" w:rsidR="00EE2492" w:rsidRDefault="00EE2492">
            <w:pPr>
              <w:spacing w:after="0"/>
              <w:ind w:left="135"/>
            </w:pPr>
          </w:p>
        </w:tc>
      </w:tr>
      <w:tr w:rsidR="00EE2492" w14:paraId="66BD7CCA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5E752DFB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071F0FE" w14:textId="77777777" w:rsidR="00EE2492" w:rsidRDefault="00BA71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едеяте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ктерий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E370EF3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61454F7A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B06D4EF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1023B7F5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4554F165" w14:textId="77777777" w:rsidR="00EE2492" w:rsidRDefault="00EE2492">
            <w:pPr>
              <w:spacing w:after="0"/>
              <w:ind w:left="135"/>
            </w:pPr>
          </w:p>
        </w:tc>
      </w:tr>
      <w:tr w:rsidR="00EE2492" w14:paraId="226E6844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0E694E11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8E49F3D" w14:textId="77777777" w:rsidR="00EE2492" w:rsidRPr="000F0758" w:rsidRDefault="00BA7113">
            <w:pPr>
              <w:spacing w:after="0"/>
              <w:ind w:left="135"/>
              <w:rPr>
                <w:lang w:val="ru-RU"/>
              </w:rPr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рганизации архей. Практическая работа №2. «Изучение методов дезинфекции и стерилизаци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5BDE8C8" w14:textId="77777777" w:rsidR="00EE2492" w:rsidRDefault="00BA7113">
            <w:pPr>
              <w:spacing w:after="0"/>
              <w:ind w:left="135"/>
              <w:jc w:val="center"/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11984A27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1A6179A3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28840FEC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D63A2EE" w14:textId="77777777" w:rsidR="00EE2492" w:rsidRDefault="00EE2492">
            <w:pPr>
              <w:spacing w:after="0"/>
              <w:ind w:left="135"/>
            </w:pPr>
          </w:p>
        </w:tc>
      </w:tr>
      <w:tr w:rsidR="00EE2492" w14:paraId="3FA08AF4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00A2D073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12373CB" w14:textId="77777777" w:rsidR="00EE2492" w:rsidRPr="000F0758" w:rsidRDefault="00BA7113">
            <w:pPr>
              <w:spacing w:after="0"/>
              <w:ind w:left="135"/>
              <w:rPr>
                <w:lang w:val="ru-RU"/>
              </w:rPr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изнаки одноклеточных эукариот. Лабораторная работа №2. «Изучение одноклеточных организмов под микроскопом на временных и фиксированных микропрепаратах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81DE613" w14:textId="77777777" w:rsidR="00EE2492" w:rsidRDefault="00BA7113">
            <w:pPr>
              <w:spacing w:after="0"/>
              <w:ind w:left="135"/>
              <w:jc w:val="center"/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3E103623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EF9B608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1CC9182A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9B0D321" w14:textId="77777777" w:rsidR="00EE2492" w:rsidRDefault="00EE2492">
            <w:pPr>
              <w:spacing w:after="0"/>
              <w:ind w:left="135"/>
            </w:pPr>
          </w:p>
        </w:tc>
      </w:tr>
      <w:tr w:rsidR="00EE2492" w14:paraId="0F62E6A8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0CFF970C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4526A1F" w14:textId="77777777" w:rsidR="00EE2492" w:rsidRPr="000F0758" w:rsidRDefault="00BA7113">
            <w:pPr>
              <w:spacing w:after="0"/>
              <w:ind w:left="135"/>
              <w:rPr>
                <w:lang w:val="ru-RU"/>
              </w:rPr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, движение, питание, размножение</w:t>
            </w: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втотрофных и гетеротрофных одноклеточных эукарио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8BDFB09" w14:textId="77777777" w:rsidR="00EE2492" w:rsidRDefault="00BA7113">
            <w:pPr>
              <w:spacing w:after="0"/>
              <w:ind w:left="135"/>
              <w:jc w:val="center"/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1B543E98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9F21B26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280830B0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5D408609" w14:textId="77777777" w:rsidR="00EE2492" w:rsidRDefault="00EE2492">
            <w:pPr>
              <w:spacing w:after="0"/>
              <w:ind w:left="135"/>
            </w:pPr>
          </w:p>
        </w:tc>
      </w:tr>
      <w:tr w:rsidR="00EE2492" w14:paraId="3AC06413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60377746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AE793C4" w14:textId="77777777" w:rsidR="00EE2492" w:rsidRPr="000F0758" w:rsidRDefault="00BA7113">
            <w:pPr>
              <w:spacing w:after="0"/>
              <w:ind w:left="135"/>
              <w:rPr>
                <w:lang w:val="ru-RU"/>
              </w:rPr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одноклеточных эукариот в природе и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11CB027" w14:textId="77777777" w:rsidR="00EE2492" w:rsidRDefault="00BA7113">
            <w:pPr>
              <w:spacing w:after="0"/>
              <w:ind w:left="135"/>
              <w:jc w:val="center"/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349E9BDD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43CE4301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5AED4F69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5D0C4503" w14:textId="77777777" w:rsidR="00EE2492" w:rsidRDefault="00EE2492">
            <w:pPr>
              <w:spacing w:after="0"/>
              <w:ind w:left="135"/>
            </w:pPr>
          </w:p>
        </w:tc>
      </w:tr>
      <w:tr w:rsidR="00EE2492" w14:paraId="1897DE33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01CBFA88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956EDC7" w14:textId="77777777" w:rsidR="00EE2492" w:rsidRPr="000F0758" w:rsidRDefault="00BA7113">
            <w:pPr>
              <w:spacing w:after="0"/>
              <w:ind w:left="135"/>
              <w:rPr>
                <w:lang w:val="ru-RU"/>
              </w:rPr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>Заболевания, вызываемые одноклеточными эукариотами, и их профилак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6ECB1E0" w14:textId="77777777" w:rsidR="00EE2492" w:rsidRDefault="00BA7113">
            <w:pPr>
              <w:spacing w:after="0"/>
              <w:ind w:left="135"/>
              <w:jc w:val="center"/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2170D342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0653CF5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46E03C66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2379F424" w14:textId="77777777" w:rsidR="00EE2492" w:rsidRDefault="00EE2492">
            <w:pPr>
              <w:spacing w:after="0"/>
              <w:ind w:left="135"/>
            </w:pPr>
          </w:p>
        </w:tc>
      </w:tr>
      <w:tr w:rsidR="00EE2492" w14:paraId="66DD34F4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15340B32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89E2747" w14:textId="77777777" w:rsidR="00EE2492" w:rsidRDefault="00BA71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та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х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655856B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09EC1D4F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422D2575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5902D776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5D10C187" w14:textId="77777777" w:rsidR="00EE2492" w:rsidRDefault="00EE2492">
            <w:pPr>
              <w:spacing w:after="0"/>
              <w:ind w:left="135"/>
            </w:pPr>
          </w:p>
        </w:tc>
      </w:tr>
      <w:tr w:rsidR="00EE2492" w14:paraId="5DB0A144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4F455778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23986D6" w14:textId="77777777" w:rsidR="00EE2492" w:rsidRDefault="00BA7113">
            <w:pPr>
              <w:spacing w:after="0"/>
              <w:ind w:left="135"/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тительная клетка. Растительные ткани. Лабораторная работа №3.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и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е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т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кропрепарат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3F69D53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06FE7457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AC1D265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28B14DA6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34FCB4CB" w14:textId="77777777" w:rsidR="00EE2492" w:rsidRDefault="00EE2492">
            <w:pPr>
              <w:spacing w:after="0"/>
              <w:ind w:left="135"/>
            </w:pPr>
          </w:p>
        </w:tc>
      </w:tr>
      <w:tr w:rsidR="00EE2492" w14:paraId="7EBB2F91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5C279F85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71F87C8" w14:textId="77777777" w:rsidR="00EE2492" w:rsidRPr="000F0758" w:rsidRDefault="00BA7113">
            <w:pPr>
              <w:spacing w:after="0"/>
              <w:ind w:left="135"/>
              <w:rPr>
                <w:lang w:val="ru-RU"/>
              </w:rPr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тительный организм как единое </w:t>
            </w: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целое. Практическая работа №3. «Изучение строения органов растений на живых объектах и гербарных образцах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FA8F507" w14:textId="77777777" w:rsidR="00EE2492" w:rsidRDefault="00BA7113">
            <w:pPr>
              <w:spacing w:after="0"/>
              <w:ind w:left="135"/>
              <w:jc w:val="center"/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5FCCBA46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4C12FA21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0F1290A5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7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5643B673" w14:textId="77777777" w:rsidR="00EE2492" w:rsidRDefault="00EE2492">
            <w:pPr>
              <w:spacing w:after="0"/>
              <w:ind w:left="135"/>
            </w:pPr>
          </w:p>
        </w:tc>
      </w:tr>
      <w:tr w:rsidR="00EE2492" w14:paraId="4E0F54B1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6E1CCD0D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1F363D5" w14:textId="77777777" w:rsidR="00EE2492" w:rsidRDefault="00BA71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ьг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орослях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149C2D0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15C376A3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6AB133A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6C0D3A89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528B88E3" w14:textId="77777777" w:rsidR="00EE2492" w:rsidRDefault="00EE2492">
            <w:pPr>
              <w:spacing w:after="0"/>
              <w:ind w:left="135"/>
            </w:pPr>
          </w:p>
        </w:tc>
      </w:tr>
      <w:tr w:rsidR="00EE2492" w14:paraId="11C224AA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3D30D72D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5BBC120" w14:textId="77777777" w:rsidR="00EE2492" w:rsidRPr="000F0758" w:rsidRDefault="00BA7113">
            <w:pPr>
              <w:spacing w:after="0"/>
              <w:ind w:left="135"/>
              <w:rPr>
                <w:lang w:val="ru-RU"/>
              </w:rPr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сные водоросли. </w:t>
            </w: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№4. «Изучение особенностей строения и жизненных циклов красных водорослей на живом и гербарном материал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EECB20E" w14:textId="77777777" w:rsidR="00EE2492" w:rsidRDefault="00BA7113">
            <w:pPr>
              <w:spacing w:after="0"/>
              <w:ind w:left="135"/>
              <w:jc w:val="center"/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39779D3A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CD78141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32866385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8A4B50A" w14:textId="77777777" w:rsidR="00EE2492" w:rsidRDefault="00EE2492">
            <w:pPr>
              <w:spacing w:after="0"/>
              <w:ind w:left="135"/>
            </w:pPr>
          </w:p>
        </w:tc>
      </w:tr>
      <w:tr w:rsidR="00EE2492" w14:paraId="2BDE9707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6005540A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775EC02" w14:textId="77777777" w:rsidR="00EE2492" w:rsidRPr="000F0758" w:rsidRDefault="00BA7113">
            <w:pPr>
              <w:spacing w:after="0"/>
              <w:ind w:left="135"/>
              <w:rPr>
                <w:lang w:val="ru-RU"/>
              </w:rPr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>Зеленые водоросли. Практическая работа №5. «Изучение строения и жизненных циклов зеленых водорослей н</w:t>
            </w: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>а живом и гербарном материал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1EBE38B" w14:textId="77777777" w:rsidR="00EE2492" w:rsidRDefault="00BA7113">
            <w:pPr>
              <w:spacing w:after="0"/>
              <w:ind w:left="135"/>
              <w:jc w:val="center"/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218504AB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710DE4E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2D2D0312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32DB8DE0" w14:textId="77777777" w:rsidR="00EE2492" w:rsidRDefault="00EE2492">
            <w:pPr>
              <w:spacing w:after="0"/>
              <w:ind w:left="135"/>
            </w:pPr>
          </w:p>
        </w:tc>
      </w:tr>
      <w:tr w:rsidR="00EE2492" w14:paraId="5FDF7698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1554BA6B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E804A4C" w14:textId="77777777" w:rsidR="00EE2492" w:rsidRDefault="00BA71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оросл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AAF44FD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40F66FA8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49266064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604CA66E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799BC73" w14:textId="77777777" w:rsidR="00EE2492" w:rsidRDefault="00EE2492">
            <w:pPr>
              <w:spacing w:after="0"/>
              <w:ind w:left="135"/>
            </w:pPr>
          </w:p>
        </w:tc>
      </w:tr>
      <w:tr w:rsidR="00EE2492" w14:paraId="367D7D1C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1AD597F0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F328930" w14:textId="77777777" w:rsidR="00EE2492" w:rsidRDefault="00BA71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р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оросл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0C5B65B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5BF17236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8B76173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0E225ED5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579CD3FD" w14:textId="77777777" w:rsidR="00EE2492" w:rsidRDefault="00EE2492">
            <w:pPr>
              <w:spacing w:after="0"/>
              <w:ind w:left="135"/>
            </w:pPr>
          </w:p>
        </w:tc>
      </w:tr>
      <w:tr w:rsidR="00EE2492" w14:paraId="32A4EAA5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073559BE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4C074D7" w14:textId="77777777" w:rsidR="00EE2492" w:rsidRPr="000F0758" w:rsidRDefault="00BA7113">
            <w:pPr>
              <w:spacing w:after="0"/>
              <w:ind w:left="135"/>
              <w:rPr>
                <w:lang w:val="ru-RU"/>
              </w:rPr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>Моховидные или Мхи. Практическая работа №6. «Изучение особенностей строения кукушкина льна и сфагнума</w:t>
            </w: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на живых и гербарных объектах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64F1308" w14:textId="77777777" w:rsidR="00EE2492" w:rsidRDefault="00BA7113">
            <w:pPr>
              <w:spacing w:after="0"/>
              <w:ind w:left="135"/>
              <w:jc w:val="center"/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2299D2DB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23AD0D6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256A5AD7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C2BAD51" w14:textId="77777777" w:rsidR="00EE2492" w:rsidRDefault="00EE2492">
            <w:pPr>
              <w:spacing w:after="0"/>
              <w:ind w:left="135"/>
            </w:pPr>
          </w:p>
        </w:tc>
      </w:tr>
      <w:tr w:rsidR="00EE2492" w14:paraId="54B340EF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7BCA9D45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7005E66" w14:textId="77777777" w:rsidR="00EE2492" w:rsidRPr="000F0758" w:rsidRDefault="00BA7113">
            <w:pPr>
              <w:spacing w:after="0"/>
              <w:ind w:left="135"/>
              <w:rPr>
                <w:lang w:val="ru-RU"/>
              </w:rPr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>Плауновидные (плауны). Практическая работа №7. «Изучение особенностей строения плауна булавовидного (на живых и гербарных объектах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4322C1F" w14:textId="77777777" w:rsidR="00EE2492" w:rsidRDefault="00BA7113">
            <w:pPr>
              <w:spacing w:after="0"/>
              <w:ind w:left="135"/>
              <w:jc w:val="center"/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23D37C87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35D03AA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22624236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2E92E6F6" w14:textId="77777777" w:rsidR="00EE2492" w:rsidRDefault="00EE2492">
            <w:pPr>
              <w:spacing w:after="0"/>
              <w:ind w:left="135"/>
            </w:pPr>
          </w:p>
        </w:tc>
      </w:tr>
      <w:tr w:rsidR="00EE2492" w14:paraId="02EBD849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7BCEFB4B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E8B70B8" w14:textId="77777777" w:rsidR="00EE2492" w:rsidRPr="000F0758" w:rsidRDefault="00BA7113">
            <w:pPr>
              <w:spacing w:after="0"/>
              <w:ind w:left="135"/>
              <w:rPr>
                <w:lang w:val="ru-RU"/>
              </w:rPr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вощевидные. Практическая работа №8. «Изучение особенностей строения хвоща </w:t>
            </w: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левого и папоротника щитовника мужского (на живых и гербарных объектах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6702214" w14:textId="77777777" w:rsidR="00EE2492" w:rsidRDefault="00BA7113">
            <w:pPr>
              <w:spacing w:after="0"/>
              <w:ind w:left="135"/>
              <w:jc w:val="center"/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26D82DF0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4E670D67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627A119E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0002B524" w14:textId="77777777" w:rsidR="00EE2492" w:rsidRDefault="00EE2492">
            <w:pPr>
              <w:spacing w:after="0"/>
              <w:ind w:left="135"/>
            </w:pPr>
          </w:p>
        </w:tc>
      </w:tr>
      <w:tr w:rsidR="00EE2492" w14:paraId="278DAC99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2CD51076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4E53911" w14:textId="77777777" w:rsidR="00EE2492" w:rsidRPr="000F0758" w:rsidRDefault="00BA7113">
            <w:pPr>
              <w:spacing w:after="0"/>
              <w:ind w:left="135"/>
              <w:rPr>
                <w:lang w:val="ru-RU"/>
              </w:rPr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поротники. Практическая работа №9. «Изучение особенностей строения </w:t>
            </w: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>папоротника щитовника мужского (на живых и гербарных объектах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8CAE30B" w14:textId="77777777" w:rsidR="00EE2492" w:rsidRDefault="00BA7113">
            <w:pPr>
              <w:spacing w:after="0"/>
              <w:ind w:left="135"/>
              <w:jc w:val="center"/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4A74FABB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4C3BAB1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63DDDB36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512F8853" w14:textId="77777777" w:rsidR="00EE2492" w:rsidRDefault="00EE2492">
            <w:pPr>
              <w:spacing w:after="0"/>
              <w:ind w:left="135"/>
            </w:pPr>
          </w:p>
        </w:tc>
      </w:tr>
      <w:tr w:rsidR="00EE2492" w14:paraId="1BA41B2F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01233843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F320B2D" w14:textId="77777777" w:rsidR="00EE2492" w:rsidRPr="000F0758" w:rsidRDefault="00BA7113">
            <w:pPr>
              <w:spacing w:after="0"/>
              <w:ind w:left="135"/>
              <w:rPr>
                <w:lang w:val="ru-RU"/>
              </w:rPr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лосеменные. Возникновение семени. Общие признаки семенных </w:t>
            </w:r>
            <w:proofErr w:type="gramStart"/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>растений .</w:t>
            </w:r>
            <w:proofErr w:type="gramEnd"/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ктическая работа №10. «Изучение особенностей внешнего хвои, шишек и семян хвойных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DE396F6" w14:textId="77777777" w:rsidR="00EE2492" w:rsidRDefault="00BA7113">
            <w:pPr>
              <w:spacing w:after="0"/>
              <w:ind w:left="135"/>
              <w:jc w:val="center"/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1F2349F7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27D9401B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547D0833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5BB075CD" w14:textId="77777777" w:rsidR="00EE2492" w:rsidRDefault="00EE2492">
            <w:pPr>
              <w:spacing w:after="0"/>
              <w:ind w:left="135"/>
            </w:pPr>
          </w:p>
        </w:tc>
      </w:tr>
      <w:tr w:rsidR="00EE2492" w14:paraId="74DFC492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01B38829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F7B3534" w14:textId="77777777" w:rsidR="00EE2492" w:rsidRPr="000F0758" w:rsidRDefault="00BA7113">
            <w:pPr>
              <w:spacing w:after="0"/>
              <w:ind w:left="135"/>
              <w:rPr>
                <w:lang w:val="ru-RU"/>
              </w:rPr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голосеменных. Практическая работа №11. «Изучение особенностей внешнего строения побегов хвойных (ель, сосна, лиственница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4B50175" w14:textId="77777777" w:rsidR="00EE2492" w:rsidRDefault="00BA7113">
            <w:pPr>
              <w:spacing w:after="0"/>
              <w:ind w:left="135"/>
              <w:jc w:val="center"/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7F05AFC1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18347F8B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310DB7DC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6534DE2" w14:textId="77777777" w:rsidR="00EE2492" w:rsidRDefault="00EE2492">
            <w:pPr>
              <w:spacing w:after="0"/>
              <w:ind w:left="135"/>
            </w:pPr>
          </w:p>
        </w:tc>
      </w:tr>
      <w:tr w:rsidR="00EE2492" w14:paraId="7094B3C0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4784FD6A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3FAA665" w14:textId="77777777" w:rsidR="00EE2492" w:rsidRDefault="00BA71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к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рытосем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1CE5731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73F3DF38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DC7612D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14E7E2AD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EEFCCE8" w14:textId="77777777" w:rsidR="00EE2492" w:rsidRDefault="00EE2492">
            <w:pPr>
              <w:spacing w:after="0"/>
              <w:ind w:left="135"/>
            </w:pPr>
          </w:p>
        </w:tc>
      </w:tr>
      <w:tr w:rsidR="00EE2492" w14:paraId="15EDBD77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13C0B3EE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2C36995" w14:textId="77777777" w:rsidR="00EE2492" w:rsidRDefault="00BA7113">
            <w:pPr>
              <w:spacing w:after="0"/>
              <w:ind w:left="135"/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веток как орган полового размножения у покрытосеменных растений. Практическая работа №12. «Изучение морфологии цветка (на живых и фиксированных объектах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вет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DB654D6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56E1A288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292520F0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106D4F63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4C8B4548" w14:textId="77777777" w:rsidR="00EE2492" w:rsidRDefault="00EE2492">
            <w:pPr>
              <w:spacing w:after="0"/>
              <w:ind w:left="135"/>
            </w:pPr>
          </w:p>
        </w:tc>
      </w:tr>
      <w:tr w:rsidR="00EE2492" w14:paraId="57EEEFB1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5C8A3DB1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E6DA9BC" w14:textId="77777777" w:rsidR="00EE2492" w:rsidRDefault="00BA71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ковых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015637F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1F96BC95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74CD5181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03BCB69B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9B60BC8" w14:textId="77777777" w:rsidR="00EE2492" w:rsidRDefault="00EE2492">
            <w:pPr>
              <w:spacing w:after="0"/>
              <w:ind w:left="135"/>
            </w:pPr>
          </w:p>
        </w:tc>
      </w:tr>
      <w:tr w:rsidR="00EE2492" w14:paraId="6283C7AA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046E32D8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2A13E45" w14:textId="77777777" w:rsidR="00EE2492" w:rsidRPr="000F0758" w:rsidRDefault="00BA7113">
            <w:pPr>
              <w:spacing w:after="0"/>
              <w:ind w:left="135"/>
              <w:rPr>
                <w:lang w:val="ru-RU"/>
              </w:rPr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ние семян цветковых растений. Практическая работа №13. «Изучение </w:t>
            </w: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роения семян покрытосеменных растени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EDEA094" w14:textId="77777777" w:rsidR="00EE2492" w:rsidRDefault="00BA7113">
            <w:pPr>
              <w:spacing w:after="0"/>
              <w:ind w:left="135"/>
              <w:jc w:val="center"/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4DC31A7E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0DC2D9D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29CEB1B5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9844624" w14:textId="77777777" w:rsidR="00EE2492" w:rsidRDefault="00EE2492">
            <w:pPr>
              <w:spacing w:after="0"/>
              <w:ind w:left="135"/>
            </w:pPr>
          </w:p>
        </w:tc>
      </w:tr>
      <w:tr w:rsidR="00EE2492" w14:paraId="19CCC7DC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748FB6DF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8677B5A" w14:textId="77777777" w:rsidR="00EE2492" w:rsidRPr="000F0758" w:rsidRDefault="00BA7113">
            <w:pPr>
              <w:spacing w:after="0"/>
              <w:ind w:left="135"/>
              <w:rPr>
                <w:lang w:val="ru-RU"/>
              </w:rPr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>Плоды. Практическая работа №14. «Изучение строения плодов и соплоди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4F40CBA" w14:textId="77777777" w:rsidR="00EE2492" w:rsidRDefault="00BA7113">
            <w:pPr>
              <w:spacing w:after="0"/>
              <w:ind w:left="135"/>
              <w:jc w:val="center"/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61991E06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4A21BFF2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0BCD72BF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3B7B5F8" w14:textId="77777777" w:rsidR="00EE2492" w:rsidRDefault="00EE2492">
            <w:pPr>
              <w:spacing w:after="0"/>
              <w:ind w:left="135"/>
            </w:pPr>
          </w:p>
        </w:tc>
      </w:tr>
      <w:tr w:rsidR="00EE2492" w14:paraId="0C3A48DA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601BF173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B0AC143" w14:textId="77777777" w:rsidR="00EE2492" w:rsidRPr="000F0758" w:rsidRDefault="00BA7113">
            <w:pPr>
              <w:spacing w:after="0"/>
              <w:ind w:left="135"/>
              <w:rPr>
                <w:lang w:val="ru-RU"/>
              </w:rPr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ое развитие растений Покрытосеменных (онтогенез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6A5042D" w14:textId="77777777" w:rsidR="00EE2492" w:rsidRDefault="00BA7113">
            <w:pPr>
              <w:spacing w:after="0"/>
              <w:ind w:left="135"/>
              <w:jc w:val="center"/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139E0E36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193FB9E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1528B99D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56656E03" w14:textId="77777777" w:rsidR="00EE2492" w:rsidRDefault="00EE2492">
            <w:pPr>
              <w:spacing w:after="0"/>
              <w:ind w:left="135"/>
            </w:pPr>
          </w:p>
        </w:tc>
      </w:tr>
      <w:tr w:rsidR="00EE2492" w14:paraId="69293689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33098BEB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0497D1B" w14:textId="77777777" w:rsidR="00EE2492" w:rsidRPr="000F0758" w:rsidRDefault="00BA7113">
            <w:pPr>
              <w:spacing w:after="0"/>
              <w:ind w:left="135"/>
              <w:rPr>
                <w:lang w:val="ru-RU"/>
              </w:rPr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>Побег. Практическая работа №15. «Изучение морфологии побега на живых объектах или на гербарных образцах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E513A44" w14:textId="77777777" w:rsidR="00EE2492" w:rsidRDefault="00BA7113">
            <w:pPr>
              <w:spacing w:after="0"/>
              <w:ind w:left="135"/>
              <w:jc w:val="center"/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3D352B27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BC5591A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1CF7FD6F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0C24DA2" w14:textId="77777777" w:rsidR="00EE2492" w:rsidRDefault="00EE2492">
            <w:pPr>
              <w:spacing w:after="0"/>
              <w:ind w:left="135"/>
            </w:pPr>
          </w:p>
        </w:tc>
      </w:tr>
      <w:tr w:rsidR="00EE2492" w14:paraId="5735031F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6D1E1B2E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705A5C1" w14:textId="77777777" w:rsidR="00EE2492" w:rsidRDefault="00BA7113">
            <w:pPr>
              <w:spacing w:after="0"/>
              <w:ind w:left="135"/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чка. Практическая работа №16. «Изучение строения вегетативных, генеративных и смешанных поче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ч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EB4A245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22C22402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CEC2CC8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5B7EB624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271E79D7" w14:textId="77777777" w:rsidR="00EE2492" w:rsidRDefault="00EE2492">
            <w:pPr>
              <w:spacing w:after="0"/>
              <w:ind w:left="135"/>
            </w:pPr>
          </w:p>
        </w:tc>
      </w:tr>
      <w:tr w:rsidR="00EE2492" w14:paraId="61E08AEE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27C5AA2F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51E9275" w14:textId="77777777" w:rsidR="00EE2492" w:rsidRPr="000F0758" w:rsidRDefault="00BA7113">
            <w:pPr>
              <w:spacing w:after="0"/>
              <w:ind w:left="135"/>
              <w:rPr>
                <w:lang w:val="ru-RU"/>
              </w:rPr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ология стебля. Практическая работа №17. «Изучение поперечного спила ствола растений </w:t>
            </w: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>и анализ влияния экологических условий на развитие растени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0E573FC" w14:textId="77777777" w:rsidR="00EE2492" w:rsidRDefault="00BA7113">
            <w:pPr>
              <w:spacing w:after="0"/>
              <w:ind w:left="135"/>
              <w:jc w:val="center"/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5D9F7073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48A9C6D1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343D0E01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254EFA2E" w14:textId="77777777" w:rsidR="00EE2492" w:rsidRDefault="00EE2492">
            <w:pPr>
              <w:spacing w:after="0"/>
              <w:ind w:left="135"/>
            </w:pPr>
          </w:p>
        </w:tc>
      </w:tr>
      <w:tr w:rsidR="00EE2492" w14:paraId="41E1F0C7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7E3EAC97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5701EC8" w14:textId="77777777" w:rsidR="00EE2492" w:rsidRPr="000F0758" w:rsidRDefault="00BA7113">
            <w:pPr>
              <w:spacing w:after="0"/>
              <w:ind w:left="135"/>
              <w:rPr>
                <w:lang w:val="ru-RU"/>
              </w:rPr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томия стебля. Практическая работа №18. «Изучение особенностей анатомического строения стебля двудольных и однодольных травянистых растений, стебля древесных </w:t>
            </w: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>растени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959B74B" w14:textId="77777777" w:rsidR="00EE2492" w:rsidRDefault="00BA7113">
            <w:pPr>
              <w:spacing w:after="0"/>
              <w:ind w:left="135"/>
              <w:jc w:val="center"/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01D9B3E2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17D68D7E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1CFECA95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5AE7C42" w14:textId="77777777" w:rsidR="00EE2492" w:rsidRDefault="00EE2492">
            <w:pPr>
              <w:spacing w:after="0"/>
              <w:ind w:left="135"/>
            </w:pPr>
          </w:p>
        </w:tc>
      </w:tr>
      <w:tr w:rsidR="00EE2492" w14:paraId="0E07C66D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13DEE56D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91445FC" w14:textId="77777777" w:rsidR="00EE2492" w:rsidRDefault="00BA71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б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9CDC803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767EF167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7F000635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3EFB20F5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432C1AAA" w14:textId="77777777" w:rsidR="00EE2492" w:rsidRDefault="00EE2492">
            <w:pPr>
              <w:spacing w:after="0"/>
              <w:ind w:left="135"/>
            </w:pPr>
          </w:p>
        </w:tc>
      </w:tr>
      <w:tr w:rsidR="00EE2492" w14:paraId="14D6016D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5B53EED4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DFE33CD" w14:textId="77777777" w:rsidR="00EE2492" w:rsidRPr="000F0758" w:rsidRDefault="00BA7113">
            <w:pPr>
              <w:spacing w:after="0"/>
              <w:ind w:left="135"/>
              <w:rPr>
                <w:lang w:val="ru-RU"/>
              </w:rPr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ология листа. Практическая работа №19. «Изучение морфологии листа на </w:t>
            </w: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ивых объектах или гербарных образцах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C1611D1" w14:textId="77777777" w:rsidR="00EE2492" w:rsidRDefault="00BA7113">
            <w:pPr>
              <w:spacing w:after="0"/>
              <w:ind w:left="135"/>
              <w:jc w:val="center"/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55B670AA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30D1F9F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3982E5E3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DBA081C" w14:textId="77777777" w:rsidR="00EE2492" w:rsidRDefault="00EE2492">
            <w:pPr>
              <w:spacing w:after="0"/>
              <w:ind w:left="135"/>
            </w:pPr>
          </w:p>
        </w:tc>
      </w:tr>
      <w:tr w:rsidR="00EE2492" w14:paraId="70674FC7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710171C2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F762466" w14:textId="77777777" w:rsidR="00EE2492" w:rsidRPr="000F0758" w:rsidRDefault="00BA7113">
            <w:pPr>
              <w:spacing w:after="0"/>
              <w:ind w:left="135"/>
              <w:rPr>
                <w:lang w:val="ru-RU"/>
              </w:rPr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>Анатомия листа. Практическая</w:t>
            </w: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бота №20. «Исследование анатомии листа с помощью светового микроскоп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25F3FE2" w14:textId="77777777" w:rsidR="00EE2492" w:rsidRDefault="00BA7113">
            <w:pPr>
              <w:spacing w:after="0"/>
              <w:ind w:left="135"/>
              <w:jc w:val="center"/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2B22B159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CFA5A8D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5B70CE67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1AB36F0" w14:textId="77777777" w:rsidR="00EE2492" w:rsidRDefault="00EE2492">
            <w:pPr>
              <w:spacing w:after="0"/>
              <w:ind w:left="135"/>
            </w:pPr>
          </w:p>
        </w:tc>
      </w:tr>
      <w:tr w:rsidR="00EE2492" w14:paraId="22F6EE4A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466C8725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C89680A" w14:textId="77777777" w:rsidR="00EE2492" w:rsidRDefault="00BA71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ста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E691A0E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31195D6F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52236B4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7C9966E3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240D07F4" w14:textId="77777777" w:rsidR="00EE2492" w:rsidRDefault="00EE2492">
            <w:pPr>
              <w:spacing w:after="0"/>
              <w:ind w:left="135"/>
            </w:pPr>
          </w:p>
        </w:tc>
      </w:tr>
      <w:tr w:rsidR="00EE2492" w14:paraId="2E88B12E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76204DC5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05463F2" w14:textId="77777777" w:rsidR="00EE2492" w:rsidRDefault="00BA71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тосинте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тосинтеза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08B0B9C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01495191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74CADEBF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25D032A3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3F334FC9" w14:textId="77777777" w:rsidR="00EE2492" w:rsidRDefault="00EE2492">
            <w:pPr>
              <w:spacing w:after="0"/>
              <w:ind w:left="135"/>
            </w:pPr>
          </w:p>
        </w:tc>
      </w:tr>
      <w:tr w:rsidR="00EE2492" w14:paraId="16869F53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4D01FF69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0B046D8" w14:textId="77777777" w:rsidR="00EE2492" w:rsidRPr="000F0758" w:rsidRDefault="00BA7113">
            <w:pPr>
              <w:spacing w:after="0"/>
              <w:ind w:left="135"/>
              <w:rPr>
                <w:lang w:val="ru-RU"/>
              </w:rPr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стопад, его причины, механизм и значение в </w:t>
            </w: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>жизни раст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59AB54B" w14:textId="77777777" w:rsidR="00EE2492" w:rsidRDefault="00BA7113">
            <w:pPr>
              <w:spacing w:after="0"/>
              <w:ind w:left="135"/>
              <w:jc w:val="center"/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7B29DC81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FFD2E09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7EDBDBC5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538AFFDD" w14:textId="77777777" w:rsidR="00EE2492" w:rsidRDefault="00EE2492">
            <w:pPr>
              <w:spacing w:after="0"/>
              <w:ind w:left="135"/>
            </w:pPr>
          </w:p>
        </w:tc>
      </w:tr>
      <w:tr w:rsidR="00EE2492" w14:paraId="4E0A7819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459AE50E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25222E0" w14:textId="77777777" w:rsidR="00EE2492" w:rsidRPr="000F0758" w:rsidRDefault="00BA7113">
            <w:pPr>
              <w:spacing w:after="0"/>
              <w:ind w:left="135"/>
              <w:rPr>
                <w:lang w:val="ru-RU"/>
              </w:rPr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орня. Практическая работа №21. «Изучение морфологии корня на живых объектах или гербарных образцах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410CE96" w14:textId="77777777" w:rsidR="00EE2492" w:rsidRDefault="00BA7113">
            <w:pPr>
              <w:spacing w:after="0"/>
              <w:ind w:left="135"/>
              <w:jc w:val="center"/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13D1F07D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7803B463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412C3705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58479ACC" w14:textId="77777777" w:rsidR="00EE2492" w:rsidRDefault="00EE2492">
            <w:pPr>
              <w:spacing w:after="0"/>
              <w:ind w:left="135"/>
            </w:pPr>
          </w:p>
        </w:tc>
      </w:tr>
      <w:tr w:rsidR="00EE2492" w14:paraId="01DA4FD9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02AE37D2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0A01381" w14:textId="77777777" w:rsidR="00EE2492" w:rsidRPr="000F0758" w:rsidRDefault="00BA7113">
            <w:pPr>
              <w:spacing w:after="0"/>
              <w:ind w:left="135"/>
              <w:rPr>
                <w:lang w:val="ru-RU"/>
              </w:rPr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томия корня. Практическая работа№22. «Изучение анатомического </w:t>
            </w: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>строения корня на готовых микропрепаратах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819401D" w14:textId="77777777" w:rsidR="00EE2492" w:rsidRDefault="00BA7113">
            <w:pPr>
              <w:spacing w:after="0"/>
              <w:ind w:left="135"/>
              <w:jc w:val="center"/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0BBD79DF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7EF9119C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34259751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212ACBD4" w14:textId="77777777" w:rsidR="00EE2492" w:rsidRDefault="00EE2492">
            <w:pPr>
              <w:spacing w:after="0"/>
              <w:ind w:left="135"/>
            </w:pPr>
          </w:p>
        </w:tc>
      </w:tr>
      <w:tr w:rsidR="00EE2492" w14:paraId="0479F33E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2F35E46A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1889346" w14:textId="77777777" w:rsidR="00EE2492" w:rsidRPr="000F0758" w:rsidRDefault="00BA7113">
            <w:pPr>
              <w:spacing w:after="0"/>
              <w:ind w:left="135"/>
              <w:rPr>
                <w:lang w:val="ru-RU"/>
              </w:rPr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корня. Лабораторная работа№4. «Изучение строения корневых волосков с помощью светового микроскоп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F86A9F7" w14:textId="77777777" w:rsidR="00EE2492" w:rsidRDefault="00BA7113">
            <w:pPr>
              <w:spacing w:after="0"/>
              <w:ind w:left="135"/>
              <w:jc w:val="center"/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5C3331C9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309C9AE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198AF400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02BF6B09" w14:textId="77777777" w:rsidR="00EE2492" w:rsidRDefault="00EE2492">
            <w:pPr>
              <w:spacing w:after="0"/>
              <w:ind w:left="135"/>
            </w:pPr>
          </w:p>
        </w:tc>
      </w:tr>
      <w:tr w:rsidR="00EE2492" w14:paraId="07AB71A4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55754321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E9D1CE7" w14:textId="77777777" w:rsidR="00EE2492" w:rsidRDefault="00BA71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ер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C6A7EE5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5C92DAC6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8DFD7FE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0E6DDAA2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27692489" w14:textId="77777777" w:rsidR="00EE2492" w:rsidRDefault="00EE2492">
            <w:pPr>
              <w:spacing w:after="0"/>
              <w:ind w:left="135"/>
            </w:pPr>
          </w:p>
        </w:tc>
      </w:tr>
      <w:tr w:rsidR="00EE2492" w14:paraId="4755B667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57335A32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8182427" w14:textId="77777777" w:rsidR="00EE2492" w:rsidRDefault="00BA71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ых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12FCCE8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21D48081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70528C62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29E087CC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25C66677" w14:textId="77777777" w:rsidR="00EE2492" w:rsidRDefault="00EE2492">
            <w:pPr>
              <w:spacing w:after="0"/>
              <w:ind w:left="135"/>
            </w:pPr>
          </w:p>
        </w:tc>
      </w:tr>
      <w:tr w:rsidR="00EE2492" w14:paraId="1373F8BE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3E4358B9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8AF79BD" w14:textId="77777777" w:rsidR="00EE2492" w:rsidRPr="000F0758" w:rsidRDefault="00BA7113">
            <w:pPr>
              <w:spacing w:after="0"/>
              <w:ind w:left="135"/>
              <w:rPr>
                <w:lang w:val="ru-RU"/>
              </w:rPr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>Видоизменения корней и их функции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EDE1AE8" w14:textId="77777777" w:rsidR="00EE2492" w:rsidRDefault="00BA7113">
            <w:pPr>
              <w:spacing w:after="0"/>
              <w:ind w:left="135"/>
              <w:jc w:val="center"/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69BB088D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4743F3FF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14F45142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8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BDE1FB9" w14:textId="77777777" w:rsidR="00EE2492" w:rsidRDefault="00EE2492">
            <w:pPr>
              <w:spacing w:after="0"/>
              <w:ind w:left="135"/>
            </w:pPr>
          </w:p>
        </w:tc>
      </w:tr>
      <w:tr w:rsidR="00EE2492" w14:paraId="43C2C8C8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631A404D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121BB6B" w14:textId="77777777" w:rsidR="00EE2492" w:rsidRPr="000F0758" w:rsidRDefault="00BA7113">
            <w:pPr>
              <w:spacing w:after="0"/>
              <w:ind w:left="135"/>
              <w:rPr>
                <w:lang w:val="ru-RU"/>
              </w:rPr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>Вегетативное размножение цветковых растений и его значение в естественных условиях и в сельскохозяйственной практик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61FAB80" w14:textId="77777777" w:rsidR="00EE2492" w:rsidRDefault="00BA7113">
            <w:pPr>
              <w:spacing w:after="0"/>
              <w:ind w:left="135"/>
              <w:jc w:val="center"/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080306C0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7726AA07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2155CAE8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355F5C7" w14:textId="77777777" w:rsidR="00EE2492" w:rsidRDefault="00EE2492">
            <w:pPr>
              <w:spacing w:after="0"/>
              <w:ind w:left="135"/>
            </w:pPr>
          </w:p>
        </w:tc>
      </w:tr>
      <w:tr w:rsidR="00EE2492" w14:paraId="3A479235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229D734E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D5D383A" w14:textId="77777777" w:rsidR="00EE2492" w:rsidRDefault="00BA7113">
            <w:pPr>
              <w:spacing w:after="0"/>
              <w:ind w:left="135"/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онирование растений. Микроклональное размножение растений. Клеточная инженерия как современная технология размножения раст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23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кроклон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н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C42C816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3902C49E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A3DA5F5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6A14898F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30EE1FD2" w14:textId="77777777" w:rsidR="00EE2492" w:rsidRDefault="00EE2492">
            <w:pPr>
              <w:spacing w:after="0"/>
              <w:ind w:left="135"/>
            </w:pPr>
          </w:p>
        </w:tc>
      </w:tr>
      <w:tr w:rsidR="00EE2492" w14:paraId="1C356411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66C0C9B4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D06DF0D" w14:textId="77777777" w:rsidR="00EE2492" w:rsidRPr="000F0758" w:rsidRDefault="00BA7113">
            <w:pPr>
              <w:spacing w:after="0"/>
              <w:ind w:left="135"/>
              <w:rPr>
                <w:lang w:val="ru-RU"/>
              </w:rPr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чва. </w:t>
            </w: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почвы. Разнообразие поч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BA7B556" w14:textId="77777777" w:rsidR="00EE2492" w:rsidRDefault="00BA7113">
            <w:pPr>
              <w:spacing w:after="0"/>
              <w:ind w:left="135"/>
              <w:jc w:val="center"/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4BE4863F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18FF0F35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0BF72273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22F1401D" w14:textId="77777777" w:rsidR="00EE2492" w:rsidRDefault="00EE2492">
            <w:pPr>
              <w:spacing w:after="0"/>
              <w:ind w:left="135"/>
            </w:pPr>
          </w:p>
        </w:tc>
      </w:tr>
      <w:tr w:rsidR="00EE2492" w14:paraId="7A393F7C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474C973F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0533921" w14:textId="77777777" w:rsidR="00EE2492" w:rsidRDefault="00BA71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ч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одород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ч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добрения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3C3A0BE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32FA9F99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3C96CC0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715DD61E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37EC2AF8" w14:textId="77777777" w:rsidR="00EE2492" w:rsidRDefault="00EE2492">
            <w:pPr>
              <w:spacing w:after="0"/>
              <w:ind w:left="135"/>
            </w:pPr>
          </w:p>
        </w:tc>
      </w:tr>
      <w:tr w:rsidR="00EE2492" w14:paraId="2713ECA7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01457E9F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21755ED" w14:textId="77777777" w:rsidR="00EE2492" w:rsidRPr="000F0758" w:rsidRDefault="00BA7113">
            <w:pPr>
              <w:spacing w:after="0"/>
              <w:ind w:left="135"/>
              <w:rPr>
                <w:lang w:val="ru-RU"/>
              </w:rPr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Цветковых. Двудольные. Семейство Крестоцветных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4485FD5" w14:textId="77777777" w:rsidR="00EE2492" w:rsidRDefault="00BA7113">
            <w:pPr>
              <w:spacing w:after="0"/>
              <w:ind w:left="135"/>
              <w:jc w:val="center"/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5791418C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7A8C8986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7C84C892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0D0F82A7" w14:textId="77777777" w:rsidR="00EE2492" w:rsidRDefault="00EE2492">
            <w:pPr>
              <w:spacing w:after="0"/>
              <w:ind w:left="135"/>
            </w:pPr>
          </w:p>
        </w:tc>
      </w:tr>
      <w:tr w:rsidR="00EE2492" w14:paraId="2F29C3EA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426A8E0C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CD831DD" w14:textId="77777777" w:rsidR="00EE2492" w:rsidRDefault="00BA71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е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зоцве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слен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CFD940B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07256302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4054049D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7241E069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44B1321" w14:textId="77777777" w:rsidR="00EE2492" w:rsidRDefault="00EE2492">
            <w:pPr>
              <w:spacing w:after="0"/>
              <w:ind w:left="135"/>
            </w:pPr>
          </w:p>
        </w:tc>
      </w:tr>
      <w:tr w:rsidR="00EE2492" w14:paraId="1FA1BFCE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704DA333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D7AC865" w14:textId="77777777" w:rsidR="00EE2492" w:rsidRDefault="00BA71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е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цве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тыльк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A66C80D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741549DA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FBF13B3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10639C43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586E6EE9" w14:textId="77777777" w:rsidR="00EE2492" w:rsidRDefault="00EE2492">
            <w:pPr>
              <w:spacing w:after="0"/>
              <w:ind w:left="135"/>
            </w:pPr>
          </w:p>
        </w:tc>
      </w:tr>
      <w:tr w:rsidR="00EE2492" w14:paraId="62F96821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1B480F8A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688E279" w14:textId="77777777" w:rsidR="00EE2492" w:rsidRPr="000F0758" w:rsidRDefault="00BA7113">
            <w:pPr>
              <w:spacing w:after="0"/>
              <w:ind w:left="135"/>
              <w:rPr>
                <w:lang w:val="ru-RU"/>
              </w:rPr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>Однодольные растения. Семейства Амариллисовые и Злаки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C64FE6B" w14:textId="77777777" w:rsidR="00EE2492" w:rsidRDefault="00BA7113">
            <w:pPr>
              <w:spacing w:after="0"/>
              <w:ind w:left="135"/>
              <w:jc w:val="center"/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09812D22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BAD3829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7F504951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4619B31E" w14:textId="77777777" w:rsidR="00EE2492" w:rsidRDefault="00EE2492">
            <w:pPr>
              <w:spacing w:after="0"/>
              <w:ind w:left="135"/>
            </w:pPr>
          </w:p>
        </w:tc>
      </w:tr>
      <w:tr w:rsidR="00EE2492" w14:paraId="6A00FBA4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151C98DA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5209507" w14:textId="77777777" w:rsidR="00EE2492" w:rsidRDefault="00BA71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е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ле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хи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E01D900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37EEBC54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CBBA87F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263C0301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74C024C" w14:textId="77777777" w:rsidR="00EE2492" w:rsidRDefault="00EE2492">
            <w:pPr>
              <w:spacing w:after="0"/>
              <w:ind w:left="135"/>
            </w:pPr>
          </w:p>
        </w:tc>
      </w:tr>
      <w:tr w:rsidR="00EE2492" w14:paraId="0E4C6428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42C2C135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47AE70B" w14:textId="77777777" w:rsidR="00EE2492" w:rsidRDefault="00BA71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итания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9FE7434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71BCB53F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F82213A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6E41AB46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8548A59" w14:textId="77777777" w:rsidR="00EE2492" w:rsidRDefault="00EE2492">
            <w:pPr>
              <w:spacing w:after="0"/>
              <w:ind w:left="135"/>
            </w:pPr>
          </w:p>
        </w:tc>
      </w:tr>
      <w:tr w:rsidR="00EE2492" w14:paraId="0DC30194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23AB149F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542D32D" w14:textId="77777777" w:rsidR="00EE2492" w:rsidRDefault="00BA71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FAC6720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33FD012E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C23114A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385AF39D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4409C90" w14:textId="77777777" w:rsidR="00EE2492" w:rsidRDefault="00EE2492">
            <w:pPr>
              <w:spacing w:after="0"/>
              <w:ind w:left="135"/>
            </w:pPr>
          </w:p>
        </w:tc>
      </w:tr>
      <w:tr w:rsidR="00EE2492" w14:paraId="4D57B144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0D204643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A34345C" w14:textId="77777777" w:rsidR="00EE2492" w:rsidRDefault="00BA71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тоцен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FC973DB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5E6E6881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4CAC15CC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00CD1365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566DCCD3" w14:textId="77777777" w:rsidR="00EE2492" w:rsidRDefault="00EE2492">
            <w:pPr>
              <w:spacing w:after="0"/>
              <w:ind w:left="135"/>
            </w:pPr>
          </w:p>
        </w:tc>
      </w:tr>
      <w:tr w:rsidR="00EE2492" w14:paraId="40EE8345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38385140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391CC08" w14:textId="77777777" w:rsidR="00EE2492" w:rsidRDefault="00BA71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бщ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сов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B4D2931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0A323849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43A6092F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53BB208C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4CDC77D8" w14:textId="77777777" w:rsidR="00EE2492" w:rsidRDefault="00EE2492">
            <w:pPr>
              <w:spacing w:after="0"/>
              <w:ind w:left="135"/>
            </w:pPr>
          </w:p>
        </w:tc>
      </w:tr>
      <w:tr w:rsidR="00EE2492" w14:paraId="620E240B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192EB3D4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FB5839D" w14:textId="77777777" w:rsidR="00EE2492" w:rsidRPr="000F0758" w:rsidRDefault="00BA7113">
            <w:pPr>
              <w:spacing w:after="0"/>
              <w:ind w:left="135"/>
              <w:rPr>
                <w:lang w:val="ru-RU"/>
              </w:rPr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тительные </w:t>
            </w: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>сообщества лугов, полей и пустын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186EF55" w14:textId="77777777" w:rsidR="00EE2492" w:rsidRDefault="00BA7113">
            <w:pPr>
              <w:spacing w:after="0"/>
              <w:ind w:left="135"/>
              <w:jc w:val="center"/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10986CCB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42926437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051B5BDD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059FE483" w14:textId="77777777" w:rsidR="00EE2492" w:rsidRDefault="00EE2492">
            <w:pPr>
              <w:spacing w:after="0"/>
              <w:ind w:left="135"/>
            </w:pPr>
          </w:p>
        </w:tc>
      </w:tr>
      <w:tr w:rsidR="00EE2492" w14:paraId="0131CBBE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5389AB83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385A18C" w14:textId="77777777" w:rsidR="00EE2492" w:rsidRPr="000F0758" w:rsidRDefault="00BA7113">
            <w:pPr>
              <w:spacing w:after="0"/>
              <w:ind w:left="135"/>
              <w:rPr>
                <w:lang w:val="ru-RU"/>
              </w:rPr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ые сообщества болот и тундр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8935359" w14:textId="77777777" w:rsidR="00EE2492" w:rsidRDefault="00BA7113">
            <w:pPr>
              <w:spacing w:after="0"/>
              <w:ind w:left="135"/>
              <w:jc w:val="center"/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66F14EDA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26AF303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6BF9908E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02B88F3" w14:textId="77777777" w:rsidR="00EE2492" w:rsidRDefault="00EE2492">
            <w:pPr>
              <w:spacing w:after="0"/>
              <w:ind w:left="135"/>
            </w:pPr>
          </w:p>
        </w:tc>
      </w:tr>
      <w:tr w:rsidR="00EE2492" w14:paraId="0EFCA47A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6E61D5FE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A5B644A" w14:textId="77777777" w:rsidR="00EE2492" w:rsidRDefault="00BA71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и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бществ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F23495E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67C276DC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2A56BC5A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5C8487C9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35A019C" w14:textId="77777777" w:rsidR="00EE2492" w:rsidRDefault="00EE2492">
            <w:pPr>
              <w:spacing w:after="0"/>
              <w:ind w:left="135"/>
            </w:pPr>
          </w:p>
        </w:tc>
      </w:tr>
      <w:tr w:rsidR="00EE2492" w14:paraId="69554AB9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0D3E97E4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555C8D1" w14:textId="77777777" w:rsidR="00EE2492" w:rsidRDefault="00BA71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ите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705BC3D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7213407B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79DA418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25AD1ED6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D84C3B7" w14:textId="77777777" w:rsidR="00EE2492" w:rsidRDefault="00EE2492">
            <w:pPr>
              <w:spacing w:after="0"/>
              <w:ind w:left="135"/>
            </w:pPr>
          </w:p>
        </w:tc>
      </w:tr>
      <w:tr w:rsidR="00EE2492" w14:paraId="13C90B68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0820962B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52DA5DE" w14:textId="77777777" w:rsidR="00EE2492" w:rsidRPr="000F0758" w:rsidRDefault="00BA7113">
            <w:pPr>
              <w:spacing w:after="0"/>
              <w:ind w:left="135"/>
              <w:rPr>
                <w:lang w:val="ru-RU"/>
              </w:rPr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>Культурные растения и их происхождение. Практическая работа №24. «Изучение сельскохозяйственных растений своего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34122F9" w14:textId="77777777" w:rsidR="00EE2492" w:rsidRDefault="00BA7113">
            <w:pPr>
              <w:spacing w:after="0"/>
              <w:ind w:left="135"/>
              <w:jc w:val="center"/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14E75E76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B1F8A98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5414A5C3" w14:textId="77777777" w:rsidR="00EE2492" w:rsidRDefault="00BA7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3727FAB0" w14:textId="77777777" w:rsidR="00EE2492" w:rsidRDefault="00EE2492">
            <w:pPr>
              <w:spacing w:after="0"/>
              <w:ind w:left="135"/>
            </w:pPr>
          </w:p>
        </w:tc>
      </w:tr>
      <w:tr w:rsidR="00EE2492" w14:paraId="38C99797" w14:textId="77777777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14:paraId="22C7439D" w14:textId="77777777" w:rsidR="00EE2492" w:rsidRDefault="00BA7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179A5AA" w14:textId="77777777" w:rsidR="00EE2492" w:rsidRDefault="00BA7113">
            <w:pPr>
              <w:spacing w:after="0"/>
              <w:ind w:left="135"/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ледствия деятельности человека в экосистем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ите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2D55D79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0E6FC852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7164B1B3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14:paraId="3F021DE8" w14:textId="77777777" w:rsidR="00EE2492" w:rsidRDefault="00EE2492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4F422D1D" w14:textId="77777777" w:rsidR="00EE2492" w:rsidRDefault="00EE2492">
            <w:pPr>
              <w:spacing w:after="0"/>
              <w:ind w:left="135"/>
            </w:pPr>
          </w:p>
        </w:tc>
      </w:tr>
      <w:tr w:rsidR="00EE2492" w14:paraId="3FD5FDC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8C93E78" w14:textId="77777777" w:rsidR="00EE2492" w:rsidRPr="000F0758" w:rsidRDefault="00BA7113">
            <w:pPr>
              <w:spacing w:after="0"/>
              <w:ind w:left="135"/>
              <w:rPr>
                <w:lang w:val="ru-RU"/>
              </w:rPr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</w:t>
            </w: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О ЧАСОВ ПО ПРОГРАММЕ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B6E476D" w14:textId="77777777" w:rsidR="00EE2492" w:rsidRDefault="00BA7113">
            <w:pPr>
              <w:spacing w:after="0"/>
              <w:ind w:left="135"/>
              <w:jc w:val="center"/>
            </w:pPr>
            <w:r w:rsidRPr="000F0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60B70586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85BD938" w14:textId="77777777" w:rsidR="00EE2492" w:rsidRDefault="00BA7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6A916A2" w14:textId="77777777" w:rsidR="00EE2492" w:rsidRDefault="00EE2492"/>
        </w:tc>
      </w:tr>
    </w:tbl>
    <w:p w14:paraId="0F7656C0" w14:textId="77777777" w:rsidR="00EE2492" w:rsidRDefault="00EE2492">
      <w:pPr>
        <w:sectPr w:rsidR="00EE24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0D3E1D6" w14:textId="22374A46" w:rsidR="00EE2492" w:rsidRPr="000F0758" w:rsidRDefault="00EE2492" w:rsidP="000F0758">
      <w:pPr>
        <w:spacing w:after="0"/>
        <w:rPr>
          <w:lang w:val="ru-RU"/>
        </w:rPr>
      </w:pPr>
    </w:p>
    <w:p w14:paraId="25BBB852" w14:textId="77777777" w:rsidR="00EE2492" w:rsidRPr="000F0758" w:rsidRDefault="00BA7113">
      <w:pPr>
        <w:spacing w:after="0"/>
        <w:ind w:left="120"/>
        <w:rPr>
          <w:lang w:val="ru-RU"/>
        </w:rPr>
      </w:pPr>
      <w:bookmarkStart w:id="11" w:name="block-3531916"/>
      <w:bookmarkEnd w:id="10"/>
      <w:r w:rsidRPr="000F0758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14:paraId="2D9AEB12" w14:textId="77777777" w:rsidR="00EE2492" w:rsidRPr="000F0758" w:rsidRDefault="00BA7113">
      <w:pPr>
        <w:spacing w:after="0" w:line="480" w:lineRule="auto"/>
        <w:ind w:left="120"/>
        <w:rPr>
          <w:lang w:val="ru-RU"/>
        </w:rPr>
      </w:pPr>
      <w:r w:rsidRPr="000F0758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2B38DDBE" w14:textId="77777777" w:rsidR="00EE2492" w:rsidRPr="000F0758" w:rsidRDefault="00BA7113">
      <w:pPr>
        <w:spacing w:after="0" w:line="480" w:lineRule="auto"/>
        <w:ind w:left="120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​‌‌​</w:t>
      </w:r>
    </w:p>
    <w:p w14:paraId="3F9F9173" w14:textId="77777777" w:rsidR="00EE2492" w:rsidRPr="000F0758" w:rsidRDefault="00BA7113">
      <w:pPr>
        <w:spacing w:after="0" w:line="480" w:lineRule="auto"/>
        <w:ind w:left="120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​‌‌</w:t>
      </w:r>
    </w:p>
    <w:p w14:paraId="679BB0EE" w14:textId="77777777" w:rsidR="00EE2492" w:rsidRPr="000F0758" w:rsidRDefault="00BA7113">
      <w:pPr>
        <w:spacing w:after="0"/>
        <w:ind w:left="120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​</w:t>
      </w:r>
    </w:p>
    <w:p w14:paraId="5ADF9797" w14:textId="77777777" w:rsidR="00EE2492" w:rsidRPr="000F0758" w:rsidRDefault="00BA7113">
      <w:pPr>
        <w:spacing w:after="0" w:line="480" w:lineRule="auto"/>
        <w:ind w:left="120"/>
        <w:rPr>
          <w:lang w:val="ru-RU"/>
        </w:rPr>
      </w:pPr>
      <w:r w:rsidRPr="000F0758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4EC762BB" w14:textId="77777777" w:rsidR="00EE2492" w:rsidRPr="000F0758" w:rsidRDefault="00BA7113">
      <w:pPr>
        <w:spacing w:after="0" w:line="480" w:lineRule="auto"/>
        <w:ind w:left="120"/>
        <w:rPr>
          <w:lang w:val="ru-RU"/>
        </w:rPr>
      </w:pPr>
      <w:r w:rsidRPr="000F0758">
        <w:rPr>
          <w:rFonts w:ascii="Times New Roman" w:hAnsi="Times New Roman"/>
          <w:color w:val="000000"/>
          <w:sz w:val="28"/>
          <w:lang w:val="ru-RU"/>
        </w:rPr>
        <w:t>​‌‌​</w:t>
      </w:r>
    </w:p>
    <w:p w14:paraId="522388D5" w14:textId="77777777" w:rsidR="00EE2492" w:rsidRPr="000F0758" w:rsidRDefault="00EE2492">
      <w:pPr>
        <w:spacing w:after="0"/>
        <w:ind w:left="120"/>
        <w:rPr>
          <w:lang w:val="ru-RU"/>
        </w:rPr>
      </w:pPr>
    </w:p>
    <w:p w14:paraId="3845389C" w14:textId="77777777" w:rsidR="00EE2492" w:rsidRPr="000F0758" w:rsidRDefault="00BA7113">
      <w:pPr>
        <w:spacing w:after="0" w:line="480" w:lineRule="auto"/>
        <w:ind w:left="120"/>
        <w:rPr>
          <w:lang w:val="ru-RU"/>
        </w:rPr>
      </w:pPr>
      <w:r w:rsidRPr="000F0758">
        <w:rPr>
          <w:rFonts w:ascii="Times New Roman" w:hAnsi="Times New Roman"/>
          <w:b/>
          <w:color w:val="000000"/>
          <w:sz w:val="28"/>
          <w:lang w:val="ru-RU"/>
        </w:rPr>
        <w:t xml:space="preserve">ЦИФРОВЫЕ ОБРАЗОВАТЕЛЬНЫЕ РЕСУРСЫ И РЕСУРСЫ СЕТИ </w:t>
      </w:r>
      <w:r w:rsidRPr="000F0758">
        <w:rPr>
          <w:rFonts w:ascii="Times New Roman" w:hAnsi="Times New Roman"/>
          <w:b/>
          <w:color w:val="000000"/>
          <w:sz w:val="28"/>
          <w:lang w:val="ru-RU"/>
        </w:rPr>
        <w:t>ИНТЕРНЕТ</w:t>
      </w:r>
    </w:p>
    <w:p w14:paraId="55527C83" w14:textId="76054870" w:rsidR="00297354" w:rsidRDefault="00BA7113" w:rsidP="000F0758">
      <w:pPr>
        <w:spacing w:after="0" w:line="480" w:lineRule="auto"/>
        <w:ind w:left="120"/>
        <w:rPr>
          <w:rFonts w:ascii="Times New Roman" w:hAnsi="Times New Roman"/>
          <w:color w:val="333333"/>
          <w:sz w:val="28"/>
          <w:lang w:val="ru-RU"/>
        </w:rPr>
      </w:pPr>
      <w:r w:rsidRPr="0097599B">
        <w:rPr>
          <w:rFonts w:ascii="Times New Roman" w:hAnsi="Times New Roman"/>
          <w:color w:val="000000"/>
          <w:sz w:val="28"/>
          <w:lang w:val="ru-RU"/>
        </w:rPr>
        <w:t>​</w:t>
      </w:r>
      <w:r w:rsidRPr="0097599B">
        <w:rPr>
          <w:rFonts w:ascii="Times New Roman" w:hAnsi="Times New Roman"/>
          <w:color w:val="333333"/>
          <w:sz w:val="28"/>
          <w:lang w:val="ru-RU"/>
        </w:rPr>
        <w:t>​‌‌</w:t>
      </w:r>
      <w:bookmarkEnd w:id="11"/>
      <w:r w:rsidR="0097599B">
        <w:rPr>
          <w:rFonts w:ascii="Times New Roman" w:hAnsi="Times New Roman"/>
          <w:color w:val="333333"/>
          <w:sz w:val="28"/>
        </w:rPr>
        <w:fldChar w:fldCharType="begin"/>
      </w:r>
      <w:r w:rsidR="0097599B">
        <w:rPr>
          <w:rFonts w:ascii="Times New Roman" w:hAnsi="Times New Roman"/>
          <w:color w:val="333333"/>
          <w:sz w:val="28"/>
        </w:rPr>
        <w:instrText>HYPERLINK</w:instrText>
      </w:r>
      <w:r w:rsidR="0097599B" w:rsidRPr="0097599B">
        <w:rPr>
          <w:rFonts w:ascii="Times New Roman" w:hAnsi="Times New Roman"/>
          <w:color w:val="333333"/>
          <w:sz w:val="28"/>
          <w:lang w:val="ru-RU"/>
        </w:rPr>
        <w:instrText xml:space="preserve"> "</w:instrText>
      </w:r>
      <w:r w:rsidR="0097599B" w:rsidRPr="0097599B">
        <w:rPr>
          <w:rFonts w:ascii="Times New Roman" w:hAnsi="Times New Roman"/>
          <w:color w:val="333333"/>
          <w:sz w:val="28"/>
        </w:rPr>
        <w:instrText>https</w:instrText>
      </w:r>
      <w:r w:rsidR="0097599B" w:rsidRPr="0097599B">
        <w:rPr>
          <w:rFonts w:ascii="Times New Roman" w:hAnsi="Times New Roman"/>
          <w:color w:val="333333"/>
          <w:sz w:val="28"/>
          <w:lang w:val="ru-RU"/>
        </w:rPr>
        <w:instrText>://</w:instrText>
      </w:r>
      <w:r w:rsidR="0097599B" w:rsidRPr="0097599B">
        <w:rPr>
          <w:rFonts w:ascii="Times New Roman" w:hAnsi="Times New Roman"/>
          <w:color w:val="333333"/>
          <w:sz w:val="28"/>
        </w:rPr>
        <w:instrText>resh</w:instrText>
      </w:r>
      <w:r w:rsidR="0097599B" w:rsidRPr="0097599B">
        <w:rPr>
          <w:rFonts w:ascii="Times New Roman" w:hAnsi="Times New Roman"/>
          <w:color w:val="333333"/>
          <w:sz w:val="28"/>
          <w:lang w:val="ru-RU"/>
        </w:rPr>
        <w:instrText>.</w:instrText>
      </w:r>
      <w:r w:rsidR="0097599B" w:rsidRPr="0097599B">
        <w:rPr>
          <w:rFonts w:ascii="Times New Roman" w:hAnsi="Times New Roman"/>
          <w:color w:val="333333"/>
          <w:sz w:val="28"/>
        </w:rPr>
        <w:instrText>edu</w:instrText>
      </w:r>
      <w:r w:rsidR="0097599B" w:rsidRPr="0097599B">
        <w:rPr>
          <w:rFonts w:ascii="Times New Roman" w:hAnsi="Times New Roman"/>
          <w:color w:val="333333"/>
          <w:sz w:val="28"/>
          <w:lang w:val="ru-RU"/>
        </w:rPr>
        <w:instrText>.</w:instrText>
      </w:r>
      <w:r w:rsidR="0097599B" w:rsidRPr="0097599B">
        <w:rPr>
          <w:rFonts w:ascii="Times New Roman" w:hAnsi="Times New Roman"/>
          <w:color w:val="333333"/>
          <w:sz w:val="28"/>
        </w:rPr>
        <w:instrText>ru</w:instrText>
      </w:r>
      <w:r w:rsidR="0097599B" w:rsidRPr="0097599B">
        <w:rPr>
          <w:rFonts w:ascii="Times New Roman" w:hAnsi="Times New Roman"/>
          <w:color w:val="333333"/>
          <w:sz w:val="28"/>
          <w:lang w:val="ru-RU"/>
        </w:rPr>
        <w:instrText>"</w:instrText>
      </w:r>
      <w:r w:rsidR="0097599B">
        <w:rPr>
          <w:rFonts w:ascii="Times New Roman" w:hAnsi="Times New Roman"/>
          <w:color w:val="333333"/>
          <w:sz w:val="28"/>
        </w:rPr>
        <w:fldChar w:fldCharType="separate"/>
      </w:r>
      <w:r w:rsidR="0097599B" w:rsidRPr="00555D6B">
        <w:rPr>
          <w:rStyle w:val="ab"/>
          <w:rFonts w:ascii="Times New Roman" w:hAnsi="Times New Roman"/>
          <w:sz w:val="28"/>
        </w:rPr>
        <w:t>https</w:t>
      </w:r>
      <w:r w:rsidR="0097599B" w:rsidRPr="00555D6B">
        <w:rPr>
          <w:rStyle w:val="ab"/>
          <w:rFonts w:ascii="Times New Roman" w:hAnsi="Times New Roman"/>
          <w:sz w:val="28"/>
          <w:lang w:val="ru-RU"/>
        </w:rPr>
        <w:t>://</w:t>
      </w:r>
      <w:proofErr w:type="spellStart"/>
      <w:r w:rsidR="0097599B" w:rsidRPr="00555D6B">
        <w:rPr>
          <w:rStyle w:val="ab"/>
          <w:rFonts w:ascii="Times New Roman" w:hAnsi="Times New Roman"/>
          <w:sz w:val="28"/>
        </w:rPr>
        <w:t>resh</w:t>
      </w:r>
      <w:proofErr w:type="spellEnd"/>
      <w:r w:rsidR="0097599B" w:rsidRPr="00555D6B">
        <w:rPr>
          <w:rStyle w:val="ab"/>
          <w:rFonts w:ascii="Times New Roman" w:hAnsi="Times New Roman"/>
          <w:sz w:val="28"/>
          <w:lang w:val="ru-RU"/>
        </w:rPr>
        <w:t>.</w:t>
      </w:r>
      <w:proofErr w:type="spellStart"/>
      <w:r w:rsidR="0097599B" w:rsidRPr="00555D6B">
        <w:rPr>
          <w:rStyle w:val="ab"/>
          <w:rFonts w:ascii="Times New Roman" w:hAnsi="Times New Roman"/>
          <w:sz w:val="28"/>
        </w:rPr>
        <w:t>edu</w:t>
      </w:r>
      <w:proofErr w:type="spellEnd"/>
      <w:r w:rsidR="0097599B" w:rsidRPr="00555D6B">
        <w:rPr>
          <w:rStyle w:val="ab"/>
          <w:rFonts w:ascii="Times New Roman" w:hAnsi="Times New Roman"/>
          <w:sz w:val="28"/>
          <w:lang w:val="ru-RU"/>
        </w:rPr>
        <w:t>.</w:t>
      </w:r>
      <w:proofErr w:type="spellStart"/>
      <w:r w:rsidR="0097599B" w:rsidRPr="00555D6B">
        <w:rPr>
          <w:rStyle w:val="ab"/>
          <w:rFonts w:ascii="Times New Roman" w:hAnsi="Times New Roman"/>
          <w:sz w:val="28"/>
        </w:rPr>
        <w:t>ru</w:t>
      </w:r>
      <w:proofErr w:type="spellEnd"/>
      <w:r w:rsidR="0097599B">
        <w:rPr>
          <w:rFonts w:ascii="Times New Roman" w:hAnsi="Times New Roman"/>
          <w:color w:val="333333"/>
          <w:sz w:val="28"/>
        </w:rPr>
        <w:fldChar w:fldCharType="end"/>
      </w:r>
    </w:p>
    <w:p w14:paraId="5C3109E8" w14:textId="0CBADF03" w:rsidR="0097599B" w:rsidRDefault="00BA7113" w:rsidP="000F0758">
      <w:pPr>
        <w:spacing w:after="0" w:line="480" w:lineRule="auto"/>
        <w:ind w:left="120"/>
        <w:rPr>
          <w:lang w:val="ru-RU"/>
        </w:rPr>
      </w:pPr>
      <w:hyperlink r:id="rId5" w:history="1">
        <w:r w:rsidR="0097599B" w:rsidRPr="00555D6B">
          <w:rPr>
            <w:rStyle w:val="ab"/>
            <w:lang w:val="ru-RU"/>
          </w:rPr>
          <w:t>https://foxford.ru/wiki/biologiya</w:t>
        </w:r>
      </w:hyperlink>
    </w:p>
    <w:p w14:paraId="2812B734" w14:textId="77777777" w:rsidR="0097599B" w:rsidRPr="00BA7113" w:rsidRDefault="0097599B" w:rsidP="000F0758">
      <w:pPr>
        <w:spacing w:after="0" w:line="480" w:lineRule="auto"/>
        <w:ind w:left="120"/>
        <w:rPr>
          <w:lang w:val="ru-RU"/>
        </w:rPr>
      </w:pPr>
    </w:p>
    <w:sectPr w:rsidR="0097599B" w:rsidRPr="00BA7113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EE2492"/>
    <w:rsid w:val="000B395A"/>
    <w:rsid w:val="000F0758"/>
    <w:rsid w:val="00297354"/>
    <w:rsid w:val="00367CD7"/>
    <w:rsid w:val="0097599B"/>
    <w:rsid w:val="00AC5928"/>
    <w:rsid w:val="00B91506"/>
    <w:rsid w:val="00BA7113"/>
    <w:rsid w:val="00EE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3ABA1"/>
  <w15:docId w15:val="{B8FE848D-68E6-4E8E-B445-D0731481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75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oxford.ru/wiki/biologiy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4B6BF-32A5-4000-9B25-7E82F7D0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3</TotalTime>
  <Pages>23</Pages>
  <Words>4715</Words>
  <Characters>26877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G</cp:lastModifiedBy>
  <cp:revision>8</cp:revision>
  <dcterms:created xsi:type="dcterms:W3CDTF">2023-08-25T15:31:00Z</dcterms:created>
  <dcterms:modified xsi:type="dcterms:W3CDTF">2023-09-08T13:00:00Z</dcterms:modified>
</cp:coreProperties>
</file>